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2042" w14:textId="77777777" w:rsidR="00AE0464" w:rsidRDefault="00210440" w:rsidP="00AE0464">
      <w:pPr>
        <w:spacing w:after="12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GIẢI </w:t>
      </w:r>
      <w:r w:rsidR="00AE0464"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</w:t>
      </w:r>
      <w:r w:rsidR="007D11C4">
        <w:rPr>
          <w:b/>
          <w:sz w:val="32"/>
          <w:szCs w:val="32"/>
          <w:lang w:val="fr-FR"/>
        </w:rPr>
        <w:t>2</w:t>
      </w:r>
      <w:r w:rsidR="00BF48D0">
        <w:rPr>
          <w:b/>
          <w:sz w:val="32"/>
          <w:szCs w:val="32"/>
          <w:lang w:val="fr-FR"/>
        </w:rPr>
        <w:t xml:space="preserve"> – CHƯƠNG </w:t>
      </w:r>
      <w:r w:rsidR="007D11C4">
        <w:rPr>
          <w:b/>
          <w:sz w:val="32"/>
          <w:szCs w:val="32"/>
          <w:lang w:val="fr-FR"/>
        </w:rPr>
        <w:t>4</w:t>
      </w:r>
    </w:p>
    <w:p w14:paraId="18014BFC" w14:textId="77777777" w:rsidR="00786E45" w:rsidRDefault="00786E45" w:rsidP="00B71125">
      <w:pPr>
        <w:spacing w:after="120"/>
        <w:jc w:val="both"/>
        <w:rPr>
          <w:b/>
          <w:lang w:val="fr-FR"/>
        </w:rPr>
      </w:pPr>
    </w:p>
    <w:p w14:paraId="04CCCB62" w14:textId="77777777" w:rsidR="007D11C4" w:rsidRPr="00142DCF" w:rsidRDefault="007D11C4" w:rsidP="007D11C4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âu hỏi 1</w:t>
      </w:r>
    </w:p>
    <w:p w14:paraId="3FA310FE" w14:textId="77777777" w:rsidR="007D11C4" w:rsidRPr="00142DCF" w:rsidRDefault="007D11C4" w:rsidP="007D11C4">
      <w:pPr>
        <w:jc w:val="both"/>
        <w:rPr>
          <w:lang w:val="fr-FR"/>
        </w:rPr>
      </w:pPr>
      <w:r w:rsidRPr="00142DCF">
        <w:rPr>
          <w:lang w:val="fr-FR"/>
        </w:rPr>
        <w:t>Cho đồ thị G = &lt;V, E&gt; gồm 7 đỉnh được biểu diễn dưới dạng ma trận trọng số như sau</w:t>
      </w:r>
    </w:p>
    <w:p w14:paraId="6DCFC86C" w14:textId="77777777" w:rsidR="007D11C4" w:rsidRPr="00142DCF" w:rsidRDefault="007D11C4" w:rsidP="007D11C4">
      <w:pPr>
        <w:jc w:val="both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1C4753B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748C381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1D8117D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7C7C3CC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453404B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77A6C94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5483D9D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6148160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25828C2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080F321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763590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B782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D3F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671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98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DE7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C2C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A7E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26582C6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A015D9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584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97FE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D811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FA7D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600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E05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289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</w:tr>
      <w:tr w:rsidR="007D11C4" w:rsidRPr="00FC47AF" w14:paraId="5786B26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AB968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43D" w14:textId="77777777" w:rsidR="007D11C4" w:rsidRPr="00F474A0" w:rsidRDefault="007D11C4" w:rsidP="009660BE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0EA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8D0A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8715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114A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0380" w14:textId="77777777" w:rsidR="007D11C4" w:rsidRPr="00F474A0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012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59F13D7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576B13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8E96" w14:textId="77777777" w:rsidR="007D11C4" w:rsidRPr="00F474A0" w:rsidRDefault="007D11C4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DC0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894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497F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0A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E15C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3A5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4D4EC26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6CF4BC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EE5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29A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085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10A3" w14:textId="77777777" w:rsidR="007D11C4" w:rsidRPr="00F474A0" w:rsidRDefault="007D11C4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F4E4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80B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5EB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07DA40E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18522D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67A1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622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5E9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C06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ADC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EBA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C38A" w14:textId="77777777" w:rsidR="007D11C4" w:rsidRPr="00F474A0" w:rsidRDefault="007D11C4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7D11C4" w:rsidRPr="00FC47AF" w14:paraId="414A419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AF99BF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153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FD2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AC0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F00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A0A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F0A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218" w14:textId="77777777" w:rsidR="007D11C4" w:rsidRPr="00365B92" w:rsidRDefault="007D11C4" w:rsidP="009660BE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365B92">
              <w:rPr>
                <w:b/>
                <w:bCs/>
                <w:lang w:val="vi-VN"/>
              </w:rPr>
              <w:t>0</w:t>
            </w:r>
          </w:p>
        </w:tc>
      </w:tr>
    </w:tbl>
    <w:p w14:paraId="58C42E80" w14:textId="77777777" w:rsidR="007D11C4" w:rsidRDefault="007D11C4" w:rsidP="007D11C4">
      <w:pPr>
        <w:ind w:left="1440"/>
        <w:jc w:val="both"/>
      </w:pPr>
    </w:p>
    <w:p w14:paraId="7938D81C" w14:textId="77777777" w:rsidR="007D11C4" w:rsidRDefault="007D11C4" w:rsidP="007D11C4">
      <w:pPr>
        <w:numPr>
          <w:ilvl w:val="0"/>
          <w:numId w:val="18"/>
        </w:numPr>
        <w:jc w:val="both"/>
      </w:pPr>
      <w:r>
        <w:t>Sử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xuất phát từ đỉnh 1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14C7B4CB" w14:textId="77777777" w:rsidR="007D11C4" w:rsidRPr="002260F7" w:rsidRDefault="007D11C4" w:rsidP="007D11C4">
      <w:pPr>
        <w:numPr>
          <w:ilvl w:val="0"/>
          <w:numId w:val="18"/>
        </w:numPr>
        <w:jc w:val="both"/>
      </w:pPr>
      <w:r>
        <w:t>Dựa trên kết quả a)</w:t>
      </w:r>
      <w:r w:rsidRPr="002260F7">
        <w:t xml:space="preserve">, tìm </w:t>
      </w:r>
      <w:r>
        <w:t>đường đi ngắn nhất từ đỉnh 1 đến đỉnh 7 của đồ thị G</w:t>
      </w:r>
      <w:r w:rsidRPr="002260F7">
        <w:t xml:space="preserve"> đã cho</w:t>
      </w:r>
      <w:r>
        <w:t>.</w:t>
      </w:r>
    </w:p>
    <w:p w14:paraId="4C6F84B8" w14:textId="77777777" w:rsidR="007D11C4" w:rsidRPr="002260F7" w:rsidRDefault="007D11C4" w:rsidP="007D11C4">
      <w:pPr>
        <w:ind w:left="360"/>
        <w:jc w:val="both"/>
      </w:pPr>
    </w:p>
    <w:p w14:paraId="6D4370CA" w14:textId="77777777" w:rsidR="00210440" w:rsidRPr="00210440" w:rsidRDefault="00210440" w:rsidP="007D11C4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4F4AEF71" w14:textId="77777777" w:rsidR="00BA38D1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</w:rPr>
        <w:t>a) Sử dụng thuật toán Dijkstra, tìm đường đi ngắn nhất xuất phát từ đỉnh 1:</w:t>
      </w:r>
    </w:p>
    <w:p w14:paraId="08D097D9" w14:textId="44D9533F" w:rsidR="00210440" w:rsidRDefault="00210440" w:rsidP="007D11C4">
      <w:pPr>
        <w:jc w:val="both"/>
        <w:rPr>
          <w:lang w:val="fr-FR"/>
        </w:rPr>
      </w:pPr>
      <w:r>
        <w:rPr>
          <w:lang w:val="fr-FR"/>
        </w:rPr>
        <w:t>Số đỉnh n</w:t>
      </w:r>
      <w:r w:rsidR="00E51BF1">
        <w:rPr>
          <w:lang w:val="fr-FR"/>
        </w:rPr>
        <w:t xml:space="preserve"> </w:t>
      </w:r>
      <w:r>
        <w:rPr>
          <w:lang w:val="fr-FR"/>
        </w:rPr>
        <w:t>= 7 ; s</w:t>
      </w:r>
      <w:r w:rsidR="00E51BF1">
        <w:rPr>
          <w:lang w:val="fr-FR"/>
        </w:rPr>
        <w:t xml:space="preserve"> </w:t>
      </w:r>
      <w:r>
        <w:rPr>
          <w:lang w:val="fr-FR"/>
        </w:rPr>
        <w:t>= 1.</w:t>
      </w:r>
    </w:p>
    <w:p w14:paraId="455E127C" w14:textId="3049A919" w:rsidR="00210440" w:rsidRDefault="00210440" w:rsidP="007D11C4">
      <w:pPr>
        <w:jc w:val="both"/>
        <w:rPr>
          <w:lang w:val="fr-FR"/>
        </w:rPr>
      </w:pPr>
      <w:r w:rsidRPr="00365B92">
        <w:rPr>
          <w:b/>
          <w:bCs/>
          <w:lang w:val="fr-FR"/>
        </w:rPr>
        <w:t>Lập bảng</w:t>
      </w:r>
      <w:r>
        <w:rPr>
          <w:lang w:val="fr-FR"/>
        </w:rPr>
        <w:t> :</w:t>
      </w:r>
    </w:p>
    <w:p w14:paraId="14E8E8CB" w14:textId="77777777" w:rsidR="00365B92" w:rsidRDefault="00365B92" w:rsidP="007D11C4">
      <w:pPr>
        <w:jc w:val="both"/>
        <w:rPr>
          <w:lang w:val="fr-FR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833F1E" w:rsidRPr="00536F6E" w14:paraId="5BC7989F" w14:textId="77777777" w:rsidTr="00536F6E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44F7F0CB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Bướ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DD7C1A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EEE1EA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5D9A36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DF1D90B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204328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ABD05F0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09988B4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D1E3AEF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Đỉnh được gán nhãn</w:t>
            </w:r>
          </w:p>
        </w:tc>
      </w:tr>
      <w:tr w:rsidR="00833F1E" w:rsidRPr="00536F6E" w14:paraId="0DE7546D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336F5A3" w14:textId="77777777" w:rsidR="00833F1E" w:rsidRPr="00F738C4" w:rsidRDefault="00833F1E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7A3AF1" w14:textId="77777777" w:rsidR="00833F1E" w:rsidRPr="00F738C4" w:rsidRDefault="00833F1E" w:rsidP="00536F6E">
            <w:pPr>
              <w:jc w:val="center"/>
              <w:rPr>
                <w:b/>
                <w:color w:val="FF0000"/>
                <w:highlight w:val="yellow"/>
                <w:lang w:val="fr-FR"/>
              </w:rPr>
            </w:pPr>
            <w:r w:rsidRPr="00F738C4">
              <w:rPr>
                <w:b/>
                <w:color w:val="FF0000"/>
                <w:highlight w:val="yellow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2340963" w14:textId="77777777" w:rsidR="00833F1E" w:rsidRPr="00F738C4" w:rsidRDefault="00833F1E" w:rsidP="00536F6E">
            <w:pPr>
              <w:jc w:val="center"/>
              <w:rPr>
                <w:highlight w:val="yellow"/>
                <w:lang w:val="fr-FR"/>
              </w:rPr>
            </w:pPr>
            <w:r w:rsidRPr="00F738C4">
              <w:rPr>
                <w:highlight w:val="yellow"/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1591300" w14:textId="77777777" w:rsidR="00833F1E" w:rsidRPr="00F738C4" w:rsidRDefault="00833F1E" w:rsidP="00536F6E">
            <w:pPr>
              <w:jc w:val="center"/>
              <w:rPr>
                <w:highlight w:val="yellow"/>
              </w:rPr>
            </w:pPr>
            <w:r w:rsidRPr="00F738C4">
              <w:rPr>
                <w:highlight w:val="yellow"/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3AC08A" w14:textId="77777777" w:rsidR="00833F1E" w:rsidRPr="00F738C4" w:rsidRDefault="00BA38D1" w:rsidP="00536F6E">
            <w:pPr>
              <w:jc w:val="center"/>
              <w:rPr>
                <w:highlight w:val="yellow"/>
              </w:rPr>
            </w:pPr>
            <w:r w:rsidRPr="00F738C4">
              <w:rPr>
                <w:highlight w:val="yellow"/>
                <w:lang w:val="fr-FR"/>
              </w:rPr>
              <w:t>17</w:t>
            </w:r>
            <w:r w:rsidR="00833F1E" w:rsidRPr="00F738C4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F94A4C" w14:textId="77777777" w:rsidR="00833F1E" w:rsidRPr="00F738C4" w:rsidRDefault="00BA38D1" w:rsidP="00536F6E">
            <w:pPr>
              <w:jc w:val="center"/>
              <w:rPr>
                <w:highlight w:val="yellow"/>
              </w:rPr>
            </w:pPr>
            <w:r w:rsidRPr="00F738C4">
              <w:rPr>
                <w:highlight w:val="yellow"/>
              </w:rPr>
              <w:sym w:font="Symbol" w:char="F0A5"/>
            </w:r>
            <w:r w:rsidRPr="00F738C4">
              <w:rPr>
                <w:highlight w:val="yellow"/>
              </w:rPr>
              <w:t xml:space="preserve"> </w:t>
            </w:r>
            <w:r w:rsidR="00833F1E" w:rsidRPr="00F738C4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7A4091E" w14:textId="77777777" w:rsidR="00833F1E" w:rsidRPr="00F738C4" w:rsidRDefault="00BA38D1" w:rsidP="00536F6E">
            <w:pPr>
              <w:jc w:val="center"/>
              <w:rPr>
                <w:highlight w:val="yellow"/>
              </w:rPr>
            </w:pPr>
            <w:r w:rsidRPr="00F738C4">
              <w:rPr>
                <w:highlight w:val="yellow"/>
              </w:rPr>
              <w:sym w:font="Symbol" w:char="F0A5"/>
            </w:r>
            <w:r w:rsidR="00833F1E" w:rsidRPr="00F738C4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AFEB6FE" w14:textId="77777777" w:rsidR="00833F1E" w:rsidRPr="00F738C4" w:rsidRDefault="00BA38D1" w:rsidP="00536F6E">
            <w:pPr>
              <w:jc w:val="center"/>
              <w:rPr>
                <w:highlight w:val="yellow"/>
              </w:rPr>
            </w:pPr>
            <w:r w:rsidRPr="00F738C4">
              <w:rPr>
                <w:highlight w:val="yellow"/>
              </w:rPr>
              <w:sym w:font="Symbol" w:char="F0A5"/>
            </w:r>
            <w:r w:rsidR="00833F1E" w:rsidRPr="00F738C4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8BEE1C0" w14:textId="77777777" w:rsidR="00833F1E" w:rsidRPr="00F738C4" w:rsidRDefault="00BA38D1" w:rsidP="00536F6E">
            <w:pPr>
              <w:jc w:val="center"/>
              <w:rPr>
                <w:highlight w:val="yellow"/>
                <w:lang w:val="fr-FR"/>
              </w:rPr>
            </w:pPr>
            <w:r w:rsidRPr="00F738C4">
              <w:rPr>
                <w:highlight w:val="yellow"/>
                <w:lang w:val="fr-FR"/>
              </w:rPr>
              <w:t>1</w:t>
            </w:r>
          </w:p>
        </w:tc>
      </w:tr>
      <w:tr w:rsidR="00BA38D1" w:rsidRPr="00536F6E" w14:paraId="6736B42C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7E9E8C9F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85A45A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FEDC72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45BF3C1" w14:textId="77777777" w:rsidR="00BA38D1" w:rsidRPr="00F738C4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F738C4">
              <w:rPr>
                <w:b/>
                <w:color w:val="FF0000"/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A31400" w14:textId="77777777" w:rsidR="00BA38D1" w:rsidRPr="00F738C4" w:rsidRDefault="00BA38D1" w:rsidP="00536F6E">
            <w:pPr>
              <w:jc w:val="center"/>
            </w:pPr>
            <w:r w:rsidRPr="00F738C4">
              <w:rPr>
                <w:lang w:val="fr-FR"/>
              </w:rPr>
              <w:t>17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42F229" w14:textId="6BA6C8AE" w:rsidR="00BA38D1" w:rsidRPr="00F738C4" w:rsidRDefault="00BA38D1" w:rsidP="00536F6E">
            <w:pPr>
              <w:jc w:val="center"/>
            </w:pPr>
            <w:r w:rsidRPr="00F738C4">
              <w:t xml:space="preserve">8 </w:t>
            </w:r>
            <w:r w:rsidRPr="00F738C4">
              <w:rPr>
                <w:lang w:val="fr-FR"/>
              </w:rPr>
              <w:t xml:space="preserve"> | </w:t>
            </w:r>
            <w:r w:rsidR="008D7707" w:rsidRPr="00F738C4">
              <w:rPr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850BE2C" w14:textId="77777777" w:rsidR="00BA38D1" w:rsidRPr="00F738C4" w:rsidRDefault="00BA38D1" w:rsidP="00536F6E">
            <w:pPr>
              <w:jc w:val="center"/>
            </w:pPr>
            <w:r w:rsidRPr="00F738C4">
              <w:rPr>
                <w:lang w:val="fr-FR"/>
              </w:rPr>
              <w:t>15| 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C9C8F6C" w14:textId="77777777" w:rsidR="00BA38D1" w:rsidRPr="00F738C4" w:rsidRDefault="00BA38D1" w:rsidP="00536F6E">
            <w:pPr>
              <w:jc w:val="center"/>
            </w:pPr>
            <w:r w:rsidRPr="00F738C4">
              <w:sym w:font="Symbol" w:char="F0A5"/>
            </w:r>
            <w:r w:rsidRPr="00F738C4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D37229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3</w:t>
            </w:r>
          </w:p>
        </w:tc>
      </w:tr>
      <w:tr w:rsidR="00BA38D1" w:rsidRPr="00536F6E" w14:paraId="2D356CF6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38AAFA7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2577216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FC07B14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3E73DF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F02866" w14:textId="77777777" w:rsidR="00BA38D1" w:rsidRPr="00F738C4" w:rsidRDefault="00BA38D1" w:rsidP="00536F6E">
            <w:pPr>
              <w:jc w:val="center"/>
            </w:pPr>
            <w:r w:rsidRPr="00F738C4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4AAA97" w14:textId="211B2CF4" w:rsidR="00BA38D1" w:rsidRPr="00F738C4" w:rsidRDefault="00BA38D1" w:rsidP="00536F6E">
            <w:pPr>
              <w:jc w:val="center"/>
              <w:rPr>
                <w:b/>
                <w:color w:val="FF0000"/>
              </w:rPr>
            </w:pPr>
            <w:r w:rsidRPr="00F738C4">
              <w:rPr>
                <w:b/>
                <w:color w:val="FF0000"/>
              </w:rPr>
              <w:t xml:space="preserve">8 </w:t>
            </w:r>
            <w:r w:rsidRPr="00F738C4">
              <w:rPr>
                <w:b/>
                <w:color w:val="FF0000"/>
                <w:lang w:val="fr-FR"/>
              </w:rPr>
              <w:t xml:space="preserve"> | </w:t>
            </w:r>
            <w:r w:rsidR="008D7707" w:rsidRPr="00F738C4">
              <w:rPr>
                <w:b/>
                <w:color w:val="FF0000"/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77F6561" w14:textId="77777777" w:rsidR="00BA38D1" w:rsidRPr="00F738C4" w:rsidRDefault="00BA38D1" w:rsidP="00536F6E">
            <w:pPr>
              <w:jc w:val="center"/>
            </w:pPr>
            <w:r w:rsidRPr="00F738C4">
              <w:rPr>
                <w:highlight w:val="yellow"/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D612443" w14:textId="77777777" w:rsidR="00BA38D1" w:rsidRPr="00F738C4" w:rsidRDefault="00BA38D1" w:rsidP="00536F6E">
            <w:pPr>
              <w:jc w:val="center"/>
            </w:pPr>
            <w:r w:rsidRPr="00F738C4">
              <w:sym w:font="Symbol" w:char="F0A5"/>
            </w:r>
            <w:r w:rsidRPr="00F738C4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2B8F90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5</w:t>
            </w:r>
          </w:p>
        </w:tc>
      </w:tr>
      <w:tr w:rsidR="00BA38D1" w:rsidRPr="00536F6E" w14:paraId="49F6914D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75A1EBC9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DF76BA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ADAAF64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2873F6E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9995054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9AB7988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2626080" w14:textId="77777777" w:rsidR="00BA38D1" w:rsidRPr="00F738C4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F738C4">
              <w:rPr>
                <w:b/>
                <w:color w:val="FF0000"/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1CDF59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highlight w:val="yellow"/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B132CD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6</w:t>
            </w:r>
          </w:p>
        </w:tc>
      </w:tr>
      <w:tr w:rsidR="00BA38D1" w:rsidRPr="00536F6E" w14:paraId="2EAC4C73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133124F8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640A72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F194C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highlight w:val="yellow"/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E55636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2906C6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F59365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24961C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89F89DD" w14:textId="77777777" w:rsidR="00BA38D1" w:rsidRPr="00F738C4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F738C4">
              <w:rPr>
                <w:b/>
                <w:color w:val="FF0000"/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B78A706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7</w:t>
            </w:r>
          </w:p>
        </w:tc>
      </w:tr>
      <w:tr w:rsidR="00BA38D1" w:rsidRPr="00536F6E" w14:paraId="4F131462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22FDA54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B98168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2A667F9" w14:textId="77777777" w:rsidR="00BA38D1" w:rsidRPr="00F738C4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F738C4">
              <w:rPr>
                <w:b/>
                <w:color w:val="FF0000"/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EF723A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0FE12CE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highlight w:val="yellow"/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244CB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19FE73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E750D0E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B82AC2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2</w:t>
            </w:r>
          </w:p>
        </w:tc>
      </w:tr>
      <w:tr w:rsidR="00BA38D1" w:rsidRPr="00536F6E" w14:paraId="2FCB41FC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2A01C0A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47AFD7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318C4A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CDFF42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6A5A2EE" w14:textId="77777777" w:rsidR="00BA38D1" w:rsidRPr="00F738C4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F738C4">
              <w:rPr>
                <w:b/>
                <w:color w:val="FF0000"/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68519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C0DD7A1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A161EEA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3DACF8A2" w14:textId="77777777" w:rsidR="00BA38D1" w:rsidRPr="00F738C4" w:rsidRDefault="00BA38D1" w:rsidP="00536F6E">
            <w:pPr>
              <w:jc w:val="center"/>
              <w:rPr>
                <w:lang w:val="fr-FR"/>
              </w:rPr>
            </w:pPr>
            <w:r w:rsidRPr="00F738C4">
              <w:rPr>
                <w:lang w:val="fr-FR"/>
              </w:rPr>
              <w:t>4</w:t>
            </w:r>
          </w:p>
        </w:tc>
      </w:tr>
    </w:tbl>
    <w:p w14:paraId="23AF1FF0" w14:textId="77777777" w:rsidR="00210440" w:rsidRPr="00210440" w:rsidRDefault="00210440" w:rsidP="007D11C4">
      <w:pPr>
        <w:jc w:val="both"/>
        <w:rPr>
          <w:lang w:val="fr-FR"/>
        </w:rPr>
      </w:pPr>
    </w:p>
    <w:p w14:paraId="1069074B" w14:textId="77777777" w:rsidR="00210440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28497834" w14:textId="31D4630C" w:rsidR="00210440" w:rsidRDefault="00F3375F" w:rsidP="007D11C4">
      <w:pPr>
        <w:jc w:val="both"/>
        <w:rPr>
          <w:lang w:val="fr-FR"/>
        </w:rPr>
      </w:pPr>
      <w:r>
        <w:rPr>
          <w:lang w:val="fr-FR"/>
        </w:rPr>
        <w:t>s</w:t>
      </w:r>
      <w:r w:rsidR="008D7707">
        <w:rPr>
          <w:lang w:val="fr-FR"/>
        </w:rPr>
        <w:t xml:space="preserve"> </w:t>
      </w:r>
      <w:r>
        <w:rPr>
          <w:lang w:val="fr-FR"/>
        </w:rPr>
        <w:t>= 1; t</w:t>
      </w:r>
      <w:r w:rsidR="008D7707">
        <w:rPr>
          <w:lang w:val="fr-FR"/>
        </w:rPr>
        <w:t xml:space="preserve"> </w:t>
      </w:r>
      <w:r>
        <w:rPr>
          <w:lang w:val="fr-FR"/>
        </w:rPr>
        <w:t>= 7 :</w:t>
      </w:r>
    </w:p>
    <w:p w14:paraId="25951FF6" w14:textId="26367EA3" w:rsidR="00F3375F" w:rsidRDefault="00F3375F" w:rsidP="007D11C4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5</w:t>
      </w:r>
      <w:r w:rsidR="008D7707">
        <w:rPr>
          <w:lang w:val="fr-FR"/>
        </w:rPr>
        <w:t xml:space="preserve"> </w:t>
      </w:r>
      <w:r w:rsidR="008D7707">
        <w:rPr>
          <w:lang w:val="fr-FR"/>
        </w:rPr>
        <w:sym w:font="Symbol" w:char="F0AC"/>
      </w:r>
      <w:r w:rsidR="008D7707">
        <w:rPr>
          <w:lang w:val="fr-FR"/>
        </w:rPr>
        <w:t>3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1 với độ dài d[7]= 10.</w:t>
      </w:r>
    </w:p>
    <w:p w14:paraId="13A4FCCC" w14:textId="3B82DFD2" w:rsidR="006D2135" w:rsidRDefault="006D2135" w:rsidP="007D11C4">
      <w:pPr>
        <w:jc w:val="both"/>
        <w:rPr>
          <w:lang w:val="fr-FR"/>
        </w:rPr>
      </w:pPr>
    </w:p>
    <w:p w14:paraId="497370DF" w14:textId="7DCEF56E" w:rsidR="006D2135" w:rsidRDefault="006D2135" w:rsidP="006D2135">
      <w:pPr>
        <w:jc w:val="both"/>
        <w:rPr>
          <w:bCs/>
        </w:rPr>
      </w:pPr>
      <w:r>
        <w:rPr>
          <w:b/>
          <w:lang w:val="fr-FR"/>
        </w:rPr>
        <w:t>c</w:t>
      </w:r>
      <w:r w:rsidRPr="00BA38D1">
        <w:rPr>
          <w:b/>
          <w:lang w:val="fr-FR"/>
        </w:rPr>
        <w:t>) T</w:t>
      </w:r>
      <w:r w:rsidRPr="00BA38D1">
        <w:rPr>
          <w:b/>
        </w:rPr>
        <w:t xml:space="preserve">ìm đường đi ngắn nhất từ đỉnh 1 đến đỉnh </w:t>
      </w:r>
      <w:r>
        <w:rPr>
          <w:b/>
        </w:rPr>
        <w:t>4</w:t>
      </w:r>
      <w:r>
        <w:rPr>
          <w:bCs/>
        </w:rPr>
        <w:t>:</w:t>
      </w:r>
    </w:p>
    <w:p w14:paraId="32290AA9" w14:textId="39CE6AFB" w:rsidR="006D2135" w:rsidRDefault="006D2135" w:rsidP="006D2135">
      <w:pPr>
        <w:jc w:val="both"/>
        <w:rPr>
          <w:lang w:val="fr-FR"/>
        </w:rPr>
      </w:pPr>
      <w:r>
        <w:rPr>
          <w:lang w:val="fr-FR"/>
        </w:rPr>
        <w:t>s = 1; t = 4 :</w:t>
      </w:r>
    </w:p>
    <w:p w14:paraId="6B8AD0A8" w14:textId="7498E85D" w:rsidR="006D2135" w:rsidRDefault="006D2135" w:rsidP="006D2135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4:  4 </w:t>
      </w:r>
      <w:r>
        <w:rPr>
          <w:lang w:val="fr-FR"/>
        </w:rPr>
        <w:sym w:font="Symbol" w:char="F0AC"/>
      </w:r>
      <w:r>
        <w:rPr>
          <w:lang w:val="fr-FR"/>
        </w:rPr>
        <w:t>2</w:t>
      </w:r>
      <w:r>
        <w:rPr>
          <w:lang w:val="fr-FR"/>
        </w:rPr>
        <w:sym w:font="Symbol" w:char="F0AC"/>
      </w:r>
      <w:r>
        <w:rPr>
          <w:lang w:val="fr-FR"/>
        </w:rPr>
        <w:t xml:space="preserve">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3 </w:t>
      </w:r>
      <w:r>
        <w:rPr>
          <w:lang w:val="fr-FR"/>
        </w:rPr>
        <w:sym w:font="Symbol" w:char="F0AC"/>
      </w:r>
      <w:r>
        <w:rPr>
          <w:lang w:val="fr-FR"/>
        </w:rPr>
        <w:t xml:space="preserve"> 1 với độ dài d[4]= 12.</w:t>
      </w:r>
    </w:p>
    <w:p w14:paraId="07AA7A78" w14:textId="77777777" w:rsidR="006D2135" w:rsidRPr="006D2135" w:rsidRDefault="006D2135" w:rsidP="006D2135">
      <w:pPr>
        <w:jc w:val="both"/>
        <w:rPr>
          <w:bCs/>
          <w:lang w:val="fr-FR"/>
        </w:rPr>
      </w:pPr>
    </w:p>
    <w:p w14:paraId="26D16098" w14:textId="77777777" w:rsidR="006D2135" w:rsidRPr="00F3375F" w:rsidRDefault="006D2135" w:rsidP="007D11C4">
      <w:pPr>
        <w:jc w:val="both"/>
        <w:rPr>
          <w:lang w:val="fr-FR"/>
        </w:rPr>
      </w:pPr>
    </w:p>
    <w:p w14:paraId="64F7D544" w14:textId="77777777" w:rsidR="007D11C4" w:rsidRPr="00F474A0" w:rsidRDefault="00833F1E" w:rsidP="007D11C4">
      <w:pPr>
        <w:jc w:val="both"/>
      </w:pPr>
      <w:r>
        <w:rPr>
          <w:b/>
          <w:u w:val="single"/>
          <w:lang w:val="fr-FR"/>
        </w:rPr>
        <w:br w:type="page"/>
      </w:r>
      <w:r w:rsidR="007D11C4" w:rsidRPr="00142DCF">
        <w:rPr>
          <w:b/>
          <w:u w:val="single"/>
          <w:lang w:val="fr-FR"/>
        </w:rPr>
        <w:lastRenderedPageBreak/>
        <w:t>Câu hỏ</w:t>
      </w:r>
      <w:r w:rsidR="007D11C4">
        <w:rPr>
          <w:b/>
          <w:u w:val="single"/>
          <w:lang w:val="fr-FR"/>
        </w:rPr>
        <w:t>i 2</w:t>
      </w:r>
    </w:p>
    <w:p w14:paraId="12BD74B0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09323565" w14:textId="77777777" w:rsidR="007D11C4" w:rsidRPr="00A36B92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3F69C29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63712AB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69D4260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0AC4AB3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35E87B4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32CE0BA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25A24D6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5E81322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1D6ED18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1202C6C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75B402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C01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9E87" w14:textId="77777777" w:rsidR="007D11C4" w:rsidRPr="00A36B92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8F4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DE9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6494" w14:textId="77777777" w:rsidR="007D11C4" w:rsidRPr="00127CD6" w:rsidRDefault="006E57FE" w:rsidP="009660BE">
            <w:pPr>
              <w:ind w:left="284" w:hanging="283"/>
              <w:jc w:val="center"/>
              <w:rPr>
                <w:lang w:val="vi-VN"/>
              </w:rPr>
            </w:pPr>
            <w: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692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639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4E068020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F90D25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B0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E59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C656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C933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A24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A96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EC9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</w:tr>
      <w:tr w:rsidR="007D11C4" w:rsidRPr="00FC47AF" w14:paraId="3E317B7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A6E1D9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457C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3C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09A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701B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96FF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90A6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0C3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45</w:t>
            </w:r>
          </w:p>
        </w:tc>
      </w:tr>
      <w:tr w:rsidR="007D11C4" w:rsidRPr="00FC47AF" w14:paraId="54716630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B5B69D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1C00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083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D6A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1A2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574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800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9E0F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4DF737F0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D6A16E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A59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0C6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27E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C51A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690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678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FB1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</w:tr>
      <w:tr w:rsidR="007D11C4" w:rsidRPr="00FC47AF" w14:paraId="392DF092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029D91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3B7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E25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330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1F1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416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891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8AA1" w14:textId="77777777" w:rsidR="007D11C4" w:rsidRPr="00C84635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</w:tr>
      <w:tr w:rsidR="007D11C4" w:rsidRPr="00FC47AF" w14:paraId="23D8366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272DFB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5AE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EB1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E84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4B8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626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7DA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821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38ACCDAA" w14:textId="77777777" w:rsidR="007D11C4" w:rsidRPr="00AC44FB" w:rsidRDefault="007D11C4" w:rsidP="007D11C4">
      <w:pPr>
        <w:ind w:firstLine="720"/>
        <w:jc w:val="both"/>
      </w:pPr>
    </w:p>
    <w:p w14:paraId="585AB2F8" w14:textId="77777777" w:rsidR="007D11C4" w:rsidRPr="002260F7" w:rsidRDefault="007D11C4" w:rsidP="007D11C4">
      <w:pPr>
        <w:numPr>
          <w:ilvl w:val="0"/>
          <w:numId w:val="13"/>
        </w:numPr>
        <w:jc w:val="both"/>
      </w:pPr>
      <w:r>
        <w:t>Sử dụng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từ đỉnh 7 đến đỉnh 4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 w:rsidR="006E57FE">
        <w:t xml:space="preserve"> theo thuật toán.</w:t>
      </w:r>
    </w:p>
    <w:p w14:paraId="2A90C77C" w14:textId="77777777" w:rsidR="006E57FE" w:rsidRPr="002260F7" w:rsidRDefault="006E57FE" w:rsidP="006E57FE">
      <w:pPr>
        <w:numPr>
          <w:ilvl w:val="0"/>
          <w:numId w:val="13"/>
        </w:numPr>
        <w:jc w:val="both"/>
      </w:pPr>
      <w:r>
        <w:t>Sử dụng</w:t>
      </w:r>
      <w:r w:rsidRPr="002260F7">
        <w:t xml:space="preserve"> dụng thuật toán</w:t>
      </w:r>
      <w:r>
        <w:t xml:space="preserve"> Dijkstra</w:t>
      </w:r>
      <w:r w:rsidRPr="002260F7">
        <w:t xml:space="preserve">, tìm </w:t>
      </w:r>
      <w:r>
        <w:t>đường đi ngắn nhất từ đỉnh 1 đến đỉnh 5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0F41AF66" w14:textId="77777777" w:rsidR="007D11C4" w:rsidRDefault="007D11C4" w:rsidP="007D11C4">
      <w:pPr>
        <w:jc w:val="both"/>
      </w:pPr>
      <w:r>
        <w:rPr>
          <w:b/>
          <w:u w:val="single"/>
        </w:rPr>
        <w:br w:type="page"/>
      </w:r>
      <w:r w:rsidRPr="00142DCF">
        <w:rPr>
          <w:b/>
          <w:u w:val="single"/>
        </w:rPr>
        <w:lastRenderedPageBreak/>
        <w:t xml:space="preserve">Câu hỏi </w:t>
      </w:r>
      <w:r w:rsidR="00EC0E9C">
        <w:rPr>
          <w:b/>
          <w:u w:val="single"/>
        </w:rPr>
        <w:t>3</w:t>
      </w:r>
    </w:p>
    <w:p w14:paraId="65F29D3E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27872E6A" w14:textId="77777777" w:rsidR="007D11C4" w:rsidRPr="00F474A0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61D2E1D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80C58A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5CB19E5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515294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37DC89C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229EE8C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4555887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7D620DF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35BE551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5F112FD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22DEAE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D51F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01A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D2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024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6F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9F3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9B3C" w14:textId="77777777" w:rsidR="007D11C4" w:rsidRPr="007A3181" w:rsidRDefault="00EC0E9C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="007D11C4" w:rsidRPr="007A3181">
              <w:rPr>
                <w:lang w:val="vi-VN"/>
              </w:rPr>
              <w:t>9</w:t>
            </w:r>
          </w:p>
        </w:tc>
      </w:tr>
      <w:tr w:rsidR="007D11C4" w:rsidRPr="00FC47AF" w14:paraId="7E91D81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1659D2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DA2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B18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8990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422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16FA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3BC7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1BA9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04E720D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C1CD9C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84AF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070A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DFD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8FA6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9FA8" w14:textId="77777777" w:rsidR="007D11C4" w:rsidRPr="00EC0E9C" w:rsidRDefault="007D11C4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 w:rsidR="00EC0E9C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CD6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5B9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15C38E6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1E31E7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6119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E50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365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2CF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7C1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291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F2F5" w14:textId="77777777" w:rsidR="007D11C4" w:rsidRPr="00927B97" w:rsidRDefault="00927B97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7D11C4" w:rsidRPr="00FC47AF" w14:paraId="6FE1083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A3AC06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6DEF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26BE" w14:textId="77777777" w:rsidR="007D11C4" w:rsidRPr="00927B97" w:rsidRDefault="00927B97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1459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858E" w14:textId="77777777" w:rsidR="007D11C4" w:rsidRPr="00927B97" w:rsidRDefault="00927B97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FA8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60F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8F8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03741BEC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7057F80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10A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285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8E1C" w14:textId="77777777" w:rsidR="007D11C4" w:rsidRPr="00927B97" w:rsidRDefault="00927B97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841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325D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EDD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BCC1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7D11C4" w:rsidRPr="00FC47AF" w14:paraId="7A21340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85FDE1D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CCE9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E05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06F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867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DD9F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93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1F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F71DE5">
              <w:rPr>
                <w:highlight w:val="yellow"/>
                <w:lang w:val="vi-VN"/>
              </w:rPr>
              <w:t>0</w:t>
            </w:r>
          </w:p>
        </w:tc>
      </w:tr>
    </w:tbl>
    <w:p w14:paraId="66D68D58" w14:textId="77777777" w:rsidR="007D11C4" w:rsidRPr="00AC44FB" w:rsidRDefault="007D11C4" w:rsidP="007D11C4">
      <w:pPr>
        <w:ind w:firstLine="720"/>
        <w:jc w:val="both"/>
      </w:pPr>
    </w:p>
    <w:p w14:paraId="4FF952D7" w14:textId="77777777" w:rsidR="00927B97" w:rsidRDefault="00927B97" w:rsidP="00927B97">
      <w:pPr>
        <w:numPr>
          <w:ilvl w:val="0"/>
          <w:numId w:val="14"/>
        </w:numPr>
        <w:tabs>
          <w:tab w:val="left" w:pos="360"/>
        </w:tabs>
        <w:ind w:left="360"/>
        <w:jc w:val="both"/>
      </w:pPr>
      <w:r>
        <w:t>Sử</w:t>
      </w:r>
      <w:r w:rsidRPr="002260F7">
        <w:t xml:space="preserve"> dụng thuật toán</w:t>
      </w:r>
      <w:r>
        <w:t xml:space="preserve"> Bellman-Ford</w:t>
      </w:r>
      <w:r w:rsidRPr="002260F7">
        <w:t xml:space="preserve">, tìm </w:t>
      </w:r>
      <w:r>
        <w:t xml:space="preserve">đường đi ngắn nhất xuất </w:t>
      </w:r>
      <w:r w:rsidR="003C478F">
        <w:t>phát</w:t>
      </w:r>
      <w:r>
        <w:t xml:space="preserve"> từ đỉnh 1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2AEBF532" w14:textId="77777777" w:rsidR="00927B97" w:rsidRPr="002260F7" w:rsidRDefault="00927B97" w:rsidP="00927B97">
      <w:pPr>
        <w:numPr>
          <w:ilvl w:val="0"/>
          <w:numId w:val="14"/>
        </w:numPr>
        <w:tabs>
          <w:tab w:val="left" w:pos="360"/>
        </w:tabs>
        <w:ind w:left="360"/>
        <w:jc w:val="both"/>
      </w:pPr>
      <w:r>
        <w:t>Dựa trên kết quả a)</w:t>
      </w:r>
      <w:r w:rsidRPr="002260F7">
        <w:t xml:space="preserve">, tìm </w:t>
      </w:r>
      <w:r>
        <w:t>đường đi ngắn nhất từ đỉnh 1 đến đỉnh 7 của đồ thị G</w:t>
      </w:r>
      <w:r w:rsidRPr="002260F7">
        <w:t xml:space="preserve"> đã cho</w:t>
      </w:r>
      <w:r>
        <w:t>.</w:t>
      </w:r>
    </w:p>
    <w:p w14:paraId="392A5901" w14:textId="01377F5B" w:rsidR="00927B97" w:rsidRDefault="00927B97" w:rsidP="007D11C4">
      <w:pPr>
        <w:jc w:val="both"/>
        <w:rPr>
          <w:b/>
          <w:u w:val="single"/>
        </w:rPr>
      </w:pPr>
    </w:p>
    <w:p w14:paraId="491D7424" w14:textId="77777777" w:rsidR="00F71DE5" w:rsidRDefault="00F71DE5" w:rsidP="007D11C4">
      <w:pPr>
        <w:jc w:val="both"/>
        <w:rPr>
          <w:b/>
          <w:u w:val="single"/>
        </w:rPr>
      </w:pPr>
    </w:p>
    <w:p w14:paraId="28A54D09" w14:textId="77777777" w:rsidR="003C478F" w:rsidRPr="00210440" w:rsidRDefault="003C478F" w:rsidP="003C478F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68892BA8" w14:textId="77777777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</w:rPr>
        <w:t xml:space="preserve">a) Sử dụng thuật toán </w:t>
      </w:r>
      <w:r w:rsidRPr="003C478F">
        <w:rPr>
          <w:b/>
        </w:rPr>
        <w:t>Bellman-Ford</w:t>
      </w:r>
      <w:r w:rsidRPr="00BA38D1">
        <w:rPr>
          <w:b/>
        </w:rPr>
        <w:t>, tìm đường đi ngắn nhất xuất phát từ đỉnh 1:</w:t>
      </w:r>
    </w:p>
    <w:p w14:paraId="715CC09E" w14:textId="20D358C1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Số đỉnh n</w:t>
      </w:r>
      <w:r w:rsidR="00762E1F">
        <w:rPr>
          <w:lang w:val="fr-FR"/>
        </w:rPr>
        <w:t xml:space="preserve"> </w:t>
      </w:r>
      <w:r>
        <w:rPr>
          <w:lang w:val="fr-FR"/>
        </w:rPr>
        <w:t>= 7; s</w:t>
      </w:r>
      <w:r w:rsidR="00762E1F">
        <w:rPr>
          <w:lang w:val="fr-FR"/>
        </w:rPr>
        <w:t xml:space="preserve"> </w:t>
      </w:r>
      <w:r>
        <w:rPr>
          <w:lang w:val="fr-FR"/>
        </w:rPr>
        <w:t>= 1.</w:t>
      </w:r>
    </w:p>
    <w:p w14:paraId="0E565F85" w14:textId="77777777" w:rsidR="00920142" w:rsidRDefault="00FE7BCE" w:rsidP="003C478F">
      <w:pPr>
        <w:jc w:val="both"/>
        <w:rPr>
          <w:lang w:val="fr-FR"/>
        </w:rPr>
      </w:pPr>
      <w:r w:rsidRPr="00F71DE5">
        <w:rPr>
          <w:b/>
          <w:bCs/>
          <w:lang w:val="fr-FR"/>
        </w:rPr>
        <w:t>Liệt kê cạnh nối đến các đỉnh</w:t>
      </w:r>
      <w:r>
        <w:rPr>
          <w:lang w:val="fr-FR"/>
        </w:rPr>
        <w:t> :</w:t>
      </w:r>
    </w:p>
    <w:p w14:paraId="229B1702" w14:textId="77777777" w:rsidR="00FE7BCE" w:rsidRDefault="00FE7BCE" w:rsidP="003C478F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5"/>
      </w:tblGrid>
      <w:tr w:rsidR="00920142" w:rsidRPr="00893205" w14:paraId="7576054A" w14:textId="77777777" w:rsidTr="00893205">
        <w:tc>
          <w:tcPr>
            <w:tcW w:w="1394" w:type="dxa"/>
            <w:shd w:val="clear" w:color="auto" w:fill="auto"/>
            <w:vAlign w:val="center"/>
          </w:tcPr>
          <w:p w14:paraId="32CE6937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3A73361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6AE642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0103989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7C0227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56B73A7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6408D36" w14:textId="77777777" w:rsidR="00920142" w:rsidRPr="00893205" w:rsidRDefault="00920142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7</w:t>
            </w:r>
          </w:p>
        </w:tc>
      </w:tr>
      <w:tr w:rsidR="00920142" w:rsidRPr="00893205" w14:paraId="666821E6" w14:textId="77777777" w:rsidTr="00893205">
        <w:tc>
          <w:tcPr>
            <w:tcW w:w="1394" w:type="dxa"/>
            <w:shd w:val="clear" w:color="auto" w:fill="auto"/>
          </w:tcPr>
          <w:p w14:paraId="4BB5DC52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7 → 1 (2)</w:t>
            </w:r>
          </w:p>
        </w:tc>
        <w:tc>
          <w:tcPr>
            <w:tcW w:w="1394" w:type="dxa"/>
            <w:shd w:val="clear" w:color="auto" w:fill="auto"/>
          </w:tcPr>
          <w:p w14:paraId="1AD21A1F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2 (15)</w:t>
            </w:r>
          </w:p>
          <w:p w14:paraId="0940D30F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4 → 2 (7)</w:t>
            </w:r>
          </w:p>
          <w:p w14:paraId="16ED97FB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5 → 2 (-2)</w:t>
            </w:r>
          </w:p>
          <w:p w14:paraId="33EC2E22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6 → 2 (14)</w:t>
            </w:r>
          </w:p>
          <w:p w14:paraId="06B29FCD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7 → 2 (2)</w:t>
            </w:r>
          </w:p>
        </w:tc>
        <w:tc>
          <w:tcPr>
            <w:tcW w:w="1394" w:type="dxa"/>
            <w:shd w:val="clear" w:color="auto" w:fill="auto"/>
          </w:tcPr>
          <w:p w14:paraId="0DA93FF6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2 → 3 (2)</w:t>
            </w:r>
          </w:p>
          <w:p w14:paraId="31077498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</w:p>
        </w:tc>
        <w:tc>
          <w:tcPr>
            <w:tcW w:w="1394" w:type="dxa"/>
            <w:shd w:val="clear" w:color="auto" w:fill="auto"/>
          </w:tcPr>
          <w:p w14:paraId="0610B5DA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3 → 4 (2)</w:t>
            </w:r>
          </w:p>
          <w:p w14:paraId="4A1D1C60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5 → 4 (4)</w:t>
            </w:r>
          </w:p>
        </w:tc>
        <w:tc>
          <w:tcPr>
            <w:tcW w:w="1394" w:type="dxa"/>
            <w:shd w:val="clear" w:color="auto" w:fill="auto"/>
          </w:tcPr>
          <w:p w14:paraId="59D660D8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3 → 5 (10)</w:t>
            </w:r>
          </w:p>
          <w:p w14:paraId="104E33BC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6 → 5 (-5)</w:t>
            </w:r>
          </w:p>
        </w:tc>
        <w:tc>
          <w:tcPr>
            <w:tcW w:w="1394" w:type="dxa"/>
            <w:shd w:val="clear" w:color="auto" w:fill="auto"/>
          </w:tcPr>
          <w:p w14:paraId="2323710A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6 (1)</w:t>
            </w:r>
          </w:p>
        </w:tc>
        <w:tc>
          <w:tcPr>
            <w:tcW w:w="1395" w:type="dxa"/>
            <w:shd w:val="clear" w:color="auto" w:fill="auto"/>
          </w:tcPr>
          <w:p w14:paraId="21B459E3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7 (39)</w:t>
            </w:r>
          </w:p>
          <w:p w14:paraId="1EE9175C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4 → 7 (5)</w:t>
            </w:r>
          </w:p>
          <w:p w14:paraId="6F31D93E" w14:textId="77777777" w:rsidR="00920142" w:rsidRPr="00893205" w:rsidRDefault="00920142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6 → 7 (20)</w:t>
            </w:r>
          </w:p>
        </w:tc>
      </w:tr>
    </w:tbl>
    <w:p w14:paraId="43E9507E" w14:textId="77777777" w:rsidR="00920142" w:rsidRDefault="00920142" w:rsidP="003C478F">
      <w:pPr>
        <w:jc w:val="both"/>
        <w:rPr>
          <w:lang w:val="fr-FR"/>
        </w:rPr>
      </w:pPr>
    </w:p>
    <w:p w14:paraId="0A2373A6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7876D24F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20BDFF1D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35E0E776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2A63D86F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7AEE4DDC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32FB7C38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4EF71F22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2F3B55C8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22116DBE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09F7A0CF" w14:textId="77777777" w:rsidR="0088795E" w:rsidRDefault="0088795E" w:rsidP="003C478F">
      <w:pPr>
        <w:jc w:val="both"/>
        <w:rPr>
          <w:b/>
          <w:bCs/>
          <w:lang w:val="fr-FR"/>
        </w:rPr>
      </w:pPr>
    </w:p>
    <w:p w14:paraId="68C1C6BD" w14:textId="11ABE187" w:rsidR="003C478F" w:rsidRDefault="003C478F" w:rsidP="003C478F">
      <w:pPr>
        <w:jc w:val="both"/>
        <w:rPr>
          <w:lang w:val="fr-FR"/>
        </w:rPr>
      </w:pPr>
      <w:r w:rsidRPr="00F71DE5">
        <w:rPr>
          <w:b/>
          <w:bCs/>
          <w:lang w:val="fr-FR"/>
        </w:rPr>
        <w:t>Lập bảng</w:t>
      </w:r>
      <w:r>
        <w:rPr>
          <w:lang w:val="fr-FR"/>
        </w:rPr>
        <w:t> :</w:t>
      </w:r>
    </w:p>
    <w:p w14:paraId="571C61C7" w14:textId="77777777" w:rsidR="00F71DE5" w:rsidRDefault="00F71DE5" w:rsidP="003C478F">
      <w:pPr>
        <w:jc w:val="both"/>
        <w:rPr>
          <w:lang w:val="fr-FR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3C478F" w:rsidRPr="00536F6E" w14:paraId="764D7817" w14:textId="77777777" w:rsidTr="00126886">
        <w:trPr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CF2401C" w14:textId="77777777" w:rsidR="003C478F" w:rsidRPr="00536F6E" w:rsidRDefault="00762E1F" w:rsidP="00536F6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ước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927141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0F807D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C105E3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0BC470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7BB08B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4306C49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0B6F14D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55418F0" w14:textId="77777777" w:rsidR="003C478F" w:rsidRPr="00536F6E" w:rsidRDefault="009C395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ok ?</w:t>
            </w:r>
          </w:p>
        </w:tc>
      </w:tr>
      <w:tr w:rsidR="003C478F" w:rsidRPr="00536F6E" w14:paraId="337F10A1" w14:textId="77777777" w:rsidTr="00126886">
        <w:trPr>
          <w:jc w:val="center"/>
        </w:trPr>
        <w:tc>
          <w:tcPr>
            <w:tcW w:w="1287" w:type="dxa"/>
            <w:shd w:val="clear" w:color="auto" w:fill="auto"/>
          </w:tcPr>
          <w:p w14:paraId="15050072" w14:textId="77777777" w:rsidR="003C478F" w:rsidRPr="000F74E0" w:rsidRDefault="00126886" w:rsidP="00126886">
            <w:pPr>
              <w:jc w:val="center"/>
              <w:rPr>
                <w:highlight w:val="yellow"/>
                <w:lang w:val="fr-FR"/>
              </w:rPr>
            </w:pPr>
            <w:r w:rsidRPr="000F74E0">
              <w:rPr>
                <w:highlight w:val="yellow"/>
                <w:lang w:val="fr-FR"/>
              </w:rPr>
              <w:t>Khởi tạ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EED314" w14:textId="77777777" w:rsidR="003C478F" w:rsidRPr="000F74E0" w:rsidRDefault="003C478F" w:rsidP="00536F6E">
            <w:pPr>
              <w:jc w:val="center"/>
              <w:rPr>
                <w:b/>
                <w:highlight w:val="yellow"/>
                <w:lang w:val="fr-FR"/>
              </w:rPr>
            </w:pPr>
            <w:r w:rsidRPr="000F74E0">
              <w:rPr>
                <w:b/>
                <w:highlight w:val="yellow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42492EA" w14:textId="77777777" w:rsidR="003C478F" w:rsidRPr="000F74E0" w:rsidRDefault="003C478F" w:rsidP="00536F6E">
            <w:pPr>
              <w:jc w:val="center"/>
              <w:rPr>
                <w:highlight w:val="yellow"/>
                <w:lang w:val="fr-FR"/>
              </w:rPr>
            </w:pPr>
            <w:r w:rsidRPr="000F74E0">
              <w:rPr>
                <w:highlight w:val="yellow"/>
              </w:rPr>
              <w:t xml:space="preserve">15 </w:t>
            </w:r>
            <w:r w:rsidRPr="000F74E0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A24DD2B" w14:textId="77777777" w:rsidR="003C478F" w:rsidRPr="000F74E0" w:rsidRDefault="003C478F" w:rsidP="00536F6E">
            <w:pPr>
              <w:jc w:val="center"/>
              <w:rPr>
                <w:highlight w:val="yellow"/>
              </w:rPr>
            </w:pPr>
            <w:r w:rsidRPr="000F74E0">
              <w:rPr>
                <w:highlight w:val="yellow"/>
              </w:rPr>
              <w:sym w:font="Symbol" w:char="F0A5"/>
            </w:r>
            <w:r w:rsidRPr="000F74E0">
              <w:rPr>
                <w:highlight w:val="yellow"/>
              </w:rPr>
              <w:t xml:space="preserve"> </w:t>
            </w:r>
            <w:r w:rsidRPr="000F74E0">
              <w:rPr>
                <w:highlight w:val="yellow"/>
                <w:lang w:val="fr-FR"/>
              </w:rPr>
              <w:t>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45A35F" w14:textId="77777777" w:rsidR="003C478F" w:rsidRPr="000F74E0" w:rsidRDefault="003C478F" w:rsidP="00536F6E">
            <w:pPr>
              <w:jc w:val="center"/>
              <w:rPr>
                <w:highlight w:val="yellow"/>
              </w:rPr>
            </w:pPr>
            <w:r w:rsidRPr="000F74E0">
              <w:rPr>
                <w:highlight w:val="yellow"/>
              </w:rPr>
              <w:sym w:font="Symbol" w:char="F0A5"/>
            </w:r>
            <w:r w:rsidRPr="000F74E0">
              <w:rPr>
                <w:highlight w:val="yellow"/>
              </w:rPr>
              <w:t xml:space="preserve"> </w:t>
            </w:r>
            <w:r w:rsidRPr="000F74E0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1994ACE" w14:textId="77777777" w:rsidR="003C478F" w:rsidRPr="000F74E0" w:rsidRDefault="003C478F" w:rsidP="00536F6E">
            <w:pPr>
              <w:jc w:val="center"/>
              <w:rPr>
                <w:highlight w:val="yellow"/>
              </w:rPr>
            </w:pPr>
            <w:r w:rsidRPr="000F74E0">
              <w:rPr>
                <w:highlight w:val="yellow"/>
              </w:rPr>
              <w:sym w:font="Symbol" w:char="F0A5"/>
            </w:r>
            <w:r w:rsidRPr="000F74E0">
              <w:rPr>
                <w:highlight w:val="yellow"/>
              </w:rPr>
              <w:t xml:space="preserve"> </w:t>
            </w:r>
            <w:r w:rsidRPr="000F74E0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0D78BC3" w14:textId="77777777" w:rsidR="003C478F" w:rsidRPr="000F74E0" w:rsidRDefault="003C478F" w:rsidP="00536F6E">
            <w:pPr>
              <w:jc w:val="center"/>
              <w:rPr>
                <w:highlight w:val="yellow"/>
              </w:rPr>
            </w:pPr>
            <w:r w:rsidRPr="000F74E0">
              <w:rPr>
                <w:highlight w:val="yellow"/>
              </w:rPr>
              <w:t>1</w:t>
            </w:r>
            <w:r w:rsidRPr="000F74E0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819AA41" w14:textId="77777777" w:rsidR="003C478F" w:rsidRPr="000F74E0" w:rsidRDefault="003C478F" w:rsidP="00536F6E">
            <w:pPr>
              <w:jc w:val="center"/>
              <w:rPr>
                <w:highlight w:val="yellow"/>
              </w:rPr>
            </w:pPr>
            <w:r w:rsidRPr="000F74E0">
              <w:rPr>
                <w:highlight w:val="yellow"/>
              </w:rPr>
              <w:t>39</w:t>
            </w:r>
            <w:r w:rsidRPr="000F74E0">
              <w:rPr>
                <w:highlight w:val="yellow"/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BA56777" w14:textId="77777777" w:rsidR="003C478F" w:rsidRPr="000F74E0" w:rsidRDefault="00FE7BCE" w:rsidP="00536F6E">
            <w:pPr>
              <w:jc w:val="center"/>
              <w:rPr>
                <w:highlight w:val="yellow"/>
                <w:lang w:val="fr-FR"/>
              </w:rPr>
            </w:pPr>
            <w:r w:rsidRPr="000F74E0">
              <w:rPr>
                <w:highlight w:val="yellow"/>
                <w:lang w:val="fr-FR"/>
              </w:rPr>
              <w:t>0</w:t>
            </w:r>
          </w:p>
        </w:tc>
      </w:tr>
      <w:tr w:rsidR="003C478F" w:rsidRPr="00536F6E" w14:paraId="2EEE4372" w14:textId="77777777" w:rsidTr="00126886">
        <w:trPr>
          <w:jc w:val="center"/>
        </w:trPr>
        <w:tc>
          <w:tcPr>
            <w:tcW w:w="1287" w:type="dxa"/>
            <w:shd w:val="clear" w:color="auto" w:fill="auto"/>
          </w:tcPr>
          <w:p w14:paraId="2CADC682" w14:textId="77777777" w:rsidR="003C478F" w:rsidRPr="00A30DF9" w:rsidRDefault="009F2DD8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A530C9" w14:textId="77777777" w:rsidR="003C478F" w:rsidRPr="00A30DF9" w:rsidRDefault="00920142" w:rsidP="00536F6E">
            <w:pPr>
              <w:jc w:val="center"/>
              <w:rPr>
                <w:lang w:val="fr-FR"/>
              </w:rPr>
            </w:pPr>
            <w:r w:rsidRPr="00A30DF9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94D5467" w14:textId="77777777" w:rsidR="003C478F" w:rsidRPr="00A30DF9" w:rsidRDefault="009F2DD8" w:rsidP="00536F6E">
            <w:pPr>
              <w:jc w:val="center"/>
              <w:rPr>
                <w:lang w:val="fr-FR"/>
              </w:rPr>
            </w:pPr>
            <w:r w:rsidRPr="00A30DF9">
              <w:t xml:space="preserve">15 </w:t>
            </w:r>
            <w:r w:rsidRPr="00A30DF9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6ABD4E7" w14:textId="77777777" w:rsidR="003C478F" w:rsidRPr="00A30DF9" w:rsidRDefault="006913C2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17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136176" w14:textId="77777777" w:rsidR="003C478F" w:rsidRPr="00A30DF9" w:rsidRDefault="006913C2" w:rsidP="00536F6E">
            <w:pPr>
              <w:jc w:val="center"/>
            </w:pPr>
            <w:r w:rsidRPr="00A30DF9">
              <w:t>19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8EA08B" w14:textId="77777777" w:rsidR="003C478F" w:rsidRPr="00A30DF9" w:rsidRDefault="006913C2" w:rsidP="00536F6E">
            <w:pPr>
              <w:jc w:val="center"/>
            </w:pPr>
            <w:r w:rsidRPr="00A30DF9"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5B1C292" w14:textId="77777777" w:rsidR="003C478F" w:rsidRPr="00A30DF9" w:rsidRDefault="006913C2" w:rsidP="00536F6E">
            <w:pPr>
              <w:jc w:val="center"/>
            </w:pPr>
            <w:r w:rsidRPr="00A30DF9">
              <w:t>1</w:t>
            </w:r>
            <w:r w:rsidRPr="00A30DF9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823F38" w14:textId="77777777" w:rsidR="003C478F" w:rsidRPr="00A30DF9" w:rsidRDefault="006913C2" w:rsidP="00536F6E">
            <w:pPr>
              <w:jc w:val="center"/>
            </w:pPr>
            <w:r w:rsidRPr="00A30DF9">
              <w:t>21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C01B90" w14:textId="77777777" w:rsidR="003C478F" w:rsidRPr="00A30DF9" w:rsidRDefault="00FE7BCE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0</w:t>
            </w:r>
          </w:p>
        </w:tc>
      </w:tr>
      <w:tr w:rsidR="006913C2" w:rsidRPr="00536F6E" w14:paraId="50B3E9A0" w14:textId="77777777" w:rsidTr="00126886">
        <w:trPr>
          <w:jc w:val="center"/>
        </w:trPr>
        <w:tc>
          <w:tcPr>
            <w:tcW w:w="1287" w:type="dxa"/>
            <w:shd w:val="clear" w:color="auto" w:fill="auto"/>
          </w:tcPr>
          <w:p w14:paraId="059E47FB" w14:textId="77777777" w:rsidR="006913C2" w:rsidRPr="00A30DF9" w:rsidRDefault="006913C2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43C1A50" w14:textId="77777777" w:rsidR="006913C2" w:rsidRPr="00A30DF9" w:rsidRDefault="00920142" w:rsidP="00536F6E">
            <w:pPr>
              <w:jc w:val="center"/>
              <w:rPr>
                <w:lang w:val="fr-FR"/>
              </w:rPr>
            </w:pPr>
            <w:r w:rsidRPr="00A30DF9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CA3665" w14:textId="77777777" w:rsidR="006913C2" w:rsidRPr="00A30DF9" w:rsidRDefault="006913C2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959788" w14:textId="77777777" w:rsidR="006913C2" w:rsidRPr="00A30DF9" w:rsidRDefault="006913C2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DE32A3F" w14:textId="77777777" w:rsidR="006913C2" w:rsidRPr="00A30DF9" w:rsidRDefault="006913C2" w:rsidP="00536F6E">
            <w:pPr>
              <w:jc w:val="center"/>
            </w:pPr>
            <w:r w:rsidRPr="00A30DF9"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D8BE08" w14:textId="77777777" w:rsidR="006913C2" w:rsidRPr="00A30DF9" w:rsidRDefault="006913C2" w:rsidP="00536F6E">
            <w:pPr>
              <w:jc w:val="center"/>
            </w:pPr>
            <w:r w:rsidRPr="00A30DF9"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BFEF839" w14:textId="77777777" w:rsidR="006913C2" w:rsidRPr="00A30DF9" w:rsidRDefault="006913C2" w:rsidP="00536F6E">
            <w:pPr>
              <w:jc w:val="center"/>
            </w:pPr>
            <w:r w:rsidRPr="00A30DF9">
              <w:t>1</w:t>
            </w:r>
            <w:r w:rsidRPr="00A30DF9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F8568D6" w14:textId="77777777" w:rsidR="006913C2" w:rsidRPr="00A30DF9" w:rsidRDefault="009C395F" w:rsidP="00536F6E">
            <w:pPr>
              <w:jc w:val="center"/>
            </w:pPr>
            <w:r w:rsidRPr="00A30DF9">
              <w:t>3</w:t>
            </w:r>
            <w:r w:rsidR="006913C2" w:rsidRPr="00A30DF9">
              <w:t xml:space="preserve"> | </w:t>
            </w:r>
            <w:r w:rsidRPr="00A30DF9"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C13DA8B" w14:textId="77777777" w:rsidR="006913C2" w:rsidRPr="00A30DF9" w:rsidRDefault="00FE7BCE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0</w:t>
            </w:r>
          </w:p>
        </w:tc>
      </w:tr>
      <w:tr w:rsidR="009C395F" w:rsidRPr="00536F6E" w14:paraId="7D3B997F" w14:textId="77777777" w:rsidTr="00126886">
        <w:trPr>
          <w:jc w:val="center"/>
        </w:trPr>
        <w:tc>
          <w:tcPr>
            <w:tcW w:w="1287" w:type="dxa"/>
            <w:shd w:val="clear" w:color="auto" w:fill="auto"/>
          </w:tcPr>
          <w:p w14:paraId="211684F4" w14:textId="77777777" w:rsidR="009C395F" w:rsidRPr="00A30DF9" w:rsidRDefault="009C395F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7F758B5" w14:textId="77777777" w:rsidR="009C395F" w:rsidRPr="00A30DF9" w:rsidRDefault="00920142" w:rsidP="00536F6E">
            <w:pPr>
              <w:jc w:val="center"/>
              <w:rPr>
                <w:lang w:val="fr-FR"/>
              </w:rPr>
            </w:pPr>
            <w:r w:rsidRPr="00A30DF9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131050" w14:textId="77777777" w:rsidR="009C395F" w:rsidRPr="00A30DF9" w:rsidRDefault="009C395F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165B0F1" w14:textId="77777777" w:rsidR="009C395F" w:rsidRPr="00A30DF9" w:rsidRDefault="009C395F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41EC43" w14:textId="77777777" w:rsidR="009C395F" w:rsidRPr="00A30DF9" w:rsidRDefault="009C395F" w:rsidP="00536F6E">
            <w:pPr>
              <w:jc w:val="center"/>
            </w:pPr>
            <w:r w:rsidRPr="00A30DF9"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119099" w14:textId="77777777" w:rsidR="009C395F" w:rsidRPr="00A30DF9" w:rsidRDefault="009C395F" w:rsidP="00536F6E">
            <w:pPr>
              <w:jc w:val="center"/>
            </w:pPr>
            <w:r w:rsidRPr="00A30DF9"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5E4F148" w14:textId="77777777" w:rsidR="009C395F" w:rsidRPr="00A30DF9" w:rsidRDefault="009C395F" w:rsidP="00536F6E">
            <w:pPr>
              <w:jc w:val="center"/>
            </w:pPr>
            <w:r w:rsidRPr="00A30DF9">
              <w:t>1</w:t>
            </w:r>
            <w:r w:rsidRPr="00A30DF9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093DBB" w14:textId="77777777" w:rsidR="009C395F" w:rsidRPr="00A30DF9" w:rsidRDefault="009C395F" w:rsidP="00536F6E">
            <w:pPr>
              <w:jc w:val="center"/>
            </w:pPr>
            <w:r w:rsidRPr="00A30DF9">
              <w:t>3 | 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C922253" w14:textId="77777777" w:rsidR="009C395F" w:rsidRPr="00A30DF9" w:rsidRDefault="00FE7BCE" w:rsidP="00536F6E">
            <w:pPr>
              <w:jc w:val="center"/>
              <w:rPr>
                <w:lang w:val="fr-FR"/>
              </w:rPr>
            </w:pPr>
            <w:r w:rsidRPr="00A30DF9">
              <w:rPr>
                <w:lang w:val="fr-FR"/>
              </w:rPr>
              <w:t>1</w:t>
            </w:r>
          </w:p>
        </w:tc>
      </w:tr>
    </w:tbl>
    <w:p w14:paraId="727CAB0C" w14:textId="77777777" w:rsidR="003C478F" w:rsidRPr="00210440" w:rsidRDefault="003C478F" w:rsidP="003C478F">
      <w:pPr>
        <w:jc w:val="both"/>
        <w:rPr>
          <w:lang w:val="fr-FR"/>
        </w:rPr>
      </w:pPr>
    </w:p>
    <w:p w14:paraId="2CBF8C72" w14:textId="77777777" w:rsidR="000160D6" w:rsidRDefault="000160D6" w:rsidP="003C478F">
      <w:pPr>
        <w:jc w:val="both"/>
        <w:rPr>
          <w:b/>
          <w:lang w:val="fr-FR"/>
        </w:rPr>
      </w:pPr>
    </w:p>
    <w:p w14:paraId="634BDB29" w14:textId="77777777" w:rsidR="000160D6" w:rsidRDefault="000160D6" w:rsidP="003C478F">
      <w:pPr>
        <w:jc w:val="both"/>
        <w:rPr>
          <w:b/>
          <w:lang w:val="fr-FR"/>
        </w:rPr>
      </w:pPr>
    </w:p>
    <w:p w14:paraId="33BAECC3" w14:textId="4B7BB141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2519C2FE" w14:textId="7FFE6FBC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s</w:t>
      </w:r>
      <w:r w:rsidR="004E7D45">
        <w:rPr>
          <w:lang w:val="fr-FR"/>
        </w:rPr>
        <w:t xml:space="preserve"> </w:t>
      </w:r>
      <w:r>
        <w:rPr>
          <w:lang w:val="fr-FR"/>
        </w:rPr>
        <w:t>= 1; t</w:t>
      </w:r>
      <w:r w:rsidR="004E7D45">
        <w:rPr>
          <w:lang w:val="fr-FR"/>
        </w:rPr>
        <w:t xml:space="preserve"> </w:t>
      </w:r>
      <w:r>
        <w:rPr>
          <w:lang w:val="fr-FR"/>
        </w:rPr>
        <w:t>= 7 :</w:t>
      </w:r>
    </w:p>
    <w:p w14:paraId="685A4F0E" w14:textId="77777777" w:rsidR="003C478F" w:rsidRPr="00F3375F" w:rsidRDefault="003C478F" w:rsidP="003C478F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3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 xml:space="preserve">2 </w:t>
      </w:r>
      <w:r w:rsidR="009C395F">
        <w:rPr>
          <w:lang w:val="fr-FR"/>
        </w:rPr>
        <w:sym w:font="Symbol" w:char="F0AC"/>
      </w:r>
      <w:r w:rsidR="00601824">
        <w:rPr>
          <w:lang w:val="fr-FR"/>
        </w:rPr>
        <w:t xml:space="preserve"> 5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6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1</w:t>
      </w:r>
      <w:r>
        <w:rPr>
          <w:lang w:val="fr-FR"/>
        </w:rPr>
        <w:t xml:space="preserve"> với độ dài d[7]= </w:t>
      </w:r>
      <w:r w:rsidR="00601824">
        <w:rPr>
          <w:lang w:val="fr-FR"/>
        </w:rPr>
        <w:t>3</w:t>
      </w:r>
      <w:r>
        <w:rPr>
          <w:lang w:val="fr-FR"/>
        </w:rPr>
        <w:t>.</w:t>
      </w:r>
    </w:p>
    <w:p w14:paraId="6B97C28C" w14:textId="77777777" w:rsidR="00927B97" w:rsidRDefault="00927B97" w:rsidP="007D11C4">
      <w:pPr>
        <w:jc w:val="both"/>
        <w:rPr>
          <w:b/>
          <w:u w:val="single"/>
        </w:rPr>
      </w:pPr>
    </w:p>
    <w:p w14:paraId="380F555E" w14:textId="77777777" w:rsidR="00927B97" w:rsidRDefault="003C478F" w:rsidP="00927B97">
      <w:pPr>
        <w:jc w:val="both"/>
      </w:pPr>
      <w:r>
        <w:rPr>
          <w:b/>
          <w:u w:val="single"/>
        </w:rPr>
        <w:br w:type="page"/>
      </w:r>
      <w:r w:rsidR="00927B97" w:rsidRPr="00650AE1">
        <w:rPr>
          <w:b/>
          <w:u w:val="single"/>
        </w:rPr>
        <w:lastRenderedPageBreak/>
        <w:t xml:space="preserve">Câu hỏi </w:t>
      </w:r>
      <w:r w:rsidR="00927B97">
        <w:rPr>
          <w:b/>
          <w:u w:val="single"/>
        </w:rPr>
        <w:t>4</w:t>
      </w:r>
    </w:p>
    <w:p w14:paraId="3F4ACF31" w14:textId="77777777" w:rsidR="00927B97" w:rsidRDefault="00927B97" w:rsidP="00927B97">
      <w:pPr>
        <w:jc w:val="both"/>
      </w:pPr>
      <w:r w:rsidRPr="00A36B92">
        <w:t>Cho đồ thị G = &lt;V, E&gt; gồm 7 đỉnh được biểu diễn dưới dạng ma trận trọng số như sau</w:t>
      </w:r>
    </w:p>
    <w:p w14:paraId="33FB4EB0" w14:textId="77777777" w:rsidR="00927B97" w:rsidRPr="00A36B92" w:rsidRDefault="00927B97" w:rsidP="00927B97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7B97" w:rsidRPr="00FC47AF" w14:paraId="1B1AD176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B067F24" w14:textId="77777777" w:rsidR="00927B97" w:rsidRPr="00FC47AF" w:rsidRDefault="00927B97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534873A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1D8A8765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6678F578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496DFD3F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1B992F02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5EAD2063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32C06CC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927B97" w:rsidRPr="00FC47AF" w14:paraId="51F58AA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EE25F4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F917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EBC1" w14:textId="77777777" w:rsidR="00927B97" w:rsidRPr="00DF74E5" w:rsidRDefault="00927B97" w:rsidP="009660BE">
            <w:pPr>
              <w:ind w:left="284" w:hanging="283"/>
              <w:jc w:val="center"/>
            </w:pPr>
            <w:r w:rsidRPr="00127CD6">
              <w:rPr>
                <w:lang w:val="vi-VN"/>
              </w:rPr>
              <w:t>2</w:t>
            </w: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237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F8E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6EA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506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B26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4864443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3D53130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D65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30D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0677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C7B7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921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872B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532A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</w:tr>
      <w:tr w:rsidR="00927B97" w:rsidRPr="00FC47AF" w14:paraId="47F276F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99A5A55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52FC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5AC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285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52F8" w14:textId="77777777" w:rsidR="00927B97" w:rsidRPr="00F474A0" w:rsidRDefault="00927B97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F678" w14:textId="77777777" w:rsidR="00927B97" w:rsidRPr="00F474A0" w:rsidRDefault="00927B97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589" w14:textId="77777777" w:rsidR="00927B97" w:rsidRPr="00F474A0" w:rsidRDefault="00927B97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776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7B32B52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BCAD173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FBF2" w14:textId="77777777" w:rsidR="00927B97" w:rsidRPr="00F474A0" w:rsidRDefault="00927B97" w:rsidP="009660BE">
            <w:pPr>
              <w:ind w:left="284" w:hanging="283"/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649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70B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B682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8DB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76E1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932C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927B97" w:rsidRPr="00FC47AF" w14:paraId="752950A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35CA5E2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ADBC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EEF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983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D1A" w14:textId="77777777" w:rsidR="00927B97" w:rsidRPr="00F474A0" w:rsidRDefault="00927B97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BDCB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FC4C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CA7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6C0E5EC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D0769A3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65C3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B19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FB0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F6D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7D2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51D4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E8C9" w14:textId="77777777" w:rsidR="00927B97" w:rsidRPr="00F474A0" w:rsidRDefault="00927B97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927B97" w:rsidRPr="00FC47AF" w14:paraId="1AFB3D1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E55F5F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F00F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40B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BC4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927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C2E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0D8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975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33631C68" w14:textId="77777777" w:rsidR="00E5184C" w:rsidRDefault="00E5184C" w:rsidP="00E5184C">
      <w:pPr>
        <w:tabs>
          <w:tab w:val="left" w:pos="360"/>
        </w:tabs>
        <w:ind w:left="360"/>
        <w:jc w:val="both"/>
      </w:pPr>
    </w:p>
    <w:p w14:paraId="7C458A15" w14:textId="77777777" w:rsidR="00E5184C" w:rsidRDefault="00E5184C" w:rsidP="00E5184C">
      <w:pPr>
        <w:numPr>
          <w:ilvl w:val="0"/>
          <w:numId w:val="21"/>
        </w:numPr>
        <w:jc w:val="both"/>
      </w:pPr>
      <w:r>
        <w:t>Sử</w:t>
      </w:r>
      <w:r w:rsidRPr="002260F7">
        <w:t xml:space="preserve"> dụng thuật toán</w:t>
      </w:r>
      <w:r>
        <w:t xml:space="preserve"> Bellman-Ford</w:t>
      </w:r>
      <w:r w:rsidRPr="002260F7">
        <w:t xml:space="preserve">, tìm </w:t>
      </w:r>
      <w:r>
        <w:t>đường đi ngắn nhất xuất phat từ đỉnh 2 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12CF52B3" w14:textId="77777777" w:rsidR="00E5184C" w:rsidRPr="002260F7" w:rsidRDefault="00E5184C" w:rsidP="00E5184C">
      <w:pPr>
        <w:numPr>
          <w:ilvl w:val="0"/>
          <w:numId w:val="21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 xml:space="preserve">đường đi ngắn nhất từ đỉnh </w:t>
      </w:r>
      <w:r w:rsidR="00751126">
        <w:t>2 đến đỉnh 6</w:t>
      </w:r>
      <w:r>
        <w:t xml:space="preserve"> của đồ thị G</w:t>
      </w:r>
      <w:r w:rsidRPr="002260F7">
        <w:t xml:space="preserve"> đã cho</w:t>
      </w:r>
      <w:r>
        <w:t>.</w:t>
      </w:r>
    </w:p>
    <w:p w14:paraId="36A4554D" w14:textId="77777777" w:rsidR="00927B97" w:rsidRDefault="00927B97" w:rsidP="00927B97">
      <w:pPr>
        <w:jc w:val="both"/>
      </w:pPr>
    </w:p>
    <w:p w14:paraId="59692E42" w14:textId="77777777" w:rsidR="00B00336" w:rsidRPr="00210440" w:rsidRDefault="00B00336" w:rsidP="00B00336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3320782A" w14:textId="77777777" w:rsidR="00B00336" w:rsidRPr="00BA38D1" w:rsidRDefault="00B00336" w:rsidP="00B00336">
      <w:pPr>
        <w:jc w:val="both"/>
        <w:rPr>
          <w:b/>
          <w:lang w:val="fr-FR"/>
        </w:rPr>
      </w:pPr>
      <w:r w:rsidRPr="00BA38D1">
        <w:rPr>
          <w:b/>
        </w:rPr>
        <w:t xml:space="preserve">a) Sử dụng thuật toán </w:t>
      </w:r>
      <w:r w:rsidRPr="003C478F">
        <w:rPr>
          <w:b/>
        </w:rPr>
        <w:t>Bellman-Ford</w:t>
      </w:r>
      <w:r w:rsidRPr="00BA38D1">
        <w:rPr>
          <w:b/>
        </w:rPr>
        <w:t xml:space="preserve">, tìm đường </w:t>
      </w:r>
      <w:r>
        <w:rPr>
          <w:b/>
        </w:rPr>
        <w:t>đi ngắn nhất xuất phát từ đỉnh 2</w:t>
      </w:r>
      <w:r w:rsidRPr="00BA38D1">
        <w:rPr>
          <w:b/>
        </w:rPr>
        <w:t>:</w:t>
      </w:r>
    </w:p>
    <w:p w14:paraId="7FAEA318" w14:textId="2D2C415C" w:rsidR="00B00336" w:rsidRDefault="00B00336" w:rsidP="00B00336">
      <w:pPr>
        <w:jc w:val="both"/>
        <w:rPr>
          <w:lang w:val="fr-FR"/>
        </w:rPr>
      </w:pPr>
      <w:r>
        <w:rPr>
          <w:lang w:val="fr-FR"/>
        </w:rPr>
        <w:t xml:space="preserve">Số đỉnh n = 7 ; s = </w:t>
      </w:r>
      <w:r w:rsidR="000A73FB">
        <w:rPr>
          <w:lang w:val="fr-FR"/>
        </w:rPr>
        <w:t>2</w:t>
      </w:r>
      <w:r>
        <w:rPr>
          <w:lang w:val="fr-FR"/>
        </w:rPr>
        <w:t>.</w:t>
      </w:r>
    </w:p>
    <w:p w14:paraId="69B3C6A1" w14:textId="77777777" w:rsidR="00B00336" w:rsidRDefault="00B00336" w:rsidP="00B00336">
      <w:pPr>
        <w:jc w:val="both"/>
        <w:rPr>
          <w:lang w:val="fr-FR"/>
        </w:rPr>
      </w:pPr>
      <w:r w:rsidRPr="000A73FB">
        <w:rPr>
          <w:b/>
          <w:bCs/>
          <w:lang w:val="fr-FR"/>
        </w:rPr>
        <w:t>Liệt kê cạnh nối đến các đỉnh</w:t>
      </w:r>
      <w:r>
        <w:rPr>
          <w:lang w:val="fr-FR"/>
        </w:rPr>
        <w:t> :</w:t>
      </w:r>
    </w:p>
    <w:p w14:paraId="30D7F285" w14:textId="77777777" w:rsidR="00B00336" w:rsidRDefault="00B00336" w:rsidP="00B00336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5"/>
      </w:tblGrid>
      <w:tr w:rsidR="00B00336" w:rsidRPr="00893205" w14:paraId="10F5A98B" w14:textId="77777777" w:rsidTr="00893205">
        <w:tc>
          <w:tcPr>
            <w:tcW w:w="1394" w:type="dxa"/>
            <w:shd w:val="clear" w:color="auto" w:fill="auto"/>
            <w:vAlign w:val="center"/>
          </w:tcPr>
          <w:p w14:paraId="677F9E99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5F43BF6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5AD00D2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9053175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747460C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4570D9A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AB1C594" w14:textId="77777777" w:rsidR="00B00336" w:rsidRPr="00893205" w:rsidRDefault="00B00336" w:rsidP="00893205">
            <w:pPr>
              <w:jc w:val="center"/>
              <w:rPr>
                <w:b/>
                <w:lang w:val="fr-FR"/>
              </w:rPr>
            </w:pPr>
            <w:r w:rsidRPr="00893205">
              <w:rPr>
                <w:b/>
                <w:lang w:val="fr-FR"/>
              </w:rPr>
              <w:t>7</w:t>
            </w:r>
          </w:p>
        </w:tc>
      </w:tr>
      <w:tr w:rsidR="00B00336" w:rsidRPr="00893205" w14:paraId="09ADC749" w14:textId="77777777" w:rsidTr="00893205">
        <w:tc>
          <w:tcPr>
            <w:tcW w:w="1394" w:type="dxa"/>
            <w:shd w:val="clear" w:color="auto" w:fill="auto"/>
          </w:tcPr>
          <w:p w14:paraId="3B75E6D4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2 → 1 (25)</w:t>
            </w:r>
          </w:p>
          <w:p w14:paraId="352528BC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4 → 1 (27)</w:t>
            </w:r>
          </w:p>
        </w:tc>
        <w:tc>
          <w:tcPr>
            <w:tcW w:w="1394" w:type="dxa"/>
            <w:shd w:val="clear" w:color="auto" w:fill="auto"/>
          </w:tcPr>
          <w:p w14:paraId="6D988657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2 (25)</w:t>
            </w:r>
          </w:p>
          <w:p w14:paraId="0F66B3D7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5 →</w:t>
            </w:r>
            <w:r w:rsidR="00A80CC1" w:rsidRPr="00893205">
              <w:rPr>
                <w:lang w:val="fr-FR"/>
              </w:rPr>
              <w:t xml:space="preserve"> 2 (1</w:t>
            </w:r>
            <w:r w:rsidRPr="00893205">
              <w:rPr>
                <w:lang w:val="fr-FR"/>
              </w:rPr>
              <w:t>)</w:t>
            </w:r>
          </w:p>
          <w:p w14:paraId="720DF8DF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7 → 2 (15)</w:t>
            </w:r>
          </w:p>
        </w:tc>
        <w:tc>
          <w:tcPr>
            <w:tcW w:w="1394" w:type="dxa"/>
            <w:shd w:val="clear" w:color="auto" w:fill="auto"/>
          </w:tcPr>
          <w:p w14:paraId="1D1184F1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4 → 3 (15)</w:t>
            </w:r>
          </w:p>
          <w:p w14:paraId="4425C3D4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5 → 3 (3)</w:t>
            </w:r>
          </w:p>
          <w:p w14:paraId="77D67148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6 → 3 (1)</w:t>
            </w:r>
          </w:p>
        </w:tc>
        <w:tc>
          <w:tcPr>
            <w:tcW w:w="1394" w:type="dxa"/>
            <w:shd w:val="clear" w:color="auto" w:fill="auto"/>
          </w:tcPr>
          <w:p w14:paraId="78C4CC1E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4 (27)</w:t>
            </w:r>
          </w:p>
          <w:p w14:paraId="30D78992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3 → 4 (15)</w:t>
            </w:r>
          </w:p>
          <w:p w14:paraId="57C56474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5 → 4 (25)</w:t>
            </w:r>
          </w:p>
        </w:tc>
        <w:tc>
          <w:tcPr>
            <w:tcW w:w="1394" w:type="dxa"/>
            <w:shd w:val="clear" w:color="auto" w:fill="auto"/>
          </w:tcPr>
          <w:p w14:paraId="4AAB9BBE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2 → 5 (1)</w:t>
            </w:r>
          </w:p>
          <w:p w14:paraId="3482AD8D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3 → 5 (3)</w:t>
            </w:r>
          </w:p>
          <w:p w14:paraId="1448D8C9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4 → 5 (25)</w:t>
            </w:r>
          </w:p>
        </w:tc>
        <w:tc>
          <w:tcPr>
            <w:tcW w:w="1394" w:type="dxa"/>
            <w:shd w:val="clear" w:color="auto" w:fill="auto"/>
          </w:tcPr>
          <w:p w14:paraId="49B15356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1 → 6 (30)</w:t>
            </w:r>
          </w:p>
          <w:p w14:paraId="32D6EC8D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3 → 6 (1)</w:t>
            </w:r>
          </w:p>
          <w:p w14:paraId="7A3D9CAF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7 → 6 (1)</w:t>
            </w:r>
          </w:p>
        </w:tc>
        <w:tc>
          <w:tcPr>
            <w:tcW w:w="1395" w:type="dxa"/>
            <w:shd w:val="clear" w:color="auto" w:fill="auto"/>
          </w:tcPr>
          <w:p w14:paraId="28B0E002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2 → 7 (15)</w:t>
            </w:r>
          </w:p>
          <w:p w14:paraId="248E7F13" w14:textId="77777777" w:rsidR="00B00336" w:rsidRPr="00893205" w:rsidRDefault="00B00336" w:rsidP="00893205">
            <w:pPr>
              <w:jc w:val="both"/>
              <w:rPr>
                <w:lang w:val="fr-FR"/>
              </w:rPr>
            </w:pPr>
            <w:r w:rsidRPr="00893205">
              <w:rPr>
                <w:lang w:val="fr-FR"/>
              </w:rPr>
              <w:t>6 → 7 (1)</w:t>
            </w:r>
          </w:p>
        </w:tc>
      </w:tr>
    </w:tbl>
    <w:p w14:paraId="6AC2E4A7" w14:textId="77777777" w:rsidR="00B00336" w:rsidRDefault="00B00336" w:rsidP="00B00336">
      <w:pPr>
        <w:jc w:val="both"/>
        <w:rPr>
          <w:lang w:val="fr-FR"/>
        </w:rPr>
      </w:pPr>
    </w:p>
    <w:p w14:paraId="51CAD028" w14:textId="15D4364C" w:rsidR="00B00336" w:rsidRDefault="00B00336" w:rsidP="00B00336">
      <w:pPr>
        <w:jc w:val="both"/>
        <w:rPr>
          <w:lang w:val="fr-FR"/>
        </w:rPr>
      </w:pPr>
      <w:r w:rsidRPr="000A73FB">
        <w:rPr>
          <w:b/>
          <w:bCs/>
          <w:lang w:val="fr-FR"/>
        </w:rPr>
        <w:t>Lập bảng</w:t>
      </w:r>
      <w:r>
        <w:rPr>
          <w:lang w:val="fr-FR"/>
        </w:rPr>
        <w:t> :</w:t>
      </w:r>
    </w:p>
    <w:p w14:paraId="0933CD37" w14:textId="77777777" w:rsidR="000A73FB" w:rsidRDefault="000A73FB" w:rsidP="00B00336">
      <w:pPr>
        <w:jc w:val="both"/>
        <w:rPr>
          <w:lang w:val="fr-FR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B00336" w:rsidRPr="00536F6E" w14:paraId="153DE516" w14:textId="77777777" w:rsidTr="00893205">
        <w:trPr>
          <w:jc w:val="center"/>
        </w:trPr>
        <w:tc>
          <w:tcPr>
            <w:tcW w:w="1287" w:type="dxa"/>
            <w:shd w:val="clear" w:color="auto" w:fill="auto"/>
            <w:vAlign w:val="center"/>
          </w:tcPr>
          <w:p w14:paraId="6CA0612D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ước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BCE299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4DED1C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8E29BC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E3CDC3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59A216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BABDD37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525BCD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19892A0" w14:textId="77777777" w:rsidR="00B00336" w:rsidRPr="00536F6E" w:rsidRDefault="00B00336" w:rsidP="00893205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ok ?</w:t>
            </w:r>
          </w:p>
        </w:tc>
      </w:tr>
      <w:tr w:rsidR="00B00336" w:rsidRPr="00536F6E" w14:paraId="0710A03F" w14:textId="77777777" w:rsidTr="00893205">
        <w:trPr>
          <w:jc w:val="center"/>
        </w:trPr>
        <w:tc>
          <w:tcPr>
            <w:tcW w:w="1287" w:type="dxa"/>
            <w:shd w:val="clear" w:color="auto" w:fill="auto"/>
          </w:tcPr>
          <w:p w14:paraId="028A321F" w14:textId="77777777" w:rsidR="00B00336" w:rsidRPr="00536F6E" w:rsidRDefault="00B00336" w:rsidP="0089320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h</w:t>
            </w:r>
            <w:r w:rsidRPr="00126886">
              <w:rPr>
                <w:lang w:val="fr-FR"/>
              </w:rPr>
              <w:t>ởi</w:t>
            </w:r>
            <w:r>
              <w:rPr>
                <w:lang w:val="fr-FR"/>
              </w:rPr>
              <w:t xml:space="preserve"> t</w:t>
            </w:r>
            <w:r w:rsidRPr="00126886">
              <w:rPr>
                <w:lang w:val="fr-FR"/>
              </w:rPr>
              <w:t>ạ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B17A6D" w14:textId="77777777" w:rsidR="00B00336" w:rsidRPr="00B00336" w:rsidRDefault="00B00336" w:rsidP="00893205">
            <w:pPr>
              <w:jc w:val="center"/>
              <w:rPr>
                <w:lang w:val="fr-FR"/>
              </w:rPr>
            </w:pPr>
            <w:r w:rsidRPr="000A73FB">
              <w:rPr>
                <w:highlight w:val="yellow"/>
                <w:lang w:val="fr-FR"/>
              </w:rPr>
              <w:t>25 | 2</w:t>
            </w:r>
          </w:p>
        </w:tc>
        <w:tc>
          <w:tcPr>
            <w:tcW w:w="1084" w:type="dxa"/>
            <w:shd w:val="clear" w:color="auto" w:fill="auto"/>
          </w:tcPr>
          <w:p w14:paraId="55B24CB0" w14:textId="77777777" w:rsidR="00B00336" w:rsidRDefault="00B00336" w:rsidP="00B00336">
            <w:pPr>
              <w:jc w:val="center"/>
            </w:pPr>
            <w:r w:rsidRPr="000A73FB">
              <w:rPr>
                <w:b/>
                <w:highlight w:val="yellow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34E966" w14:textId="77777777" w:rsidR="00B00336" w:rsidRPr="006913C2" w:rsidRDefault="00B00336" w:rsidP="00893205">
            <w:pPr>
              <w:jc w:val="center"/>
            </w:pPr>
            <w:r w:rsidRPr="000A73FB">
              <w:rPr>
                <w:highlight w:val="yellow"/>
              </w:rPr>
              <w:sym w:font="Symbol" w:char="F0A5"/>
            </w:r>
            <w:r w:rsidRPr="000A73FB">
              <w:rPr>
                <w:highlight w:val="yellow"/>
              </w:rPr>
              <w:t xml:space="preserve"> </w:t>
            </w:r>
            <w:r w:rsidRPr="000A73FB">
              <w:rPr>
                <w:highlight w:val="yellow"/>
                <w:lang w:val="fr-FR"/>
              </w:rPr>
              <w:t>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EAC711" w14:textId="77777777" w:rsidR="00B00336" w:rsidRPr="006913C2" w:rsidRDefault="00B00336" w:rsidP="00893205">
            <w:pPr>
              <w:jc w:val="center"/>
            </w:pPr>
            <w:r w:rsidRPr="000A73FB">
              <w:rPr>
                <w:highlight w:val="yellow"/>
              </w:rPr>
              <w:sym w:font="Symbol" w:char="F0A5"/>
            </w:r>
            <w:r w:rsidRPr="000A73FB">
              <w:rPr>
                <w:highlight w:val="yellow"/>
              </w:rPr>
              <w:t xml:space="preserve"> 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5E3CF4A" w14:textId="77777777" w:rsidR="00B00336" w:rsidRPr="006913C2" w:rsidRDefault="00B00336" w:rsidP="00A80CC1">
            <w:pPr>
              <w:jc w:val="center"/>
            </w:pPr>
            <w:r w:rsidRPr="000A73FB">
              <w:rPr>
                <w:highlight w:val="yellow"/>
              </w:rPr>
              <w:t>1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F9403F5" w14:textId="77777777" w:rsidR="00B00336" w:rsidRPr="006913C2" w:rsidRDefault="00B00336" w:rsidP="00893205">
            <w:pPr>
              <w:jc w:val="center"/>
            </w:pPr>
            <w:r w:rsidRPr="000A73FB">
              <w:rPr>
                <w:highlight w:val="yellow"/>
              </w:rPr>
              <w:sym w:font="Symbol" w:char="F0A5"/>
            </w:r>
            <w:r w:rsidRPr="000A73FB">
              <w:rPr>
                <w:highlight w:val="yellow"/>
              </w:rPr>
              <w:t xml:space="preserve"> 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C6878B7" w14:textId="77777777" w:rsidR="00B00336" w:rsidRPr="000A73FB" w:rsidRDefault="00B00336" w:rsidP="00893205">
            <w:pPr>
              <w:jc w:val="center"/>
              <w:rPr>
                <w:highlight w:val="yellow"/>
              </w:rPr>
            </w:pPr>
            <w:r w:rsidRPr="000A73FB">
              <w:rPr>
                <w:highlight w:val="yellow"/>
              </w:rPr>
              <w:t>15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EBCC7D" w14:textId="77777777" w:rsidR="00B00336" w:rsidRPr="000A73FB" w:rsidRDefault="00B00336" w:rsidP="00893205">
            <w:pPr>
              <w:jc w:val="center"/>
              <w:rPr>
                <w:highlight w:val="yellow"/>
                <w:lang w:val="fr-FR"/>
              </w:rPr>
            </w:pPr>
            <w:r w:rsidRPr="000A73FB">
              <w:rPr>
                <w:highlight w:val="yellow"/>
                <w:lang w:val="fr-FR"/>
              </w:rPr>
              <w:t>0</w:t>
            </w:r>
          </w:p>
        </w:tc>
      </w:tr>
      <w:tr w:rsidR="00B00336" w:rsidRPr="00536F6E" w14:paraId="514891D9" w14:textId="77777777" w:rsidTr="00893205">
        <w:trPr>
          <w:jc w:val="center"/>
        </w:trPr>
        <w:tc>
          <w:tcPr>
            <w:tcW w:w="1287" w:type="dxa"/>
            <w:shd w:val="clear" w:color="auto" w:fill="auto"/>
          </w:tcPr>
          <w:p w14:paraId="23E03348" w14:textId="77777777" w:rsidR="00B00336" w:rsidRPr="00536F6E" w:rsidRDefault="00B00336" w:rsidP="00893205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1C12F1" w14:textId="77777777" w:rsidR="00B00336" w:rsidRPr="00B00336" w:rsidRDefault="00B00336" w:rsidP="00893205">
            <w:pPr>
              <w:jc w:val="center"/>
              <w:rPr>
                <w:b/>
                <w:lang w:val="fr-FR"/>
              </w:rPr>
            </w:pPr>
            <w:r w:rsidRPr="000A73FB">
              <w:rPr>
                <w:highlight w:val="yellow"/>
                <w:lang w:val="fr-FR"/>
              </w:rPr>
              <w:t>25 | 2</w:t>
            </w:r>
          </w:p>
        </w:tc>
        <w:tc>
          <w:tcPr>
            <w:tcW w:w="1084" w:type="dxa"/>
            <w:shd w:val="clear" w:color="auto" w:fill="auto"/>
          </w:tcPr>
          <w:p w14:paraId="2F0F93D3" w14:textId="77777777" w:rsidR="00B00336" w:rsidRDefault="00B00336" w:rsidP="00B00336">
            <w:pPr>
              <w:jc w:val="center"/>
            </w:pPr>
            <w:r w:rsidRPr="000A73FB">
              <w:rPr>
                <w:b/>
                <w:highlight w:val="yellow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3A6CB44" w14:textId="77777777" w:rsidR="00B00336" w:rsidRPr="00536F6E" w:rsidRDefault="00B00336" w:rsidP="00893205">
            <w:pPr>
              <w:jc w:val="center"/>
              <w:rPr>
                <w:lang w:val="fr-FR"/>
              </w:rPr>
            </w:pPr>
            <w:r w:rsidRPr="000A73FB">
              <w:rPr>
                <w:highlight w:val="yellow"/>
                <w:lang w:val="fr-FR"/>
              </w:rPr>
              <w:t>4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0D0995D" w14:textId="77777777" w:rsidR="00B00336" w:rsidRPr="006913C2" w:rsidRDefault="00B00336" w:rsidP="00893205">
            <w:pPr>
              <w:jc w:val="center"/>
            </w:pPr>
            <w:r w:rsidRPr="000A73FB">
              <w:rPr>
                <w:highlight w:val="yellow"/>
              </w:rPr>
              <w:t>19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985E53" w14:textId="77777777" w:rsidR="00B00336" w:rsidRPr="006913C2" w:rsidRDefault="00A80CC1" w:rsidP="00A80CC1">
            <w:pPr>
              <w:jc w:val="center"/>
            </w:pPr>
            <w:r w:rsidRPr="000A73FB">
              <w:rPr>
                <w:highlight w:val="yellow"/>
              </w:rPr>
              <w:t>1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9677250" w14:textId="77777777" w:rsidR="00B00336" w:rsidRPr="006913C2" w:rsidRDefault="00A80CC1" w:rsidP="00893205">
            <w:pPr>
              <w:jc w:val="center"/>
            </w:pPr>
            <w:r w:rsidRPr="000A73FB">
              <w:rPr>
                <w:highlight w:val="yellow"/>
                <w:lang w:val="fr-FR"/>
              </w:rPr>
              <w:t>5</w:t>
            </w:r>
            <w:r w:rsidR="00B00336" w:rsidRPr="000A73FB">
              <w:rPr>
                <w:highlight w:val="yellow"/>
                <w:lang w:val="fr-FR"/>
              </w:rPr>
              <w:t xml:space="preserve"> | </w:t>
            </w:r>
            <w:r w:rsidRPr="000A73FB">
              <w:rPr>
                <w:highlight w:val="yellow"/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09950F0" w14:textId="77777777" w:rsidR="00B00336" w:rsidRPr="006913C2" w:rsidRDefault="00A80CC1" w:rsidP="00893205">
            <w:pPr>
              <w:jc w:val="center"/>
            </w:pPr>
            <w:r w:rsidRPr="000A73FB">
              <w:rPr>
                <w:highlight w:val="yellow"/>
              </w:rPr>
              <w:t>6</w:t>
            </w:r>
            <w:r w:rsidR="00B00336" w:rsidRPr="000A73FB">
              <w:rPr>
                <w:highlight w:val="yellow"/>
              </w:rPr>
              <w:t xml:space="preserve">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C2D3EA" w14:textId="77777777" w:rsidR="00B00336" w:rsidRPr="00536F6E" w:rsidRDefault="00B00336" w:rsidP="00893205">
            <w:pPr>
              <w:jc w:val="center"/>
              <w:rPr>
                <w:lang w:val="fr-FR"/>
              </w:rPr>
            </w:pPr>
            <w:r w:rsidRPr="000A73FB">
              <w:rPr>
                <w:highlight w:val="yellow"/>
                <w:lang w:val="fr-FR"/>
              </w:rPr>
              <w:t>0</w:t>
            </w:r>
          </w:p>
        </w:tc>
      </w:tr>
      <w:tr w:rsidR="00B00336" w:rsidRPr="00536F6E" w14:paraId="46519ED6" w14:textId="77777777" w:rsidTr="00893205">
        <w:trPr>
          <w:jc w:val="center"/>
        </w:trPr>
        <w:tc>
          <w:tcPr>
            <w:tcW w:w="1287" w:type="dxa"/>
            <w:shd w:val="clear" w:color="auto" w:fill="auto"/>
          </w:tcPr>
          <w:p w14:paraId="68100380" w14:textId="77777777" w:rsidR="00B00336" w:rsidRPr="00536F6E" w:rsidRDefault="00B00336" w:rsidP="00893205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9634541" w14:textId="77777777" w:rsidR="00B00336" w:rsidRPr="00B00336" w:rsidRDefault="00A80CC1" w:rsidP="00893205">
            <w:pPr>
              <w:jc w:val="center"/>
              <w:rPr>
                <w:b/>
                <w:lang w:val="fr-FR"/>
              </w:rPr>
            </w:pPr>
            <w:r w:rsidRPr="000A73FB">
              <w:rPr>
                <w:highlight w:val="yellow"/>
                <w:lang w:val="fr-FR"/>
              </w:rPr>
              <w:t>25 | 2</w:t>
            </w:r>
          </w:p>
        </w:tc>
        <w:tc>
          <w:tcPr>
            <w:tcW w:w="1084" w:type="dxa"/>
            <w:shd w:val="clear" w:color="auto" w:fill="auto"/>
          </w:tcPr>
          <w:p w14:paraId="00649CD8" w14:textId="77777777" w:rsidR="00B00336" w:rsidRDefault="00B00336" w:rsidP="00B00336">
            <w:pPr>
              <w:jc w:val="center"/>
            </w:pPr>
            <w:r w:rsidRPr="000A73FB">
              <w:rPr>
                <w:b/>
                <w:highlight w:val="yellow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E1AFDC" w14:textId="77777777" w:rsidR="00B00336" w:rsidRPr="00536F6E" w:rsidRDefault="00A80CC1" w:rsidP="00893205">
            <w:pPr>
              <w:jc w:val="center"/>
              <w:rPr>
                <w:lang w:val="fr-FR"/>
              </w:rPr>
            </w:pPr>
            <w:r w:rsidRPr="000A73FB">
              <w:rPr>
                <w:highlight w:val="yellow"/>
                <w:lang w:val="fr-FR"/>
              </w:rPr>
              <w:t>4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2456E7" w14:textId="77777777" w:rsidR="00B00336" w:rsidRPr="006913C2" w:rsidRDefault="00A80CC1" w:rsidP="00893205">
            <w:pPr>
              <w:jc w:val="center"/>
            </w:pPr>
            <w:r w:rsidRPr="000A73FB">
              <w:rPr>
                <w:highlight w:val="yellow"/>
              </w:rPr>
              <w:t>19</w:t>
            </w:r>
            <w:r w:rsidR="00B00336" w:rsidRPr="000A73FB">
              <w:rPr>
                <w:highlight w:val="yellow"/>
              </w:rPr>
              <w:t xml:space="preserve">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426A4D3" w14:textId="77777777" w:rsidR="00B00336" w:rsidRPr="006913C2" w:rsidRDefault="00A80CC1" w:rsidP="00A80CC1">
            <w:pPr>
              <w:jc w:val="center"/>
            </w:pPr>
            <w:r w:rsidRPr="000A73FB">
              <w:rPr>
                <w:highlight w:val="yellow"/>
              </w:rPr>
              <w:t>1</w:t>
            </w:r>
            <w:r w:rsidRPr="000A73FB">
              <w:rPr>
                <w:highlight w:val="yellow"/>
                <w:lang w:val="fr-FR"/>
              </w:rPr>
              <w:t xml:space="preserve"> | 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98E0261" w14:textId="77777777" w:rsidR="00B00336" w:rsidRPr="006913C2" w:rsidRDefault="00A80CC1" w:rsidP="00893205">
            <w:pPr>
              <w:jc w:val="center"/>
            </w:pPr>
            <w:r w:rsidRPr="000A73FB">
              <w:rPr>
                <w:highlight w:val="yellow"/>
                <w:lang w:val="fr-FR"/>
              </w:rPr>
              <w:t>5</w:t>
            </w:r>
            <w:r w:rsidR="00B00336" w:rsidRPr="000A73FB">
              <w:rPr>
                <w:highlight w:val="yellow"/>
                <w:lang w:val="fr-FR"/>
              </w:rPr>
              <w:t xml:space="preserve"> | </w:t>
            </w:r>
            <w:r w:rsidRPr="000A73FB">
              <w:rPr>
                <w:highlight w:val="yellow"/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7FE00E7" w14:textId="77777777" w:rsidR="00B00336" w:rsidRPr="006913C2" w:rsidRDefault="00A80CC1" w:rsidP="00893205">
            <w:pPr>
              <w:jc w:val="center"/>
            </w:pPr>
            <w:r w:rsidRPr="000A73FB">
              <w:rPr>
                <w:highlight w:val="yellow"/>
              </w:rPr>
              <w:t>6</w:t>
            </w:r>
            <w:r w:rsidR="00B00336" w:rsidRPr="000A73FB">
              <w:rPr>
                <w:highlight w:val="yellow"/>
              </w:rPr>
              <w:t xml:space="preserve"> | </w:t>
            </w:r>
            <w:r w:rsidRPr="000A73FB">
              <w:rPr>
                <w:highlight w:val="yellow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6758A90" w14:textId="77777777" w:rsidR="00B00336" w:rsidRPr="00536F6E" w:rsidRDefault="00A80CC1" w:rsidP="00893205">
            <w:pPr>
              <w:jc w:val="center"/>
              <w:rPr>
                <w:lang w:val="fr-FR"/>
              </w:rPr>
            </w:pPr>
            <w:r w:rsidRPr="000A73FB">
              <w:rPr>
                <w:highlight w:val="yellow"/>
                <w:lang w:val="fr-FR"/>
              </w:rPr>
              <w:t>1</w:t>
            </w:r>
          </w:p>
        </w:tc>
      </w:tr>
    </w:tbl>
    <w:p w14:paraId="4447607E" w14:textId="77777777" w:rsidR="00B00336" w:rsidRPr="00210440" w:rsidRDefault="00B00336" w:rsidP="00B00336">
      <w:pPr>
        <w:jc w:val="both"/>
        <w:rPr>
          <w:lang w:val="fr-FR"/>
        </w:rPr>
      </w:pPr>
    </w:p>
    <w:p w14:paraId="014D9912" w14:textId="7A1A29F0" w:rsidR="00B00336" w:rsidRPr="00BA38D1" w:rsidRDefault="00B00336" w:rsidP="00B00336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 xml:space="preserve">ìm đường đi ngắn nhất từ đỉnh </w:t>
      </w:r>
      <w:r w:rsidR="000A73FB">
        <w:rPr>
          <w:b/>
        </w:rPr>
        <w:t>2</w:t>
      </w:r>
      <w:r w:rsidRPr="00BA38D1">
        <w:rPr>
          <w:b/>
        </w:rPr>
        <w:t xml:space="preserve"> đến đỉnh 7</w:t>
      </w:r>
    </w:p>
    <w:p w14:paraId="18F5EC1B" w14:textId="0575E4A1" w:rsidR="00B00336" w:rsidRDefault="00B00336" w:rsidP="00B00336">
      <w:pPr>
        <w:jc w:val="both"/>
        <w:rPr>
          <w:lang w:val="fr-FR"/>
        </w:rPr>
      </w:pPr>
      <w:r>
        <w:rPr>
          <w:lang w:val="fr-FR"/>
        </w:rPr>
        <w:t xml:space="preserve">s= </w:t>
      </w:r>
      <w:r w:rsidR="000A73FB">
        <w:rPr>
          <w:lang w:val="fr-FR"/>
        </w:rPr>
        <w:t>2</w:t>
      </w:r>
      <w:r>
        <w:rPr>
          <w:lang w:val="fr-FR"/>
        </w:rPr>
        <w:t>; t= 7 :</w:t>
      </w:r>
    </w:p>
    <w:p w14:paraId="2D6F93DD" w14:textId="291AF0E7" w:rsidR="00B00336" w:rsidRPr="00F3375F" w:rsidRDefault="00B00336" w:rsidP="00B00336">
      <w:pPr>
        <w:jc w:val="both"/>
        <w:rPr>
          <w:lang w:val="fr-FR"/>
        </w:rPr>
      </w:pPr>
      <w:r>
        <w:rPr>
          <w:lang w:val="fr-FR"/>
        </w:rPr>
        <w:t xml:space="preserve">Đường đi ngắn nhất từ </w:t>
      </w:r>
      <w:r w:rsidR="000A73FB">
        <w:rPr>
          <w:lang w:val="fr-FR"/>
        </w:rPr>
        <w:t>2</w:t>
      </w:r>
      <w:r>
        <w:rPr>
          <w:lang w:val="fr-FR"/>
        </w:rPr>
        <w:t xml:space="preserve">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A80CC1">
        <w:rPr>
          <w:lang w:val="fr-FR"/>
        </w:rPr>
        <w:t>6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3 </w:t>
      </w:r>
      <w:r>
        <w:rPr>
          <w:lang w:val="fr-FR"/>
        </w:rPr>
        <w:sym w:font="Symbol" w:char="F0AC"/>
      </w:r>
      <w:r>
        <w:rPr>
          <w:lang w:val="fr-FR"/>
        </w:rPr>
        <w:t xml:space="preserve">  5 </w:t>
      </w:r>
      <w:r>
        <w:rPr>
          <w:lang w:val="fr-FR"/>
        </w:rPr>
        <w:sym w:font="Symbol" w:char="F0AC"/>
      </w:r>
      <w:r>
        <w:rPr>
          <w:lang w:val="fr-FR"/>
        </w:rPr>
        <w:t xml:space="preserve">  </w:t>
      </w:r>
      <w:r w:rsidR="00A80CC1">
        <w:rPr>
          <w:lang w:val="fr-FR"/>
        </w:rPr>
        <w:t>2</w:t>
      </w:r>
      <w:r>
        <w:rPr>
          <w:lang w:val="fr-FR"/>
        </w:rPr>
        <w:t xml:space="preserve"> với độ dài d[7]= </w:t>
      </w:r>
      <w:r w:rsidR="00A80CC1">
        <w:rPr>
          <w:lang w:val="fr-FR"/>
        </w:rPr>
        <w:t>6</w:t>
      </w:r>
      <w:r>
        <w:rPr>
          <w:lang w:val="fr-FR"/>
        </w:rPr>
        <w:t>.</w:t>
      </w:r>
    </w:p>
    <w:p w14:paraId="2C885247" w14:textId="77777777" w:rsidR="00871256" w:rsidRDefault="00871256" w:rsidP="00927B97">
      <w:pPr>
        <w:jc w:val="both"/>
      </w:pPr>
    </w:p>
    <w:p w14:paraId="04C9267B" w14:textId="77777777" w:rsidR="007D11C4" w:rsidRDefault="00871256" w:rsidP="007D11C4">
      <w:pPr>
        <w:jc w:val="both"/>
      </w:pPr>
      <w:r>
        <w:rPr>
          <w:b/>
          <w:u w:val="single"/>
        </w:rPr>
        <w:br w:type="page"/>
      </w:r>
      <w:r w:rsidR="007D11C4" w:rsidRPr="00650AE1">
        <w:rPr>
          <w:b/>
          <w:u w:val="single"/>
        </w:rPr>
        <w:lastRenderedPageBreak/>
        <w:t xml:space="preserve">Câu hỏi </w:t>
      </w:r>
      <w:r>
        <w:rPr>
          <w:b/>
          <w:u w:val="single"/>
        </w:rPr>
        <w:t>5</w:t>
      </w:r>
    </w:p>
    <w:p w14:paraId="33D5ECC0" w14:textId="77777777" w:rsidR="00871256" w:rsidRDefault="00871256" w:rsidP="00871256">
      <w:pPr>
        <w:jc w:val="both"/>
      </w:pPr>
      <w:r>
        <w:t xml:space="preserve">Cho </w:t>
      </w:r>
      <w:r w:rsidRPr="00A36B92">
        <w:t>đồ thị</w:t>
      </w:r>
      <w:r>
        <w:t xml:space="preserve"> </w:t>
      </w:r>
      <w:r w:rsidRPr="00A36B92">
        <w:t xml:space="preserve"> G = &lt;V, E&gt; gồm </w:t>
      </w:r>
      <w:r>
        <w:t>6</w:t>
      </w:r>
      <w:r w:rsidRPr="00A36B92">
        <w:t xml:space="preserve"> đỉnh được biểu diễn dưới dạng ma trận trọng số như sau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58"/>
        <w:gridCol w:w="456"/>
        <w:gridCol w:w="458"/>
        <w:gridCol w:w="458"/>
        <w:gridCol w:w="458"/>
        <w:gridCol w:w="458"/>
      </w:tblGrid>
      <w:tr w:rsidR="00871256" w:rsidRPr="008B43FC" w14:paraId="2E47FA18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0E85C74" w14:textId="77777777" w:rsidR="00871256" w:rsidRPr="00434002" w:rsidRDefault="00871256" w:rsidP="009660BE"/>
        </w:tc>
        <w:tc>
          <w:tcPr>
            <w:tcW w:w="458" w:type="dxa"/>
            <w:shd w:val="clear" w:color="auto" w:fill="auto"/>
          </w:tcPr>
          <w:p w14:paraId="5D2F900A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04B5B32E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49A797EB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3D7BF2A8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5718DA2A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F7673DE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871256" w:rsidRPr="008B43FC" w14:paraId="6042C449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A523AAB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5FA184B1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  <w:lang w:val="it-IT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526C5A95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14:paraId="21DBEFA1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0D84C3BD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955F1BE" w14:textId="77777777" w:rsidR="00871256" w:rsidRPr="008B43FC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127D5D3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</w:tr>
      <w:tr w:rsidR="00871256" w:rsidRPr="008B43FC" w14:paraId="6718FA19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C710D0B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180E47C0" w14:textId="77777777" w:rsidR="00871256" w:rsidRPr="008B43FC" w:rsidRDefault="00871256" w:rsidP="009660BE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76E341D3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07613AE2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81CB410" w14:textId="77777777" w:rsidR="00871256" w:rsidRPr="0050798C" w:rsidRDefault="00871256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8" w:type="dxa"/>
            <w:shd w:val="clear" w:color="auto" w:fill="auto"/>
          </w:tcPr>
          <w:p w14:paraId="403499FC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458" w:type="dxa"/>
            <w:shd w:val="clear" w:color="auto" w:fill="auto"/>
          </w:tcPr>
          <w:p w14:paraId="3D044006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</w:tr>
      <w:tr w:rsidR="00871256" w:rsidRPr="008B43FC" w14:paraId="74DA158A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43F7BB4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52799470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1D4063AF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4A3CDFA1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1C5C0007" w14:textId="77777777" w:rsidR="00871256" w:rsidRPr="008B43FC" w:rsidRDefault="00871256" w:rsidP="009660BE">
            <w:pPr>
              <w:rPr>
                <w:lang w:val="it-IT"/>
              </w:rPr>
            </w:pPr>
            <w:r>
              <w:t>2</w:t>
            </w:r>
          </w:p>
        </w:tc>
        <w:tc>
          <w:tcPr>
            <w:tcW w:w="458" w:type="dxa"/>
            <w:shd w:val="clear" w:color="auto" w:fill="auto"/>
          </w:tcPr>
          <w:p w14:paraId="1079CC89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A85BE4" w14:textId="77777777" w:rsidR="00871256" w:rsidRPr="002C0B05" w:rsidRDefault="00871256" w:rsidP="009660BE">
            <w:pPr>
              <w:ind w:left="284" w:hanging="283"/>
              <w:jc w:val="center"/>
            </w:pPr>
            <w:r>
              <w:t>50</w:t>
            </w:r>
          </w:p>
        </w:tc>
      </w:tr>
      <w:tr w:rsidR="00871256" w:rsidRPr="008B43FC" w14:paraId="1BC9DEFA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D79358F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5E08947A" w14:textId="77777777" w:rsidR="00871256" w:rsidRPr="008B43FC" w:rsidRDefault="00871256" w:rsidP="009660BE">
            <w:pPr>
              <w:rPr>
                <w:lang w:val="it-IT"/>
              </w:rPr>
            </w:pPr>
            <w:r>
              <w:t>15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A34EAF5" w14:textId="77777777" w:rsidR="00871256" w:rsidRPr="0050798C" w:rsidRDefault="00871256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8" w:type="dxa"/>
            <w:shd w:val="clear" w:color="auto" w:fill="auto"/>
          </w:tcPr>
          <w:p w14:paraId="2B267C4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7E7B0110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E4CF61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F48CCA" w14:textId="77777777" w:rsidR="00871256" w:rsidRPr="002C0B05" w:rsidRDefault="00871256" w:rsidP="009660BE">
            <w:pPr>
              <w:ind w:left="284" w:hanging="283"/>
              <w:jc w:val="center"/>
            </w:pPr>
            <w:r>
              <w:t>70</w:t>
            </w:r>
          </w:p>
        </w:tc>
      </w:tr>
      <w:tr w:rsidR="00871256" w:rsidRPr="008B43FC" w14:paraId="37AD48DC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A7BDC23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CB8F0D8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14:paraId="0DFC8F46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30</w:t>
            </w:r>
          </w:p>
        </w:tc>
        <w:tc>
          <w:tcPr>
            <w:tcW w:w="458" w:type="dxa"/>
            <w:shd w:val="clear" w:color="auto" w:fill="auto"/>
          </w:tcPr>
          <w:p w14:paraId="2D112D33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6FFBCEC" w14:textId="77777777" w:rsidR="00871256" w:rsidRPr="002C0B05" w:rsidRDefault="00871256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</w:tcPr>
          <w:p w14:paraId="1BFF507A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2CBF084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</w:tr>
      <w:tr w:rsidR="00871256" w:rsidRPr="008B43FC" w14:paraId="27D1ACF1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DD0FB30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5411D0E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4E0479E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8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C56844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C3DA7E8" w14:textId="77777777" w:rsidR="00871256" w:rsidRPr="002C0B05" w:rsidRDefault="00871256" w:rsidP="009660BE">
            <w:pPr>
              <w:ind w:left="284" w:hanging="283"/>
              <w:jc w:val="center"/>
            </w:pPr>
            <w:r>
              <w:t>23</w:t>
            </w:r>
          </w:p>
        </w:tc>
        <w:tc>
          <w:tcPr>
            <w:tcW w:w="458" w:type="dxa"/>
            <w:shd w:val="clear" w:color="auto" w:fill="auto"/>
          </w:tcPr>
          <w:p w14:paraId="445F59C1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</w:tcPr>
          <w:p w14:paraId="19031F3A" w14:textId="77777777" w:rsidR="00871256" w:rsidRPr="00A70C09" w:rsidRDefault="00871256" w:rsidP="009660BE">
            <w:pPr>
              <w:rPr>
                <w:b/>
                <w:bCs/>
                <w:lang w:val="it-IT"/>
              </w:rPr>
            </w:pPr>
            <w:r w:rsidRPr="00A70C09">
              <w:rPr>
                <w:b/>
                <w:bCs/>
                <w:lang w:val="it-IT"/>
              </w:rPr>
              <w:t>0</w:t>
            </w:r>
          </w:p>
        </w:tc>
      </w:tr>
    </w:tbl>
    <w:p w14:paraId="31E46E39" w14:textId="77777777" w:rsidR="00871256" w:rsidRDefault="00871256" w:rsidP="007D11C4">
      <w:pPr>
        <w:jc w:val="both"/>
      </w:pPr>
    </w:p>
    <w:p w14:paraId="23653DED" w14:textId="77777777" w:rsidR="00871256" w:rsidRDefault="00871256" w:rsidP="00871256">
      <w:pPr>
        <w:numPr>
          <w:ilvl w:val="0"/>
          <w:numId w:val="22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7E056FEE" w14:textId="2E8503D8" w:rsidR="00871256" w:rsidRDefault="00871256" w:rsidP="00871256">
      <w:pPr>
        <w:numPr>
          <w:ilvl w:val="0"/>
          <w:numId w:val="22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2, 1) và (3, 4)  của đồ thị G</w:t>
      </w:r>
      <w:r w:rsidRPr="002260F7">
        <w:t xml:space="preserve"> đã cho</w:t>
      </w:r>
      <w:r>
        <w:t>.</w:t>
      </w:r>
    </w:p>
    <w:p w14:paraId="3FF152E8" w14:textId="77777777" w:rsidR="00352CDC" w:rsidRDefault="00352CDC" w:rsidP="00352CDC">
      <w:pPr>
        <w:ind w:left="360"/>
        <w:jc w:val="both"/>
      </w:pPr>
    </w:p>
    <w:p w14:paraId="31A3FE90" w14:textId="77777777" w:rsidR="003069FB" w:rsidRDefault="003069FB" w:rsidP="003069FB">
      <w:pPr>
        <w:jc w:val="both"/>
      </w:pPr>
      <w:r w:rsidRPr="003069FB">
        <w:rPr>
          <w:b/>
        </w:rPr>
        <w:t>Giả</w:t>
      </w:r>
      <w:r>
        <w:t>i</w:t>
      </w:r>
    </w:p>
    <w:p w14:paraId="7B69B2F3" w14:textId="77777777" w:rsidR="003069FB" w:rsidRDefault="003069FB" w:rsidP="003069FB">
      <w:pPr>
        <w:jc w:val="both"/>
      </w:pPr>
      <w:r w:rsidRPr="00352CDC">
        <w:rPr>
          <w:b/>
          <w:bCs/>
        </w:rPr>
        <w:t>a) Sử dụng thuật toán Floyd, tìm đường đi ngắn nhất giữa các đỉnh của đồ thị G</w:t>
      </w:r>
      <w:r>
        <w:t>:</w:t>
      </w:r>
    </w:p>
    <w:p w14:paraId="21030FE9" w14:textId="77777777" w:rsidR="003069FB" w:rsidRDefault="003069FB" w:rsidP="003069FB">
      <w:pPr>
        <w:jc w:val="both"/>
      </w:pPr>
      <w:r>
        <w:t>Số đỉnh n = 6.</w:t>
      </w:r>
    </w:p>
    <w:p w14:paraId="0D862C66" w14:textId="77777777" w:rsidR="003069FB" w:rsidRPr="00A70C09" w:rsidRDefault="003069FB" w:rsidP="003069FB">
      <w:pPr>
        <w:jc w:val="both"/>
        <w:rPr>
          <w:b/>
          <w:bCs/>
        </w:rPr>
      </w:pPr>
      <w:r w:rsidRPr="00A70C09">
        <w:rPr>
          <w:b/>
          <w:bCs/>
        </w:rPr>
        <w:t>Lập bảng:</w:t>
      </w:r>
    </w:p>
    <w:p w14:paraId="6F61F4DB" w14:textId="77777777" w:rsidR="003069FB" w:rsidRDefault="00DD2788" w:rsidP="003069FB">
      <w:pPr>
        <w:jc w:val="both"/>
      </w:pPr>
      <w:r>
        <w:t>Kh</w:t>
      </w:r>
      <w:r w:rsidRPr="00DD2788">
        <w:t>ởi</w:t>
      </w:r>
      <w:r>
        <w:t xml:space="preserve"> t</w:t>
      </w:r>
      <w:r w:rsidRPr="00DD2788">
        <w:t>ạo</w:t>
      </w:r>
      <w:r>
        <w:t>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5"/>
        <w:gridCol w:w="625"/>
        <w:gridCol w:w="557"/>
        <w:gridCol w:w="626"/>
        <w:gridCol w:w="625"/>
        <w:gridCol w:w="626"/>
      </w:tblGrid>
      <w:tr w:rsidR="00DD2788" w:rsidRPr="008B43FC" w14:paraId="54EF9604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BFB716B" w14:textId="77777777" w:rsidR="00DD2788" w:rsidRPr="00434002" w:rsidRDefault="00DD2788" w:rsidP="00764087"/>
        </w:tc>
        <w:tc>
          <w:tcPr>
            <w:tcW w:w="458" w:type="dxa"/>
            <w:shd w:val="clear" w:color="auto" w:fill="auto"/>
          </w:tcPr>
          <w:p w14:paraId="183AD317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23C0DC32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38CC1E8A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09BC6CB4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1CA2DD54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2F11B23D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DD2788" w:rsidRPr="008B43FC" w14:paraId="1F6BFCF3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065AF8B7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6B042F1D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1A9052F0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15|1</w:t>
            </w:r>
          </w:p>
        </w:tc>
        <w:tc>
          <w:tcPr>
            <w:tcW w:w="458" w:type="dxa"/>
            <w:shd w:val="clear" w:color="auto" w:fill="auto"/>
          </w:tcPr>
          <w:p w14:paraId="2DCA8E24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4EBBC375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20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4464B2E" w14:textId="77777777" w:rsidR="00DD2788" w:rsidRPr="00352CDC" w:rsidRDefault="00DD2788" w:rsidP="00764087">
            <w:pPr>
              <w:ind w:left="284" w:hanging="283"/>
              <w:jc w:val="center"/>
              <w:rPr>
                <w:lang w:val="vi-VN"/>
              </w:rPr>
            </w:pPr>
            <w:r w:rsidRPr="00352CDC">
              <w:sym w:font="Symbol" w:char="F0A5"/>
            </w:r>
            <w:r w:rsidRPr="00352CDC">
              <w:t>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7BED7DC" w14:textId="77777777" w:rsidR="00DD2788" w:rsidRPr="00352CDC" w:rsidRDefault="00DD2788" w:rsidP="00764087">
            <w:pPr>
              <w:ind w:left="284" w:hanging="283"/>
              <w:jc w:val="center"/>
            </w:pPr>
            <w:r w:rsidRPr="00352CDC">
              <w:sym w:font="Symbol" w:char="F0A5"/>
            </w:r>
            <w:r w:rsidRPr="00352CDC">
              <w:t>|1</w:t>
            </w:r>
          </w:p>
        </w:tc>
      </w:tr>
      <w:tr w:rsidR="00DD2788" w:rsidRPr="008B43FC" w14:paraId="3BDC1765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CD3AA95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2F43C15D" w14:textId="77777777" w:rsidR="00DD2788" w:rsidRPr="00352CDC" w:rsidRDefault="00DD2788" w:rsidP="00764087">
            <w:pPr>
              <w:jc w:val="center"/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555DDF35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</w:rPr>
              <w:t>0|2</w:t>
            </w:r>
          </w:p>
        </w:tc>
        <w:tc>
          <w:tcPr>
            <w:tcW w:w="458" w:type="dxa"/>
            <w:shd w:val="clear" w:color="auto" w:fill="auto"/>
          </w:tcPr>
          <w:p w14:paraId="0D48C69B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</w:rPr>
              <w:sym w:font="Symbol" w:char="F0A5"/>
            </w:r>
            <w:r w:rsidRPr="00352CDC">
              <w:rPr>
                <w:highlight w:val="yellow"/>
              </w:rPr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BF7CD53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t>17|2</w:t>
            </w:r>
          </w:p>
        </w:tc>
        <w:tc>
          <w:tcPr>
            <w:tcW w:w="458" w:type="dxa"/>
            <w:shd w:val="clear" w:color="auto" w:fill="auto"/>
          </w:tcPr>
          <w:p w14:paraId="2C8CB8A7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2D94ADCB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</w:rPr>
              <w:sym w:font="Symbol" w:char="F0A5"/>
            </w:r>
            <w:r w:rsidRPr="00352CDC">
              <w:rPr>
                <w:highlight w:val="yellow"/>
              </w:rPr>
              <w:t>|2</w:t>
            </w:r>
          </w:p>
        </w:tc>
      </w:tr>
      <w:tr w:rsidR="00DD2788" w:rsidRPr="008B43FC" w14:paraId="79E4B45E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57A3E95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3DBF9925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sym w:font="Symbol" w:char="F0A5"/>
            </w:r>
            <w:r w:rsidRPr="00352CDC">
              <w:t>|3</w:t>
            </w:r>
          </w:p>
        </w:tc>
        <w:tc>
          <w:tcPr>
            <w:tcW w:w="456" w:type="dxa"/>
            <w:shd w:val="clear" w:color="auto" w:fill="auto"/>
          </w:tcPr>
          <w:p w14:paraId="7A62F110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sym w:font="Symbol" w:char="F0A5"/>
            </w:r>
            <w:r w:rsidRPr="00352CDC">
              <w:t>|3</w:t>
            </w:r>
          </w:p>
        </w:tc>
        <w:tc>
          <w:tcPr>
            <w:tcW w:w="458" w:type="dxa"/>
            <w:shd w:val="clear" w:color="auto" w:fill="auto"/>
          </w:tcPr>
          <w:p w14:paraId="40C6DDBC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t>0|3</w:t>
            </w:r>
          </w:p>
        </w:tc>
        <w:tc>
          <w:tcPr>
            <w:tcW w:w="458" w:type="dxa"/>
            <w:shd w:val="clear" w:color="auto" w:fill="auto"/>
          </w:tcPr>
          <w:p w14:paraId="283556EE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t>2|3</w:t>
            </w:r>
          </w:p>
        </w:tc>
        <w:tc>
          <w:tcPr>
            <w:tcW w:w="458" w:type="dxa"/>
            <w:shd w:val="clear" w:color="auto" w:fill="auto"/>
          </w:tcPr>
          <w:p w14:paraId="2154B5F0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sym w:font="Symbol" w:char="F0A5"/>
            </w:r>
            <w:r w:rsidRPr="00352CDC">
              <w:t>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D48AFC" w14:textId="77777777" w:rsidR="00DD2788" w:rsidRPr="00352CDC" w:rsidRDefault="00DD2788" w:rsidP="00764087">
            <w:pPr>
              <w:ind w:left="284" w:hanging="283"/>
              <w:jc w:val="center"/>
            </w:pPr>
            <w:r w:rsidRPr="00352CDC">
              <w:t>50|3</w:t>
            </w:r>
          </w:p>
        </w:tc>
      </w:tr>
      <w:tr w:rsidR="00DD2788" w:rsidRPr="008B43FC" w14:paraId="1FD6C5C4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5E87DA6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53291AC0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</w:rPr>
              <w:t>15|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AF42298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t>1</w:t>
            </w:r>
            <w:r w:rsidR="009850CE" w:rsidRPr="00352CD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</w:tcPr>
          <w:p w14:paraId="32E0222C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</w:rPr>
              <w:sym w:font="Symbol" w:char="F0A5"/>
            </w:r>
            <w:r w:rsidR="009850CE" w:rsidRPr="00352CD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</w:tcPr>
          <w:p w14:paraId="5B8BBCB0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0</w:t>
            </w:r>
            <w:r w:rsidR="009850CE" w:rsidRPr="00352CDC">
              <w:rPr>
                <w:highlight w:val="yellow"/>
                <w:lang w:val="it-IT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AD28973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sym w:font="Symbol" w:char="F0A5"/>
            </w:r>
            <w:r w:rsidR="009850CE" w:rsidRPr="00352CD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9EFCEA1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t>70</w:t>
            </w:r>
            <w:r w:rsidR="009850CE" w:rsidRPr="00352CDC">
              <w:rPr>
                <w:highlight w:val="yellow"/>
              </w:rPr>
              <w:t>|4</w:t>
            </w:r>
          </w:p>
        </w:tc>
      </w:tr>
      <w:tr w:rsidR="00DD2788" w:rsidRPr="008B43FC" w14:paraId="503A81A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D6DAA6D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432FD03E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20</w:t>
            </w:r>
            <w:r w:rsidR="009850CE" w:rsidRPr="00352CDC">
              <w:rPr>
                <w:lang w:val="it-IT"/>
              </w:rPr>
              <w:t>|5</w:t>
            </w:r>
          </w:p>
        </w:tc>
        <w:tc>
          <w:tcPr>
            <w:tcW w:w="456" w:type="dxa"/>
            <w:shd w:val="clear" w:color="auto" w:fill="auto"/>
          </w:tcPr>
          <w:p w14:paraId="1C54C0A7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30</w:t>
            </w:r>
            <w:r w:rsidR="009850CE" w:rsidRPr="00352CDC">
              <w:rPr>
                <w:lang w:val="it-IT"/>
              </w:rPr>
              <w:t>|5</w:t>
            </w:r>
          </w:p>
        </w:tc>
        <w:tc>
          <w:tcPr>
            <w:tcW w:w="458" w:type="dxa"/>
            <w:shd w:val="clear" w:color="auto" w:fill="auto"/>
          </w:tcPr>
          <w:p w14:paraId="7A6F903F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sym w:font="Symbol" w:char="F0A5"/>
            </w:r>
            <w:r w:rsidR="009850CE" w:rsidRPr="00352CDC">
              <w:t>|5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4FDA8F7" w14:textId="77777777" w:rsidR="00DD2788" w:rsidRPr="00352CDC" w:rsidRDefault="00DD2788" w:rsidP="00764087">
            <w:pPr>
              <w:ind w:left="284" w:hanging="283"/>
              <w:jc w:val="center"/>
            </w:pPr>
            <w:r w:rsidRPr="00352CDC">
              <w:t>10</w:t>
            </w:r>
            <w:r w:rsidR="009850CE" w:rsidRPr="00352CDC">
              <w:t>|5</w:t>
            </w:r>
          </w:p>
        </w:tc>
        <w:tc>
          <w:tcPr>
            <w:tcW w:w="458" w:type="dxa"/>
            <w:shd w:val="clear" w:color="auto" w:fill="auto"/>
          </w:tcPr>
          <w:p w14:paraId="3247CABF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0</w:t>
            </w:r>
            <w:r w:rsidR="009850CE" w:rsidRPr="00352CDC">
              <w:rPr>
                <w:lang w:val="it-IT"/>
              </w:rPr>
              <w:t>|5</w:t>
            </w:r>
          </w:p>
        </w:tc>
        <w:tc>
          <w:tcPr>
            <w:tcW w:w="458" w:type="dxa"/>
            <w:shd w:val="clear" w:color="auto" w:fill="auto"/>
          </w:tcPr>
          <w:p w14:paraId="0739D203" w14:textId="77777777" w:rsidR="00DD2788" w:rsidRPr="00352CDC" w:rsidRDefault="00DD2788" w:rsidP="00764087">
            <w:pPr>
              <w:rPr>
                <w:lang w:val="it-IT"/>
              </w:rPr>
            </w:pPr>
            <w:r w:rsidRPr="00352CDC">
              <w:rPr>
                <w:lang w:val="it-IT"/>
              </w:rPr>
              <w:t>10</w:t>
            </w:r>
            <w:r w:rsidR="009850CE" w:rsidRPr="00352CDC">
              <w:rPr>
                <w:lang w:val="it-IT"/>
              </w:rPr>
              <w:t>|5</w:t>
            </w:r>
          </w:p>
        </w:tc>
      </w:tr>
      <w:tr w:rsidR="00DD2788" w:rsidRPr="008B43FC" w14:paraId="3DFD8A63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F8C9EDC" w14:textId="77777777" w:rsidR="00DD2788" w:rsidRPr="008B43FC" w:rsidRDefault="00DD2788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0B74ACC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sym w:font="Symbol" w:char="F0A5"/>
            </w:r>
            <w:r w:rsidR="009850CE" w:rsidRPr="00352CDC">
              <w:rPr>
                <w:highlight w:val="yellow"/>
              </w:rPr>
              <w:t>|6</w:t>
            </w:r>
          </w:p>
        </w:tc>
        <w:tc>
          <w:tcPr>
            <w:tcW w:w="456" w:type="dxa"/>
            <w:shd w:val="clear" w:color="auto" w:fill="auto"/>
          </w:tcPr>
          <w:p w14:paraId="12BD24BE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18</w:t>
            </w:r>
            <w:r w:rsidR="009850CE" w:rsidRPr="00352CDC">
              <w:rPr>
                <w:highlight w:val="yellow"/>
                <w:lang w:val="it-IT"/>
              </w:rPr>
              <w:t>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D373C13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sym w:font="Symbol" w:char="F0A5"/>
            </w:r>
            <w:r w:rsidR="009850CE" w:rsidRPr="00352CDC">
              <w:rPr>
                <w:highlight w:val="yellow"/>
              </w:rPr>
              <w:t>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08B34E" w14:textId="77777777" w:rsidR="00DD2788" w:rsidRPr="00352CDC" w:rsidRDefault="00DD2788" w:rsidP="00764087">
            <w:pPr>
              <w:ind w:left="284" w:hanging="283"/>
              <w:jc w:val="center"/>
              <w:rPr>
                <w:highlight w:val="yellow"/>
              </w:rPr>
            </w:pPr>
            <w:r w:rsidRPr="00352CDC">
              <w:rPr>
                <w:highlight w:val="yellow"/>
              </w:rPr>
              <w:t>23</w:t>
            </w:r>
            <w:r w:rsidR="009850CE" w:rsidRPr="00352CDC">
              <w:rPr>
                <w:highlight w:val="yellow"/>
              </w:rPr>
              <w:t>|6</w:t>
            </w:r>
          </w:p>
        </w:tc>
        <w:tc>
          <w:tcPr>
            <w:tcW w:w="458" w:type="dxa"/>
            <w:shd w:val="clear" w:color="auto" w:fill="auto"/>
          </w:tcPr>
          <w:p w14:paraId="27D38616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20</w:t>
            </w:r>
            <w:r w:rsidR="009850CE" w:rsidRPr="00352CDC">
              <w:rPr>
                <w:highlight w:val="yellow"/>
                <w:lang w:val="it-IT"/>
              </w:rPr>
              <w:t>|6</w:t>
            </w:r>
          </w:p>
        </w:tc>
        <w:tc>
          <w:tcPr>
            <w:tcW w:w="458" w:type="dxa"/>
            <w:shd w:val="clear" w:color="auto" w:fill="auto"/>
          </w:tcPr>
          <w:p w14:paraId="78CBD028" w14:textId="77777777" w:rsidR="00DD2788" w:rsidRPr="00352CDC" w:rsidRDefault="00DD2788" w:rsidP="00764087">
            <w:pPr>
              <w:rPr>
                <w:highlight w:val="yellow"/>
                <w:lang w:val="it-IT"/>
              </w:rPr>
            </w:pPr>
            <w:r w:rsidRPr="00352CDC">
              <w:rPr>
                <w:highlight w:val="yellow"/>
                <w:lang w:val="it-IT"/>
              </w:rPr>
              <w:t>0</w:t>
            </w:r>
            <w:r w:rsidR="009850CE" w:rsidRPr="00352CDC">
              <w:rPr>
                <w:highlight w:val="yellow"/>
                <w:lang w:val="it-IT"/>
              </w:rPr>
              <w:t>|6</w:t>
            </w:r>
          </w:p>
        </w:tc>
      </w:tr>
    </w:tbl>
    <w:p w14:paraId="42B2DB8B" w14:textId="77777777" w:rsidR="00DD2788" w:rsidRDefault="00DD2788" w:rsidP="003069FB">
      <w:pPr>
        <w:jc w:val="both"/>
      </w:pPr>
    </w:p>
    <w:p w14:paraId="629D4CB2" w14:textId="77777777" w:rsidR="009850CE" w:rsidRPr="00A70C09" w:rsidRDefault="009850CE" w:rsidP="009850CE">
      <w:pPr>
        <w:jc w:val="both"/>
        <w:rPr>
          <w:b/>
          <w:bCs/>
        </w:rPr>
      </w:pPr>
      <w:r w:rsidRPr="00A70C09">
        <w:rPr>
          <w:b/>
          <w:bCs/>
        </w:rPr>
        <w:t>k = 1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5"/>
        <w:gridCol w:w="625"/>
        <w:gridCol w:w="625"/>
        <w:gridCol w:w="626"/>
        <w:gridCol w:w="625"/>
        <w:gridCol w:w="626"/>
      </w:tblGrid>
      <w:tr w:rsidR="009850CE" w:rsidRPr="008B43FC" w14:paraId="5DF8EC10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7942367" w14:textId="77777777" w:rsidR="009850CE" w:rsidRPr="00434002" w:rsidRDefault="009850CE" w:rsidP="00764087"/>
        </w:tc>
        <w:tc>
          <w:tcPr>
            <w:tcW w:w="458" w:type="dxa"/>
            <w:shd w:val="clear" w:color="auto" w:fill="auto"/>
          </w:tcPr>
          <w:p w14:paraId="191EFEFC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5528D7D9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1AED728E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22507972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044FC550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035138B3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9850CE" w:rsidRPr="008B43FC" w14:paraId="50B57461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1851521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5988725F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6298891E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5|1</w:t>
            </w:r>
          </w:p>
        </w:tc>
        <w:tc>
          <w:tcPr>
            <w:tcW w:w="458" w:type="dxa"/>
            <w:shd w:val="clear" w:color="auto" w:fill="auto"/>
          </w:tcPr>
          <w:p w14:paraId="10D11F3D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41A82ABF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20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B7CB514" w14:textId="77777777" w:rsidR="009850CE" w:rsidRPr="009850CE" w:rsidRDefault="009850CE" w:rsidP="00764087">
            <w:pPr>
              <w:ind w:left="284" w:hanging="283"/>
              <w:jc w:val="center"/>
              <w:rPr>
                <w:color w:val="FF0000"/>
                <w:lang w:val="vi-VN"/>
              </w:rPr>
            </w:pPr>
            <w:r w:rsidRPr="009850CE">
              <w:rPr>
                <w:color w:val="FF0000"/>
              </w:rPr>
              <w:sym w:font="Symbol" w:char="F0A5"/>
            </w:r>
            <w:r w:rsidRPr="009850CE">
              <w:rPr>
                <w:color w:val="FF0000"/>
              </w:rPr>
              <w:t>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A3BBC59" w14:textId="77777777" w:rsidR="009850CE" w:rsidRPr="009850CE" w:rsidRDefault="009850CE" w:rsidP="00764087">
            <w:pPr>
              <w:ind w:left="284" w:hanging="283"/>
              <w:jc w:val="center"/>
              <w:rPr>
                <w:color w:val="FF0000"/>
              </w:rPr>
            </w:pPr>
            <w:r w:rsidRPr="009850CE">
              <w:rPr>
                <w:color w:val="FF0000"/>
              </w:rPr>
              <w:sym w:font="Symbol" w:char="F0A5"/>
            </w:r>
            <w:r w:rsidRPr="009850CE">
              <w:rPr>
                <w:color w:val="FF0000"/>
              </w:rPr>
              <w:t>|1</w:t>
            </w:r>
          </w:p>
        </w:tc>
      </w:tr>
      <w:tr w:rsidR="009850CE" w:rsidRPr="008B43FC" w14:paraId="6A81A11F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C3E831B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653882CA" w14:textId="77777777" w:rsidR="009850CE" w:rsidRPr="009850CE" w:rsidRDefault="009850CE" w:rsidP="00764087">
            <w:pPr>
              <w:jc w:val="center"/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43FE735F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t>0|2</w:t>
            </w:r>
          </w:p>
        </w:tc>
        <w:tc>
          <w:tcPr>
            <w:tcW w:w="458" w:type="dxa"/>
            <w:shd w:val="clear" w:color="auto" w:fill="auto"/>
          </w:tcPr>
          <w:p w14:paraId="139CE43F" w14:textId="77777777" w:rsidR="009850CE" w:rsidRPr="00914321" w:rsidRDefault="009850CE" w:rsidP="009850CE">
            <w:pPr>
              <w:rPr>
                <w:lang w:val="it-IT"/>
              </w:rPr>
            </w:pPr>
            <w:r w:rsidRPr="00914321">
              <w:rPr>
                <w:highlight w:val="yellow"/>
              </w:rPr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4ED0B79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17|2</w:t>
            </w:r>
          </w:p>
        </w:tc>
        <w:tc>
          <w:tcPr>
            <w:tcW w:w="458" w:type="dxa"/>
            <w:shd w:val="clear" w:color="auto" w:fill="auto"/>
          </w:tcPr>
          <w:p w14:paraId="14DDD87B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1DC6B104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sym w:font="Symbol" w:char="F0A5"/>
            </w:r>
            <w:r w:rsidRPr="00914321">
              <w:t>|2</w:t>
            </w:r>
          </w:p>
        </w:tc>
      </w:tr>
      <w:tr w:rsidR="009850CE" w:rsidRPr="008B43FC" w14:paraId="3F4DDFE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A0F04B9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7D34D43E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</w:rPr>
              <w:sym w:font="Symbol" w:char="F0A5"/>
            </w:r>
            <w:r w:rsidRPr="009850CE">
              <w:rPr>
                <w:color w:val="FF0000"/>
              </w:rPr>
              <w:t>|3</w:t>
            </w:r>
          </w:p>
        </w:tc>
        <w:tc>
          <w:tcPr>
            <w:tcW w:w="456" w:type="dxa"/>
            <w:shd w:val="clear" w:color="auto" w:fill="auto"/>
          </w:tcPr>
          <w:p w14:paraId="6EBF40B6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sym w:font="Symbol" w:char="F0A5"/>
            </w:r>
            <w:r w:rsidRPr="00914321">
              <w:t>|3</w:t>
            </w:r>
          </w:p>
        </w:tc>
        <w:tc>
          <w:tcPr>
            <w:tcW w:w="458" w:type="dxa"/>
            <w:shd w:val="clear" w:color="auto" w:fill="auto"/>
          </w:tcPr>
          <w:p w14:paraId="3A227F6D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t>0|3</w:t>
            </w:r>
          </w:p>
        </w:tc>
        <w:tc>
          <w:tcPr>
            <w:tcW w:w="458" w:type="dxa"/>
            <w:shd w:val="clear" w:color="auto" w:fill="auto"/>
          </w:tcPr>
          <w:p w14:paraId="587F556F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t>2|3</w:t>
            </w:r>
          </w:p>
        </w:tc>
        <w:tc>
          <w:tcPr>
            <w:tcW w:w="458" w:type="dxa"/>
            <w:shd w:val="clear" w:color="auto" w:fill="auto"/>
          </w:tcPr>
          <w:p w14:paraId="27FD5F30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sym w:font="Symbol" w:char="F0A5"/>
            </w:r>
            <w:r w:rsidRPr="00914321">
              <w:t>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E398270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50|3</w:t>
            </w:r>
          </w:p>
        </w:tc>
      </w:tr>
      <w:tr w:rsidR="009850CE" w:rsidRPr="008B43FC" w14:paraId="3C57C23B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99352E6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13DFFAF4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</w:rPr>
              <w:t>15|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2AB1B5D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1|4</w:t>
            </w:r>
          </w:p>
        </w:tc>
        <w:tc>
          <w:tcPr>
            <w:tcW w:w="458" w:type="dxa"/>
            <w:shd w:val="clear" w:color="auto" w:fill="auto"/>
          </w:tcPr>
          <w:p w14:paraId="49458584" w14:textId="77777777" w:rsidR="009850CE" w:rsidRPr="00914321" w:rsidRDefault="009850CE" w:rsidP="00764087">
            <w:pPr>
              <w:rPr>
                <w:highlight w:val="yellow"/>
                <w:lang w:val="it-IT"/>
              </w:rPr>
            </w:pPr>
            <w:r w:rsidRPr="00914321">
              <w:rPr>
                <w:highlight w:val="yellow"/>
              </w:rPr>
              <w:t>20|1</w:t>
            </w:r>
          </w:p>
        </w:tc>
        <w:tc>
          <w:tcPr>
            <w:tcW w:w="458" w:type="dxa"/>
            <w:shd w:val="clear" w:color="auto" w:fill="auto"/>
          </w:tcPr>
          <w:p w14:paraId="0B2004C7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6640861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sym w:font="Symbol" w:char="F0A5"/>
            </w:r>
            <w:r w:rsidRPr="00914321"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6A25306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70|4</w:t>
            </w:r>
          </w:p>
        </w:tc>
      </w:tr>
      <w:tr w:rsidR="009850CE" w:rsidRPr="008B43FC" w14:paraId="7C408444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DC31BFE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1115887D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20|5</w:t>
            </w:r>
          </w:p>
        </w:tc>
        <w:tc>
          <w:tcPr>
            <w:tcW w:w="456" w:type="dxa"/>
            <w:shd w:val="clear" w:color="auto" w:fill="auto"/>
          </w:tcPr>
          <w:p w14:paraId="0221D325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30|5</w:t>
            </w:r>
          </w:p>
        </w:tc>
        <w:tc>
          <w:tcPr>
            <w:tcW w:w="458" w:type="dxa"/>
            <w:shd w:val="clear" w:color="auto" w:fill="auto"/>
          </w:tcPr>
          <w:p w14:paraId="66ADDA9A" w14:textId="77777777" w:rsidR="009850CE" w:rsidRPr="00914321" w:rsidRDefault="009850CE" w:rsidP="00764087">
            <w:pPr>
              <w:rPr>
                <w:highlight w:val="yellow"/>
                <w:lang w:val="it-IT"/>
              </w:rPr>
            </w:pPr>
            <w:r w:rsidRPr="00914321">
              <w:rPr>
                <w:highlight w:val="yellow"/>
              </w:rPr>
              <w:t>25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A82D93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10|5</w:t>
            </w:r>
          </w:p>
        </w:tc>
        <w:tc>
          <w:tcPr>
            <w:tcW w:w="458" w:type="dxa"/>
            <w:shd w:val="clear" w:color="auto" w:fill="auto"/>
          </w:tcPr>
          <w:p w14:paraId="6CE932E5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49527ADE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10|5</w:t>
            </w:r>
          </w:p>
        </w:tc>
      </w:tr>
      <w:tr w:rsidR="009850CE" w:rsidRPr="008B43FC" w14:paraId="45E675F9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21F1AF0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E595B4F" w14:textId="77777777" w:rsidR="009850CE" w:rsidRPr="009850CE" w:rsidRDefault="009850CE" w:rsidP="00764087">
            <w:pPr>
              <w:ind w:left="284" w:hanging="283"/>
              <w:jc w:val="center"/>
              <w:rPr>
                <w:color w:val="FF0000"/>
              </w:rPr>
            </w:pPr>
            <w:r w:rsidRPr="009850CE">
              <w:rPr>
                <w:color w:val="FF0000"/>
              </w:rPr>
              <w:sym w:font="Symbol" w:char="F0A5"/>
            </w:r>
            <w:r w:rsidRPr="009850CE">
              <w:rPr>
                <w:color w:val="FF0000"/>
              </w:rPr>
              <w:t>|6</w:t>
            </w:r>
          </w:p>
        </w:tc>
        <w:tc>
          <w:tcPr>
            <w:tcW w:w="456" w:type="dxa"/>
            <w:shd w:val="clear" w:color="auto" w:fill="auto"/>
          </w:tcPr>
          <w:p w14:paraId="15108B51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BD5CF2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sym w:font="Symbol" w:char="F0A5"/>
            </w:r>
            <w:r w:rsidRPr="00914321">
              <w:t>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9A38470" w14:textId="77777777" w:rsidR="009850CE" w:rsidRPr="00914321" w:rsidRDefault="009850CE" w:rsidP="00764087">
            <w:pPr>
              <w:ind w:left="284" w:hanging="283"/>
              <w:jc w:val="center"/>
            </w:pPr>
            <w:r w:rsidRPr="00914321">
              <w:t>23|6</w:t>
            </w:r>
          </w:p>
        </w:tc>
        <w:tc>
          <w:tcPr>
            <w:tcW w:w="458" w:type="dxa"/>
            <w:shd w:val="clear" w:color="auto" w:fill="auto"/>
          </w:tcPr>
          <w:p w14:paraId="311C6BF8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2A66D42C" w14:textId="77777777" w:rsidR="009850CE" w:rsidRPr="00914321" w:rsidRDefault="009850CE" w:rsidP="00764087">
            <w:pPr>
              <w:rPr>
                <w:lang w:val="it-IT"/>
              </w:rPr>
            </w:pPr>
            <w:r w:rsidRPr="00914321">
              <w:rPr>
                <w:lang w:val="it-IT"/>
              </w:rPr>
              <w:t>0|6</w:t>
            </w:r>
          </w:p>
        </w:tc>
      </w:tr>
    </w:tbl>
    <w:p w14:paraId="47056FFD" w14:textId="77777777" w:rsidR="004C39FF" w:rsidRDefault="004C39FF" w:rsidP="009850CE">
      <w:pPr>
        <w:jc w:val="both"/>
      </w:pPr>
    </w:p>
    <w:p w14:paraId="40BDAA53" w14:textId="36A604D8" w:rsidR="009850CE" w:rsidRDefault="004C39FF" w:rsidP="009850CE">
      <w:pPr>
        <w:jc w:val="both"/>
      </w:pPr>
      <w:r>
        <w:br w:type="page"/>
      </w:r>
      <w:r w:rsidR="009850CE">
        <w:lastRenderedPageBreak/>
        <w:t>k = 2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6"/>
        <w:gridCol w:w="625"/>
        <w:gridCol w:w="626"/>
        <w:gridCol w:w="626"/>
        <w:gridCol w:w="626"/>
        <w:gridCol w:w="626"/>
      </w:tblGrid>
      <w:tr w:rsidR="009850CE" w:rsidRPr="008B43FC" w14:paraId="62B27943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73C0120" w14:textId="77777777" w:rsidR="009850CE" w:rsidRPr="00434002" w:rsidRDefault="009850CE" w:rsidP="00764087"/>
        </w:tc>
        <w:tc>
          <w:tcPr>
            <w:tcW w:w="458" w:type="dxa"/>
            <w:shd w:val="clear" w:color="auto" w:fill="auto"/>
          </w:tcPr>
          <w:p w14:paraId="640413B2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0B748329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0FD87A2A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7ED34E8F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0B79B1B9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56A3BDBA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9850CE" w:rsidRPr="008B43FC" w14:paraId="083E8E9D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73E2E05E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61C67EF7" w14:textId="77777777" w:rsidR="009850CE" w:rsidRPr="009850CE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1701BDA6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5|1</w:t>
            </w:r>
          </w:p>
        </w:tc>
        <w:tc>
          <w:tcPr>
            <w:tcW w:w="458" w:type="dxa"/>
            <w:shd w:val="clear" w:color="auto" w:fill="auto"/>
          </w:tcPr>
          <w:p w14:paraId="38D53CB5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6786B675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20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128404" w14:textId="77777777" w:rsidR="009850CE" w:rsidRPr="004C39FF" w:rsidRDefault="009850CE" w:rsidP="00764087">
            <w:pPr>
              <w:ind w:left="284" w:hanging="283"/>
              <w:jc w:val="center"/>
              <w:rPr>
                <w:lang w:val="vi-VN"/>
              </w:rPr>
            </w:pPr>
            <w:r w:rsidRPr="004C39FF">
              <w:t>25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F5F5B4D" w14:textId="77777777" w:rsidR="009850CE" w:rsidRPr="004C39FF" w:rsidRDefault="009850CE" w:rsidP="00764087">
            <w:pPr>
              <w:ind w:left="284" w:hanging="283"/>
              <w:jc w:val="center"/>
            </w:pPr>
            <w:r w:rsidRPr="004C39FF">
              <w:sym w:font="Symbol" w:char="F0A5"/>
            </w:r>
            <w:r w:rsidRPr="004C39FF">
              <w:t>|1</w:t>
            </w:r>
          </w:p>
        </w:tc>
      </w:tr>
      <w:tr w:rsidR="009850CE" w:rsidRPr="008B43FC" w14:paraId="53E1B198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2F1D767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72E1775C" w14:textId="77777777" w:rsidR="009850CE" w:rsidRPr="009850CE" w:rsidRDefault="009850CE" w:rsidP="00764087">
            <w:pPr>
              <w:jc w:val="center"/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4EAD08AB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</w:rPr>
              <w:t>0|2</w:t>
            </w:r>
          </w:p>
        </w:tc>
        <w:tc>
          <w:tcPr>
            <w:tcW w:w="458" w:type="dxa"/>
            <w:shd w:val="clear" w:color="auto" w:fill="auto"/>
          </w:tcPr>
          <w:p w14:paraId="5F3278E3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</w:rPr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E548477" w14:textId="77777777" w:rsidR="009850CE" w:rsidRPr="009850CE" w:rsidRDefault="009850CE" w:rsidP="00764087">
            <w:pPr>
              <w:ind w:left="284" w:hanging="283"/>
              <w:jc w:val="center"/>
              <w:rPr>
                <w:color w:val="FF0000"/>
              </w:rPr>
            </w:pPr>
            <w:r w:rsidRPr="009850CE">
              <w:rPr>
                <w:color w:val="FF0000"/>
              </w:rPr>
              <w:t>17|2</w:t>
            </w:r>
          </w:p>
        </w:tc>
        <w:tc>
          <w:tcPr>
            <w:tcW w:w="458" w:type="dxa"/>
            <w:shd w:val="clear" w:color="auto" w:fill="auto"/>
          </w:tcPr>
          <w:p w14:paraId="7B6AA790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45AB3374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</w:rPr>
              <w:sym w:font="Symbol" w:char="F0A5"/>
            </w:r>
            <w:r w:rsidRPr="009850CE">
              <w:rPr>
                <w:color w:val="FF0000"/>
              </w:rPr>
              <w:t>|2</w:t>
            </w:r>
          </w:p>
        </w:tc>
      </w:tr>
      <w:tr w:rsidR="009850CE" w:rsidRPr="008B43FC" w14:paraId="459FCB0E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46706DD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4F7EFC50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sym w:font="Symbol" w:char="F0A5"/>
            </w:r>
            <w:r w:rsidRPr="004C39FF">
              <w:t>|3</w:t>
            </w:r>
          </w:p>
        </w:tc>
        <w:tc>
          <w:tcPr>
            <w:tcW w:w="456" w:type="dxa"/>
            <w:shd w:val="clear" w:color="auto" w:fill="auto"/>
          </w:tcPr>
          <w:p w14:paraId="55A27376" w14:textId="77777777" w:rsidR="009850CE" w:rsidRPr="00A70C09" w:rsidRDefault="009850CE" w:rsidP="00764087">
            <w:pPr>
              <w:rPr>
                <w:color w:val="FF0000"/>
                <w:highlight w:val="yellow"/>
                <w:lang w:val="it-IT"/>
              </w:rPr>
            </w:pPr>
            <w:r w:rsidRPr="00DE5864">
              <w:rPr>
                <w:color w:val="FF0000"/>
              </w:rPr>
              <w:sym w:font="Symbol" w:char="F0A5"/>
            </w:r>
            <w:r w:rsidRPr="00DE5864">
              <w:rPr>
                <w:color w:val="FF0000"/>
              </w:rPr>
              <w:t>|3</w:t>
            </w:r>
          </w:p>
        </w:tc>
        <w:tc>
          <w:tcPr>
            <w:tcW w:w="458" w:type="dxa"/>
            <w:shd w:val="clear" w:color="auto" w:fill="auto"/>
          </w:tcPr>
          <w:p w14:paraId="54344D02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t>0|3</w:t>
            </w:r>
          </w:p>
        </w:tc>
        <w:tc>
          <w:tcPr>
            <w:tcW w:w="458" w:type="dxa"/>
            <w:shd w:val="clear" w:color="auto" w:fill="auto"/>
          </w:tcPr>
          <w:p w14:paraId="757B2914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t>2|3</w:t>
            </w:r>
          </w:p>
        </w:tc>
        <w:tc>
          <w:tcPr>
            <w:tcW w:w="458" w:type="dxa"/>
            <w:shd w:val="clear" w:color="auto" w:fill="auto"/>
          </w:tcPr>
          <w:p w14:paraId="10E3DEED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sym w:font="Symbol" w:char="F0A5"/>
            </w:r>
            <w:r w:rsidRPr="004C39FF">
              <w:t>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0EBEAEA" w14:textId="77777777" w:rsidR="009850CE" w:rsidRPr="004C39FF" w:rsidRDefault="009850CE" w:rsidP="00764087">
            <w:pPr>
              <w:ind w:left="284" w:hanging="283"/>
              <w:jc w:val="center"/>
            </w:pPr>
            <w:r w:rsidRPr="004C39FF">
              <w:t>50|3</w:t>
            </w:r>
          </w:p>
        </w:tc>
      </w:tr>
      <w:tr w:rsidR="009850CE" w:rsidRPr="008B43FC" w14:paraId="5DB0725F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E3DACD5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3F1C2B90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t>2|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6C01864" w14:textId="77777777" w:rsidR="009850CE" w:rsidRPr="009850CE" w:rsidRDefault="009850CE" w:rsidP="00764087">
            <w:pPr>
              <w:ind w:left="284" w:hanging="283"/>
              <w:jc w:val="center"/>
              <w:rPr>
                <w:color w:val="FF0000"/>
              </w:rPr>
            </w:pPr>
            <w:r w:rsidRPr="009850CE">
              <w:rPr>
                <w:color w:val="FF0000"/>
              </w:rPr>
              <w:t>1|4</w:t>
            </w:r>
          </w:p>
        </w:tc>
        <w:tc>
          <w:tcPr>
            <w:tcW w:w="458" w:type="dxa"/>
            <w:shd w:val="clear" w:color="auto" w:fill="auto"/>
          </w:tcPr>
          <w:p w14:paraId="02748F72" w14:textId="401F42F7" w:rsidR="009850CE" w:rsidRPr="004C39FF" w:rsidRDefault="001F222D" w:rsidP="00764087">
            <w:pPr>
              <w:rPr>
                <w:lang w:val="it-IT"/>
              </w:rPr>
            </w:pPr>
            <w:r w:rsidRPr="004C39FF">
              <w:t>7</w:t>
            </w:r>
            <w:r w:rsidR="009850CE" w:rsidRPr="004C39FF">
              <w:t>|2</w:t>
            </w:r>
          </w:p>
        </w:tc>
        <w:tc>
          <w:tcPr>
            <w:tcW w:w="458" w:type="dxa"/>
            <w:shd w:val="clear" w:color="auto" w:fill="auto"/>
          </w:tcPr>
          <w:p w14:paraId="4CAFB718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C0FF3C8" w14:textId="0D21EFEA" w:rsidR="009850CE" w:rsidRPr="004C39FF" w:rsidRDefault="009850CE" w:rsidP="00764087">
            <w:pPr>
              <w:ind w:left="284" w:hanging="283"/>
              <w:jc w:val="center"/>
            </w:pPr>
            <w:r w:rsidRPr="004C39FF">
              <w:t>1</w:t>
            </w:r>
            <w:r w:rsidR="001F222D" w:rsidRPr="004C39FF">
              <w:t>1</w:t>
            </w:r>
            <w:r w:rsidRPr="004C39FF"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B0804E3" w14:textId="77777777" w:rsidR="009850CE" w:rsidRPr="004C39FF" w:rsidRDefault="009850CE" w:rsidP="00764087">
            <w:pPr>
              <w:ind w:left="284" w:hanging="283"/>
              <w:jc w:val="center"/>
            </w:pPr>
            <w:r w:rsidRPr="004C39FF">
              <w:t>70|4</w:t>
            </w:r>
          </w:p>
        </w:tc>
      </w:tr>
      <w:tr w:rsidR="009850CE" w:rsidRPr="008B43FC" w14:paraId="6D1AD92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52094A8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5DF3CB51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20|5</w:t>
            </w:r>
          </w:p>
        </w:tc>
        <w:tc>
          <w:tcPr>
            <w:tcW w:w="456" w:type="dxa"/>
            <w:shd w:val="clear" w:color="auto" w:fill="auto"/>
          </w:tcPr>
          <w:p w14:paraId="6CCBDDE8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30|5</w:t>
            </w:r>
          </w:p>
        </w:tc>
        <w:tc>
          <w:tcPr>
            <w:tcW w:w="458" w:type="dxa"/>
            <w:shd w:val="clear" w:color="auto" w:fill="auto"/>
          </w:tcPr>
          <w:p w14:paraId="640CF44E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t>25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0054B3F" w14:textId="77777777" w:rsidR="009850CE" w:rsidRPr="004C39FF" w:rsidRDefault="009850CE" w:rsidP="00764087">
            <w:pPr>
              <w:ind w:left="284" w:hanging="283"/>
              <w:jc w:val="center"/>
            </w:pPr>
            <w:r w:rsidRPr="004C39FF">
              <w:t>10|5</w:t>
            </w:r>
          </w:p>
        </w:tc>
        <w:tc>
          <w:tcPr>
            <w:tcW w:w="458" w:type="dxa"/>
            <w:shd w:val="clear" w:color="auto" w:fill="auto"/>
          </w:tcPr>
          <w:p w14:paraId="462493D7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044884CA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10|5</w:t>
            </w:r>
          </w:p>
        </w:tc>
      </w:tr>
      <w:tr w:rsidR="009850CE" w:rsidRPr="008B43FC" w14:paraId="33F4061C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A09879B" w14:textId="77777777" w:rsidR="009850CE" w:rsidRPr="008B43FC" w:rsidRDefault="009850CE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AA42871" w14:textId="77777777" w:rsidR="009850CE" w:rsidRPr="004C39FF" w:rsidRDefault="00FF4BA6" w:rsidP="00764087">
            <w:pPr>
              <w:ind w:left="284" w:hanging="283"/>
              <w:jc w:val="center"/>
            </w:pPr>
            <w:r w:rsidRPr="004C39FF">
              <w:t>19</w:t>
            </w:r>
            <w:r w:rsidR="009850CE" w:rsidRPr="004C39FF">
              <w:t>|</w:t>
            </w:r>
            <w:r w:rsidRPr="004C39FF">
              <w:t>2</w:t>
            </w:r>
          </w:p>
        </w:tc>
        <w:tc>
          <w:tcPr>
            <w:tcW w:w="456" w:type="dxa"/>
            <w:shd w:val="clear" w:color="auto" w:fill="auto"/>
          </w:tcPr>
          <w:p w14:paraId="26B03671" w14:textId="77777777" w:rsidR="009850CE" w:rsidRPr="009850CE" w:rsidRDefault="009850CE" w:rsidP="00764087">
            <w:pPr>
              <w:rPr>
                <w:color w:val="FF0000"/>
                <w:lang w:val="it-IT"/>
              </w:rPr>
            </w:pPr>
            <w:r w:rsidRPr="009850CE">
              <w:rPr>
                <w:color w:val="FF0000"/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255A27" w14:textId="77777777" w:rsidR="009850CE" w:rsidRPr="004C39FF" w:rsidRDefault="00FF4BA6" w:rsidP="00764087">
            <w:pPr>
              <w:ind w:left="284" w:hanging="283"/>
              <w:jc w:val="center"/>
            </w:pPr>
            <w:r w:rsidRPr="004C39FF">
              <w:t>24</w:t>
            </w:r>
            <w:r w:rsidR="009850CE" w:rsidRPr="004C39FF">
              <w:t>|</w:t>
            </w:r>
            <w:r w:rsidRPr="004C39FF"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100607D" w14:textId="77777777" w:rsidR="009850CE" w:rsidRPr="004C39FF" w:rsidRDefault="009850CE" w:rsidP="00764087">
            <w:pPr>
              <w:ind w:left="284" w:hanging="283"/>
              <w:jc w:val="center"/>
            </w:pPr>
            <w:r w:rsidRPr="004C39FF">
              <w:t>23|6</w:t>
            </w:r>
          </w:p>
        </w:tc>
        <w:tc>
          <w:tcPr>
            <w:tcW w:w="458" w:type="dxa"/>
            <w:shd w:val="clear" w:color="auto" w:fill="auto"/>
          </w:tcPr>
          <w:p w14:paraId="2682587B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71891B95" w14:textId="77777777" w:rsidR="009850CE" w:rsidRPr="004C39FF" w:rsidRDefault="009850CE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0|6</w:t>
            </w:r>
          </w:p>
        </w:tc>
      </w:tr>
    </w:tbl>
    <w:p w14:paraId="339B3810" w14:textId="77777777" w:rsidR="009850CE" w:rsidRDefault="009850CE" w:rsidP="009850CE">
      <w:pPr>
        <w:jc w:val="both"/>
      </w:pPr>
    </w:p>
    <w:p w14:paraId="59459035" w14:textId="77777777" w:rsidR="004C39FF" w:rsidRDefault="004C39FF" w:rsidP="00B8531C">
      <w:pPr>
        <w:jc w:val="both"/>
      </w:pPr>
    </w:p>
    <w:p w14:paraId="189F8F13" w14:textId="723E40B7" w:rsidR="00B8531C" w:rsidRDefault="00B8531C" w:rsidP="00B8531C">
      <w:pPr>
        <w:jc w:val="both"/>
      </w:pPr>
      <w:r>
        <w:t>k = 3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6"/>
        <w:gridCol w:w="625"/>
        <w:gridCol w:w="626"/>
        <w:gridCol w:w="626"/>
        <w:gridCol w:w="626"/>
        <w:gridCol w:w="626"/>
      </w:tblGrid>
      <w:tr w:rsidR="00B8531C" w:rsidRPr="008B43FC" w14:paraId="7E3C351B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C409063" w14:textId="77777777" w:rsidR="00B8531C" w:rsidRPr="00434002" w:rsidRDefault="00B8531C" w:rsidP="00764087"/>
        </w:tc>
        <w:tc>
          <w:tcPr>
            <w:tcW w:w="458" w:type="dxa"/>
            <w:shd w:val="clear" w:color="auto" w:fill="auto"/>
          </w:tcPr>
          <w:p w14:paraId="13F0008E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79521236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5C919E85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597B4CBA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6A3B5170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00B015AD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B8531C" w:rsidRPr="008B43FC" w14:paraId="6E52E884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66CE53E7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1475BD7B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03F2D521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15|1</w:t>
            </w:r>
          </w:p>
        </w:tc>
        <w:tc>
          <w:tcPr>
            <w:tcW w:w="458" w:type="dxa"/>
            <w:shd w:val="clear" w:color="auto" w:fill="auto"/>
          </w:tcPr>
          <w:p w14:paraId="15E7045E" w14:textId="77777777" w:rsidR="00B8531C" w:rsidRPr="001F222D" w:rsidRDefault="00B8531C" w:rsidP="00764087">
            <w:pPr>
              <w:rPr>
                <w:color w:val="FF0000"/>
                <w:highlight w:val="yellow"/>
                <w:lang w:val="it-IT"/>
              </w:rPr>
            </w:pPr>
            <w:r w:rsidRPr="001F222D">
              <w:rPr>
                <w:color w:val="FF0000"/>
                <w:highlight w:val="yellow"/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5A9F5886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7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E13E65F" w14:textId="77777777" w:rsidR="00B8531C" w:rsidRPr="004C39FF" w:rsidRDefault="00B8531C" w:rsidP="00764087">
            <w:pPr>
              <w:ind w:left="284" w:hanging="283"/>
              <w:jc w:val="center"/>
              <w:rPr>
                <w:lang w:val="vi-VN"/>
              </w:rPr>
            </w:pPr>
            <w:r w:rsidRPr="004C39FF">
              <w:t>25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C798E3F" w14:textId="77777777" w:rsidR="00B8531C" w:rsidRPr="004C39FF" w:rsidRDefault="00B8531C" w:rsidP="00764087">
            <w:pPr>
              <w:ind w:left="284" w:hanging="283"/>
              <w:jc w:val="center"/>
            </w:pPr>
            <w:r w:rsidRPr="004C39FF">
              <w:t>55|3</w:t>
            </w:r>
          </w:p>
        </w:tc>
      </w:tr>
      <w:tr w:rsidR="00B8531C" w:rsidRPr="008B43FC" w14:paraId="7704917A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DAF03CA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3E3155B1" w14:textId="77777777" w:rsidR="00B8531C" w:rsidRPr="004C39FF" w:rsidRDefault="00B8531C" w:rsidP="00764087">
            <w:pPr>
              <w:jc w:val="center"/>
              <w:rPr>
                <w:lang w:val="it-IT"/>
              </w:rPr>
            </w:pPr>
            <w:r w:rsidRPr="004C39FF">
              <w:rPr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05B14424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t>0|2</w:t>
            </w:r>
          </w:p>
        </w:tc>
        <w:tc>
          <w:tcPr>
            <w:tcW w:w="458" w:type="dxa"/>
            <w:shd w:val="clear" w:color="auto" w:fill="auto"/>
          </w:tcPr>
          <w:p w14:paraId="7C8FCE93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3F4D1C4" w14:textId="77777777" w:rsidR="00B8531C" w:rsidRPr="004C39FF" w:rsidRDefault="00B8531C" w:rsidP="00764087">
            <w:pPr>
              <w:ind w:left="284" w:hanging="283"/>
              <w:jc w:val="center"/>
            </w:pPr>
            <w:r w:rsidRPr="004C39FF">
              <w:t>8|3</w:t>
            </w:r>
          </w:p>
        </w:tc>
        <w:tc>
          <w:tcPr>
            <w:tcW w:w="458" w:type="dxa"/>
            <w:shd w:val="clear" w:color="auto" w:fill="auto"/>
          </w:tcPr>
          <w:p w14:paraId="5220297D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36E47FB8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t>56|3</w:t>
            </w:r>
          </w:p>
        </w:tc>
      </w:tr>
      <w:tr w:rsidR="00B8531C" w:rsidRPr="008B43FC" w14:paraId="04DAD4F2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54DFB25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1BA87DCE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sym w:font="Symbol" w:char="F0A5"/>
            </w:r>
            <w:r w:rsidRPr="00B8531C">
              <w:rPr>
                <w:color w:val="FF0000"/>
              </w:rPr>
              <w:t>|3</w:t>
            </w:r>
          </w:p>
        </w:tc>
        <w:tc>
          <w:tcPr>
            <w:tcW w:w="456" w:type="dxa"/>
            <w:shd w:val="clear" w:color="auto" w:fill="auto"/>
          </w:tcPr>
          <w:p w14:paraId="29EF06A1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sym w:font="Symbol" w:char="F0A5"/>
            </w:r>
            <w:r w:rsidRPr="00B8531C">
              <w:rPr>
                <w:color w:val="FF0000"/>
              </w:rPr>
              <w:t>|3</w:t>
            </w:r>
          </w:p>
        </w:tc>
        <w:tc>
          <w:tcPr>
            <w:tcW w:w="458" w:type="dxa"/>
            <w:shd w:val="clear" w:color="auto" w:fill="auto"/>
          </w:tcPr>
          <w:p w14:paraId="51DE0A35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0|3</w:t>
            </w:r>
          </w:p>
        </w:tc>
        <w:tc>
          <w:tcPr>
            <w:tcW w:w="458" w:type="dxa"/>
            <w:shd w:val="clear" w:color="auto" w:fill="auto"/>
          </w:tcPr>
          <w:p w14:paraId="4E3A642D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2|3</w:t>
            </w:r>
          </w:p>
        </w:tc>
        <w:tc>
          <w:tcPr>
            <w:tcW w:w="458" w:type="dxa"/>
            <w:shd w:val="clear" w:color="auto" w:fill="auto"/>
          </w:tcPr>
          <w:p w14:paraId="3121F2C8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sym w:font="Symbol" w:char="F0A5"/>
            </w:r>
            <w:r w:rsidRPr="00B8531C">
              <w:rPr>
                <w:color w:val="FF0000"/>
              </w:rPr>
              <w:t>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E6BB3BA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50|3</w:t>
            </w:r>
          </w:p>
        </w:tc>
      </w:tr>
      <w:tr w:rsidR="00B8531C" w:rsidRPr="008B43FC" w14:paraId="07F4FFFE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A27EA74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485A5A3A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t>2|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D444719" w14:textId="77777777" w:rsidR="00B8531C" w:rsidRPr="004C39FF" w:rsidRDefault="00B8531C" w:rsidP="00764087">
            <w:pPr>
              <w:ind w:left="284" w:hanging="283"/>
              <w:jc w:val="center"/>
            </w:pPr>
            <w:r w:rsidRPr="004C39FF">
              <w:t>1|4</w:t>
            </w:r>
          </w:p>
        </w:tc>
        <w:tc>
          <w:tcPr>
            <w:tcW w:w="458" w:type="dxa"/>
            <w:shd w:val="clear" w:color="auto" w:fill="auto"/>
          </w:tcPr>
          <w:p w14:paraId="4F6876BA" w14:textId="3417E5AA" w:rsidR="00B8531C" w:rsidRPr="00B8531C" w:rsidRDefault="001F222D" w:rsidP="00764087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7</w:t>
            </w:r>
            <w:r w:rsidR="00B8531C" w:rsidRPr="00B8531C">
              <w:rPr>
                <w:color w:val="FF0000"/>
              </w:rPr>
              <w:t>|2</w:t>
            </w:r>
          </w:p>
        </w:tc>
        <w:tc>
          <w:tcPr>
            <w:tcW w:w="458" w:type="dxa"/>
            <w:shd w:val="clear" w:color="auto" w:fill="auto"/>
          </w:tcPr>
          <w:p w14:paraId="759FA5F1" w14:textId="77777777" w:rsidR="00B8531C" w:rsidRPr="00DE0342" w:rsidRDefault="00B8531C" w:rsidP="00764087">
            <w:pPr>
              <w:rPr>
                <w:lang w:val="it-IT"/>
              </w:rPr>
            </w:pPr>
            <w:r w:rsidRPr="00DE0342">
              <w:rPr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8AE0FBB" w14:textId="0E7AB027" w:rsidR="00B8531C" w:rsidRPr="00DE0342" w:rsidRDefault="00B8531C" w:rsidP="00764087">
            <w:pPr>
              <w:ind w:left="284" w:hanging="283"/>
              <w:jc w:val="center"/>
            </w:pPr>
            <w:r w:rsidRPr="00DE0342">
              <w:t>1</w:t>
            </w:r>
            <w:r w:rsidR="001F222D" w:rsidRPr="00DE0342">
              <w:t>1</w:t>
            </w:r>
            <w:r w:rsidRPr="00DE0342"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89E321B" w14:textId="7623DF74" w:rsidR="00B8531C" w:rsidRPr="00DE0342" w:rsidRDefault="00B8531C" w:rsidP="00764087">
            <w:pPr>
              <w:ind w:left="284" w:hanging="283"/>
              <w:jc w:val="center"/>
            </w:pPr>
            <w:r w:rsidRPr="00DE0342">
              <w:t>5</w:t>
            </w:r>
            <w:r w:rsidR="001F222D" w:rsidRPr="00DE0342">
              <w:t>7</w:t>
            </w:r>
            <w:r w:rsidRPr="00DE0342">
              <w:t>|3</w:t>
            </w:r>
          </w:p>
        </w:tc>
      </w:tr>
      <w:tr w:rsidR="00B8531C" w:rsidRPr="008B43FC" w14:paraId="61D4B08E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D0D6001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528F10F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20|5</w:t>
            </w:r>
          </w:p>
        </w:tc>
        <w:tc>
          <w:tcPr>
            <w:tcW w:w="456" w:type="dxa"/>
            <w:shd w:val="clear" w:color="auto" w:fill="auto"/>
          </w:tcPr>
          <w:p w14:paraId="6EB4BF76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30|5</w:t>
            </w:r>
          </w:p>
        </w:tc>
        <w:tc>
          <w:tcPr>
            <w:tcW w:w="458" w:type="dxa"/>
            <w:shd w:val="clear" w:color="auto" w:fill="auto"/>
          </w:tcPr>
          <w:p w14:paraId="27220B1A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25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010BA63" w14:textId="77777777" w:rsidR="00B8531C" w:rsidRPr="00DE0342" w:rsidRDefault="00B8531C" w:rsidP="00764087">
            <w:pPr>
              <w:ind w:left="284" w:hanging="283"/>
              <w:jc w:val="center"/>
            </w:pPr>
            <w:r w:rsidRPr="00DE0342">
              <w:t>10|5</w:t>
            </w:r>
          </w:p>
        </w:tc>
        <w:tc>
          <w:tcPr>
            <w:tcW w:w="458" w:type="dxa"/>
            <w:shd w:val="clear" w:color="auto" w:fill="auto"/>
          </w:tcPr>
          <w:p w14:paraId="7CCB4EEA" w14:textId="77777777" w:rsidR="00B8531C" w:rsidRPr="00DE0342" w:rsidRDefault="00B8531C" w:rsidP="00764087">
            <w:pPr>
              <w:rPr>
                <w:lang w:val="it-IT"/>
              </w:rPr>
            </w:pPr>
            <w:r w:rsidRPr="00DE0342">
              <w:rPr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1E9F56E1" w14:textId="77777777" w:rsidR="00B8531C" w:rsidRPr="00DE0342" w:rsidRDefault="00B8531C" w:rsidP="00764087">
            <w:pPr>
              <w:rPr>
                <w:lang w:val="it-IT"/>
              </w:rPr>
            </w:pPr>
            <w:r w:rsidRPr="00DE0342">
              <w:rPr>
                <w:lang w:val="it-IT"/>
              </w:rPr>
              <w:t>10|5</w:t>
            </w:r>
          </w:p>
        </w:tc>
      </w:tr>
      <w:tr w:rsidR="00B8531C" w:rsidRPr="008B43FC" w14:paraId="37B10880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78627FB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0B88D58" w14:textId="77777777" w:rsidR="00B8531C" w:rsidRPr="004C39FF" w:rsidRDefault="00B8531C" w:rsidP="00764087">
            <w:pPr>
              <w:ind w:left="284" w:hanging="283"/>
              <w:jc w:val="center"/>
            </w:pPr>
            <w:r w:rsidRPr="004C39FF">
              <w:t>19|2</w:t>
            </w:r>
          </w:p>
        </w:tc>
        <w:tc>
          <w:tcPr>
            <w:tcW w:w="456" w:type="dxa"/>
            <w:shd w:val="clear" w:color="auto" w:fill="auto"/>
          </w:tcPr>
          <w:p w14:paraId="3313358C" w14:textId="77777777" w:rsidR="00B8531C" w:rsidRPr="004C39FF" w:rsidRDefault="00B8531C" w:rsidP="00764087">
            <w:pPr>
              <w:rPr>
                <w:lang w:val="it-IT"/>
              </w:rPr>
            </w:pPr>
            <w:r w:rsidRPr="004C39FF">
              <w:rPr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2FA07C4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24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089DC1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23|6</w:t>
            </w:r>
          </w:p>
        </w:tc>
        <w:tc>
          <w:tcPr>
            <w:tcW w:w="458" w:type="dxa"/>
            <w:shd w:val="clear" w:color="auto" w:fill="auto"/>
          </w:tcPr>
          <w:p w14:paraId="5E98CDC1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271A5163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6</w:t>
            </w:r>
          </w:p>
        </w:tc>
      </w:tr>
    </w:tbl>
    <w:p w14:paraId="1D9FDF8F" w14:textId="77777777" w:rsidR="00DD2788" w:rsidRDefault="00DD2788" w:rsidP="003069FB">
      <w:pPr>
        <w:jc w:val="both"/>
      </w:pPr>
    </w:p>
    <w:p w14:paraId="3324D4AD" w14:textId="5532CCE3" w:rsidR="00B8531C" w:rsidRDefault="00B8531C" w:rsidP="00B8531C">
      <w:pPr>
        <w:jc w:val="both"/>
      </w:pPr>
      <w:r>
        <w:t>k = 4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6"/>
        <w:gridCol w:w="625"/>
        <w:gridCol w:w="626"/>
        <w:gridCol w:w="626"/>
        <w:gridCol w:w="626"/>
        <w:gridCol w:w="626"/>
      </w:tblGrid>
      <w:tr w:rsidR="00B8531C" w:rsidRPr="008B43FC" w14:paraId="6F8C0A70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26FFB7E2" w14:textId="77777777" w:rsidR="00B8531C" w:rsidRPr="00434002" w:rsidRDefault="00B8531C" w:rsidP="00764087"/>
        </w:tc>
        <w:tc>
          <w:tcPr>
            <w:tcW w:w="458" w:type="dxa"/>
            <w:shd w:val="clear" w:color="auto" w:fill="auto"/>
          </w:tcPr>
          <w:p w14:paraId="3B3E1412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5794CE81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02C30E26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10026EC5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4860406D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2F9483AB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B8531C" w:rsidRPr="008B43FC" w14:paraId="2679A6E1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6A796A4A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4EEF7F9C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54FF5EA2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highlight w:val="yellow"/>
                <w:lang w:val="it-IT"/>
              </w:rPr>
              <w:t>8|4</w:t>
            </w:r>
          </w:p>
        </w:tc>
        <w:tc>
          <w:tcPr>
            <w:tcW w:w="458" w:type="dxa"/>
            <w:shd w:val="clear" w:color="auto" w:fill="auto"/>
          </w:tcPr>
          <w:p w14:paraId="63DE5A52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643BE416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7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8AA1A33" w14:textId="55E02C3F" w:rsidR="00B8531C" w:rsidRPr="00B8531C" w:rsidRDefault="00B8531C" w:rsidP="00764087">
            <w:pPr>
              <w:ind w:left="284" w:hanging="283"/>
              <w:jc w:val="center"/>
              <w:rPr>
                <w:lang w:val="vi-VN"/>
              </w:rPr>
            </w:pPr>
            <w:r w:rsidRPr="00B8531C">
              <w:rPr>
                <w:highlight w:val="yellow"/>
              </w:rPr>
              <w:t>1</w:t>
            </w:r>
            <w:r w:rsidR="00BC2D1E">
              <w:rPr>
                <w:highlight w:val="yellow"/>
              </w:rPr>
              <w:t>8</w:t>
            </w:r>
            <w:r w:rsidRPr="00B8531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0BBFA2E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55|3</w:t>
            </w:r>
          </w:p>
        </w:tc>
      </w:tr>
      <w:tr w:rsidR="00B8531C" w:rsidRPr="008B43FC" w14:paraId="629E2500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403DC5B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43296800" w14:textId="77777777" w:rsidR="00B8531C" w:rsidRPr="00B8531C" w:rsidRDefault="00B8531C" w:rsidP="00764087">
            <w:pPr>
              <w:jc w:val="center"/>
              <w:rPr>
                <w:lang w:val="it-IT"/>
              </w:rPr>
            </w:pPr>
            <w:r w:rsidRPr="00B8531C">
              <w:rPr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268792C8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0|2</w:t>
            </w:r>
          </w:p>
        </w:tc>
        <w:tc>
          <w:tcPr>
            <w:tcW w:w="458" w:type="dxa"/>
            <w:shd w:val="clear" w:color="auto" w:fill="auto"/>
          </w:tcPr>
          <w:p w14:paraId="3A16C0C6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5EE35A9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8|3</w:t>
            </w:r>
          </w:p>
        </w:tc>
        <w:tc>
          <w:tcPr>
            <w:tcW w:w="458" w:type="dxa"/>
            <w:shd w:val="clear" w:color="auto" w:fill="auto"/>
          </w:tcPr>
          <w:p w14:paraId="6E8D640A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4143D70F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56|3</w:t>
            </w:r>
          </w:p>
        </w:tc>
      </w:tr>
      <w:tr w:rsidR="00B8531C" w:rsidRPr="008B43FC" w14:paraId="295DD814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7FE66EF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25BFDB48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highlight w:val="yellow"/>
              </w:rPr>
              <w:t>4|4</w:t>
            </w:r>
          </w:p>
        </w:tc>
        <w:tc>
          <w:tcPr>
            <w:tcW w:w="456" w:type="dxa"/>
            <w:shd w:val="clear" w:color="auto" w:fill="auto"/>
          </w:tcPr>
          <w:p w14:paraId="4C4C27AE" w14:textId="77777777" w:rsidR="00B8531C" w:rsidRPr="00B8531C" w:rsidRDefault="00B8531C" w:rsidP="00764087">
            <w:pPr>
              <w:rPr>
                <w:lang w:val="it-IT"/>
              </w:rPr>
            </w:pPr>
            <w:r>
              <w:t>3</w:t>
            </w:r>
            <w:r w:rsidRPr="00B8531C">
              <w:t>|</w:t>
            </w:r>
            <w:r>
              <w:t>4</w:t>
            </w:r>
          </w:p>
        </w:tc>
        <w:tc>
          <w:tcPr>
            <w:tcW w:w="458" w:type="dxa"/>
            <w:shd w:val="clear" w:color="auto" w:fill="auto"/>
          </w:tcPr>
          <w:p w14:paraId="209B25D7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0|3</w:t>
            </w:r>
          </w:p>
        </w:tc>
        <w:tc>
          <w:tcPr>
            <w:tcW w:w="458" w:type="dxa"/>
            <w:shd w:val="clear" w:color="auto" w:fill="auto"/>
          </w:tcPr>
          <w:p w14:paraId="7B076498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2|3</w:t>
            </w:r>
          </w:p>
        </w:tc>
        <w:tc>
          <w:tcPr>
            <w:tcW w:w="458" w:type="dxa"/>
            <w:shd w:val="clear" w:color="auto" w:fill="auto"/>
          </w:tcPr>
          <w:p w14:paraId="65AB23F6" w14:textId="47CA1AA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highlight w:val="yellow"/>
              </w:rPr>
              <w:t>1</w:t>
            </w:r>
            <w:r w:rsidR="00BC2D1E">
              <w:rPr>
                <w:highlight w:val="yellow"/>
              </w:rPr>
              <w:t>3</w:t>
            </w:r>
            <w:r w:rsidRPr="00B8531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8F813C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50|3</w:t>
            </w:r>
          </w:p>
        </w:tc>
      </w:tr>
      <w:tr w:rsidR="00B8531C" w:rsidRPr="008B43FC" w14:paraId="0FB27D63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03745B8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337A5E24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2|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87A4AB0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1|4</w:t>
            </w:r>
          </w:p>
        </w:tc>
        <w:tc>
          <w:tcPr>
            <w:tcW w:w="458" w:type="dxa"/>
            <w:shd w:val="clear" w:color="auto" w:fill="auto"/>
          </w:tcPr>
          <w:p w14:paraId="06904A50" w14:textId="1511807C" w:rsidR="00B8531C" w:rsidRPr="00B8531C" w:rsidRDefault="00BC2D1E" w:rsidP="00764087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7</w:t>
            </w:r>
            <w:r w:rsidR="00B8531C" w:rsidRPr="00B8531C">
              <w:rPr>
                <w:color w:val="FF0000"/>
              </w:rPr>
              <w:t>|2</w:t>
            </w:r>
          </w:p>
        </w:tc>
        <w:tc>
          <w:tcPr>
            <w:tcW w:w="458" w:type="dxa"/>
            <w:shd w:val="clear" w:color="auto" w:fill="auto"/>
          </w:tcPr>
          <w:p w14:paraId="687F82A7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EC42538" w14:textId="480EC87C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1</w:t>
            </w:r>
            <w:r w:rsidR="00BC2D1E">
              <w:rPr>
                <w:color w:val="FF0000"/>
              </w:rPr>
              <w:t>1</w:t>
            </w:r>
            <w:r w:rsidRPr="00B8531C">
              <w:rPr>
                <w:color w:val="FF0000"/>
              </w:rPr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5D4CC68" w14:textId="0540024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5</w:t>
            </w:r>
            <w:r w:rsidR="00BC2D1E">
              <w:rPr>
                <w:color w:val="FF0000"/>
              </w:rPr>
              <w:t>7</w:t>
            </w:r>
            <w:r w:rsidRPr="00B8531C">
              <w:rPr>
                <w:color w:val="FF0000"/>
              </w:rPr>
              <w:t>|3</w:t>
            </w:r>
          </w:p>
        </w:tc>
      </w:tr>
      <w:tr w:rsidR="00B8531C" w:rsidRPr="008B43FC" w14:paraId="29772DD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D80FD01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876F87C" w14:textId="77777777" w:rsidR="00B8531C" w:rsidRPr="00B8531C" w:rsidRDefault="00B8531C" w:rsidP="00764087">
            <w:pPr>
              <w:rPr>
                <w:highlight w:val="yellow"/>
                <w:lang w:val="it-IT"/>
              </w:rPr>
            </w:pPr>
            <w:r w:rsidRPr="00B8531C">
              <w:rPr>
                <w:highlight w:val="yellow"/>
                <w:lang w:val="it-IT"/>
              </w:rPr>
              <w:t>12|4</w:t>
            </w:r>
          </w:p>
        </w:tc>
        <w:tc>
          <w:tcPr>
            <w:tcW w:w="456" w:type="dxa"/>
            <w:shd w:val="clear" w:color="auto" w:fill="auto"/>
          </w:tcPr>
          <w:p w14:paraId="3727A72E" w14:textId="77777777" w:rsidR="00B8531C" w:rsidRPr="00B8531C" w:rsidRDefault="00B8531C" w:rsidP="00764087">
            <w:pPr>
              <w:rPr>
                <w:highlight w:val="yellow"/>
                <w:lang w:val="it-IT"/>
              </w:rPr>
            </w:pPr>
            <w:r w:rsidRPr="00B8531C">
              <w:rPr>
                <w:highlight w:val="yellow"/>
                <w:lang w:val="it-IT"/>
              </w:rPr>
              <w:t>11|4</w:t>
            </w:r>
          </w:p>
        </w:tc>
        <w:tc>
          <w:tcPr>
            <w:tcW w:w="458" w:type="dxa"/>
            <w:shd w:val="clear" w:color="auto" w:fill="auto"/>
          </w:tcPr>
          <w:p w14:paraId="07456C67" w14:textId="106A923F" w:rsidR="00B8531C" w:rsidRPr="00B8531C" w:rsidRDefault="00B8531C" w:rsidP="00764087">
            <w:pPr>
              <w:rPr>
                <w:highlight w:val="yellow"/>
                <w:lang w:val="it-IT"/>
              </w:rPr>
            </w:pPr>
            <w:r w:rsidRPr="00B8531C">
              <w:rPr>
                <w:highlight w:val="yellow"/>
              </w:rPr>
              <w:t>1</w:t>
            </w:r>
            <w:r w:rsidR="00BC2D1E">
              <w:rPr>
                <w:highlight w:val="yellow"/>
              </w:rPr>
              <w:t>7</w:t>
            </w:r>
            <w:r w:rsidRPr="00B8531C">
              <w:rPr>
                <w:highlight w:val="yellow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D5C52FC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10|5</w:t>
            </w:r>
          </w:p>
        </w:tc>
        <w:tc>
          <w:tcPr>
            <w:tcW w:w="458" w:type="dxa"/>
            <w:shd w:val="clear" w:color="auto" w:fill="auto"/>
          </w:tcPr>
          <w:p w14:paraId="29E83D6D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4D895B0F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10|5</w:t>
            </w:r>
          </w:p>
        </w:tc>
      </w:tr>
      <w:tr w:rsidR="00B8531C" w:rsidRPr="008B43FC" w14:paraId="0E8DF802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C2626FC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EB26CE3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19|2</w:t>
            </w:r>
          </w:p>
        </w:tc>
        <w:tc>
          <w:tcPr>
            <w:tcW w:w="456" w:type="dxa"/>
            <w:shd w:val="clear" w:color="auto" w:fill="auto"/>
          </w:tcPr>
          <w:p w14:paraId="5E08040C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4903A6A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24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C1DF096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23|6</w:t>
            </w:r>
          </w:p>
        </w:tc>
        <w:tc>
          <w:tcPr>
            <w:tcW w:w="458" w:type="dxa"/>
            <w:shd w:val="clear" w:color="auto" w:fill="auto"/>
          </w:tcPr>
          <w:p w14:paraId="03A3A2E8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37AD4DC9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6</w:t>
            </w:r>
          </w:p>
        </w:tc>
      </w:tr>
    </w:tbl>
    <w:p w14:paraId="77700BFC" w14:textId="77777777" w:rsidR="00B8531C" w:rsidRDefault="00B8531C" w:rsidP="00B8531C">
      <w:pPr>
        <w:jc w:val="both"/>
      </w:pPr>
    </w:p>
    <w:p w14:paraId="5DE7DC14" w14:textId="77777777" w:rsidR="004C39FF" w:rsidRDefault="004C39FF" w:rsidP="00B8531C">
      <w:pPr>
        <w:jc w:val="both"/>
      </w:pPr>
    </w:p>
    <w:p w14:paraId="2088C9A5" w14:textId="42B21E0E" w:rsidR="00B8531C" w:rsidRDefault="00666EE3" w:rsidP="00B8531C">
      <w:pPr>
        <w:jc w:val="both"/>
      </w:pPr>
      <w:r>
        <w:br w:type="page"/>
      </w:r>
      <w:r w:rsidR="00B8531C">
        <w:lastRenderedPageBreak/>
        <w:t>k = 5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6"/>
        <w:gridCol w:w="625"/>
        <w:gridCol w:w="626"/>
        <w:gridCol w:w="626"/>
        <w:gridCol w:w="626"/>
        <w:gridCol w:w="626"/>
      </w:tblGrid>
      <w:tr w:rsidR="00B8531C" w:rsidRPr="008B43FC" w14:paraId="4991817F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AAC8599" w14:textId="77777777" w:rsidR="00B8531C" w:rsidRPr="00434002" w:rsidRDefault="00B8531C" w:rsidP="00764087"/>
        </w:tc>
        <w:tc>
          <w:tcPr>
            <w:tcW w:w="458" w:type="dxa"/>
            <w:shd w:val="clear" w:color="auto" w:fill="auto"/>
          </w:tcPr>
          <w:p w14:paraId="078E2370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72F245E4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53704399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14DE2385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29055E1D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4DF84C3C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B8531C" w:rsidRPr="008B43FC" w14:paraId="08AF9C6D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6E21CDF5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21E734A1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3DDACB72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8|4</w:t>
            </w:r>
          </w:p>
        </w:tc>
        <w:tc>
          <w:tcPr>
            <w:tcW w:w="458" w:type="dxa"/>
            <w:shd w:val="clear" w:color="auto" w:fill="auto"/>
          </w:tcPr>
          <w:p w14:paraId="0DBBAEC8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742CE461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7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9424024" w14:textId="2C52895D" w:rsidR="00B8531C" w:rsidRPr="00B8531C" w:rsidRDefault="00B8531C" w:rsidP="00764087">
            <w:pPr>
              <w:ind w:left="284" w:hanging="283"/>
              <w:jc w:val="center"/>
              <w:rPr>
                <w:color w:val="FF0000"/>
                <w:lang w:val="vi-VN"/>
              </w:rPr>
            </w:pPr>
            <w:r w:rsidRPr="00B8531C">
              <w:rPr>
                <w:color w:val="FF0000"/>
              </w:rPr>
              <w:t>1</w:t>
            </w:r>
            <w:r w:rsidR="0041022B">
              <w:rPr>
                <w:color w:val="FF0000"/>
              </w:rPr>
              <w:t>8</w:t>
            </w:r>
            <w:r w:rsidRPr="00B8531C">
              <w:rPr>
                <w:color w:val="FF0000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DA39C49" w14:textId="1924BBFA" w:rsidR="00B8531C" w:rsidRPr="00B8531C" w:rsidRDefault="0041022B" w:rsidP="00764087">
            <w:pPr>
              <w:ind w:left="284" w:hanging="283"/>
              <w:jc w:val="center"/>
            </w:pPr>
            <w:r>
              <w:rPr>
                <w:highlight w:val="yellow"/>
              </w:rPr>
              <w:t>28</w:t>
            </w:r>
            <w:r w:rsidR="00B8531C" w:rsidRPr="00B35BAC">
              <w:rPr>
                <w:highlight w:val="yellow"/>
              </w:rPr>
              <w:t>|</w:t>
            </w:r>
            <w:r w:rsidR="00B35BAC" w:rsidRPr="00B35BAC">
              <w:rPr>
                <w:highlight w:val="yellow"/>
              </w:rPr>
              <w:t>5</w:t>
            </w:r>
          </w:p>
        </w:tc>
      </w:tr>
      <w:tr w:rsidR="00B8531C" w:rsidRPr="008B43FC" w14:paraId="5DA58281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410B778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205B6770" w14:textId="77777777" w:rsidR="00B8531C" w:rsidRPr="00B8531C" w:rsidRDefault="00B8531C" w:rsidP="00764087">
            <w:pPr>
              <w:jc w:val="center"/>
              <w:rPr>
                <w:lang w:val="it-IT"/>
              </w:rPr>
            </w:pPr>
            <w:r w:rsidRPr="00B8531C">
              <w:rPr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6D9BFC4A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0|2</w:t>
            </w:r>
          </w:p>
        </w:tc>
        <w:tc>
          <w:tcPr>
            <w:tcW w:w="458" w:type="dxa"/>
            <w:shd w:val="clear" w:color="auto" w:fill="auto"/>
          </w:tcPr>
          <w:p w14:paraId="142AA376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2CDB404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8|3</w:t>
            </w:r>
          </w:p>
        </w:tc>
        <w:tc>
          <w:tcPr>
            <w:tcW w:w="458" w:type="dxa"/>
            <w:shd w:val="clear" w:color="auto" w:fill="auto"/>
          </w:tcPr>
          <w:p w14:paraId="687FE899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0E0B2C0C" w14:textId="77777777" w:rsidR="00B8531C" w:rsidRPr="00B8531C" w:rsidRDefault="00B35BAC" w:rsidP="00764087">
            <w:pPr>
              <w:rPr>
                <w:lang w:val="it-IT"/>
              </w:rPr>
            </w:pPr>
            <w:r w:rsidRPr="00B35BAC">
              <w:rPr>
                <w:highlight w:val="yellow"/>
              </w:rPr>
              <w:t>20</w:t>
            </w:r>
            <w:r w:rsidR="00B8531C" w:rsidRPr="00B35BAC">
              <w:rPr>
                <w:highlight w:val="yellow"/>
              </w:rPr>
              <w:t>|</w:t>
            </w:r>
            <w:r w:rsidRPr="00B35BAC">
              <w:rPr>
                <w:highlight w:val="yellow"/>
              </w:rPr>
              <w:t>5</w:t>
            </w:r>
          </w:p>
        </w:tc>
      </w:tr>
      <w:tr w:rsidR="00B8531C" w:rsidRPr="008B43FC" w14:paraId="69ECF162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18C66E8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7254962A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4|4</w:t>
            </w:r>
          </w:p>
        </w:tc>
        <w:tc>
          <w:tcPr>
            <w:tcW w:w="456" w:type="dxa"/>
            <w:shd w:val="clear" w:color="auto" w:fill="auto"/>
          </w:tcPr>
          <w:p w14:paraId="3211B8D4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3|4</w:t>
            </w:r>
          </w:p>
        </w:tc>
        <w:tc>
          <w:tcPr>
            <w:tcW w:w="458" w:type="dxa"/>
            <w:shd w:val="clear" w:color="auto" w:fill="auto"/>
          </w:tcPr>
          <w:p w14:paraId="6CEC6252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0|3</w:t>
            </w:r>
          </w:p>
        </w:tc>
        <w:tc>
          <w:tcPr>
            <w:tcW w:w="458" w:type="dxa"/>
            <w:shd w:val="clear" w:color="auto" w:fill="auto"/>
          </w:tcPr>
          <w:p w14:paraId="4384E4AA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2|3</w:t>
            </w:r>
          </w:p>
        </w:tc>
        <w:tc>
          <w:tcPr>
            <w:tcW w:w="458" w:type="dxa"/>
            <w:shd w:val="clear" w:color="auto" w:fill="auto"/>
          </w:tcPr>
          <w:p w14:paraId="5C4537C8" w14:textId="5DABC432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1</w:t>
            </w:r>
            <w:r w:rsidR="0041022B">
              <w:rPr>
                <w:color w:val="FF0000"/>
              </w:rPr>
              <w:t>3</w:t>
            </w:r>
            <w:r w:rsidRPr="00B8531C">
              <w:rPr>
                <w:color w:val="FF0000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679CE51" w14:textId="4FE3653D" w:rsidR="00B8531C" w:rsidRPr="00B35BAC" w:rsidRDefault="00B35BAC" w:rsidP="00764087">
            <w:pPr>
              <w:ind w:left="284" w:hanging="283"/>
              <w:jc w:val="center"/>
              <w:rPr>
                <w:highlight w:val="yellow"/>
              </w:rPr>
            </w:pPr>
            <w:r w:rsidRPr="00B35BAC">
              <w:rPr>
                <w:highlight w:val="yellow"/>
              </w:rPr>
              <w:t>2</w:t>
            </w:r>
            <w:r w:rsidR="0041022B">
              <w:rPr>
                <w:highlight w:val="yellow"/>
              </w:rPr>
              <w:t>3</w:t>
            </w:r>
            <w:r w:rsidR="00B8531C" w:rsidRPr="00B35BAC">
              <w:rPr>
                <w:highlight w:val="yellow"/>
              </w:rPr>
              <w:t>|</w:t>
            </w:r>
            <w:r w:rsidRPr="00B35BAC">
              <w:rPr>
                <w:highlight w:val="yellow"/>
              </w:rPr>
              <w:t>5</w:t>
            </w:r>
          </w:p>
        </w:tc>
      </w:tr>
      <w:tr w:rsidR="00B8531C" w:rsidRPr="008B43FC" w14:paraId="5F4FDBDB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1F53563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770DE94F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2|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BC6D70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1|4</w:t>
            </w:r>
          </w:p>
        </w:tc>
        <w:tc>
          <w:tcPr>
            <w:tcW w:w="458" w:type="dxa"/>
            <w:shd w:val="clear" w:color="auto" w:fill="auto"/>
          </w:tcPr>
          <w:p w14:paraId="36BF57B3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t>6|2</w:t>
            </w:r>
          </w:p>
        </w:tc>
        <w:tc>
          <w:tcPr>
            <w:tcW w:w="458" w:type="dxa"/>
            <w:shd w:val="clear" w:color="auto" w:fill="auto"/>
          </w:tcPr>
          <w:p w14:paraId="65944B29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5145BA2" w14:textId="114DAECB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1</w:t>
            </w:r>
            <w:r w:rsidR="0041022B">
              <w:rPr>
                <w:color w:val="FF0000"/>
              </w:rPr>
              <w:t>1</w:t>
            </w:r>
            <w:r w:rsidRPr="00B8531C">
              <w:rPr>
                <w:color w:val="FF0000"/>
              </w:rPr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90C135D" w14:textId="2AB151FE" w:rsidR="00B8531C" w:rsidRPr="00B8531C" w:rsidRDefault="00B35BAC" w:rsidP="00764087">
            <w:pPr>
              <w:ind w:left="284" w:hanging="283"/>
              <w:jc w:val="center"/>
            </w:pPr>
            <w:r w:rsidRPr="00B35BAC">
              <w:rPr>
                <w:highlight w:val="yellow"/>
              </w:rPr>
              <w:t>2</w:t>
            </w:r>
            <w:r w:rsidR="0041022B">
              <w:rPr>
                <w:highlight w:val="yellow"/>
              </w:rPr>
              <w:t>1</w:t>
            </w:r>
            <w:r w:rsidR="00B8531C" w:rsidRPr="00B35BAC">
              <w:rPr>
                <w:highlight w:val="yellow"/>
              </w:rPr>
              <w:t>|</w:t>
            </w:r>
            <w:r w:rsidRPr="00B35BAC">
              <w:rPr>
                <w:highlight w:val="yellow"/>
              </w:rPr>
              <w:t>5</w:t>
            </w:r>
          </w:p>
        </w:tc>
      </w:tr>
      <w:tr w:rsidR="00B8531C" w:rsidRPr="008B43FC" w14:paraId="571EF1F8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5B2512E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74E10569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12|4</w:t>
            </w:r>
          </w:p>
        </w:tc>
        <w:tc>
          <w:tcPr>
            <w:tcW w:w="456" w:type="dxa"/>
            <w:shd w:val="clear" w:color="auto" w:fill="auto"/>
          </w:tcPr>
          <w:p w14:paraId="779973B8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11|4</w:t>
            </w:r>
          </w:p>
        </w:tc>
        <w:tc>
          <w:tcPr>
            <w:tcW w:w="458" w:type="dxa"/>
            <w:shd w:val="clear" w:color="auto" w:fill="auto"/>
          </w:tcPr>
          <w:p w14:paraId="54F94D4F" w14:textId="42D73CD1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</w:rPr>
              <w:t>1</w:t>
            </w:r>
            <w:r w:rsidR="0041022B">
              <w:rPr>
                <w:color w:val="FF0000"/>
              </w:rPr>
              <w:t>7</w:t>
            </w:r>
            <w:r w:rsidRPr="00B8531C">
              <w:rPr>
                <w:color w:val="FF0000"/>
              </w:rPr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B17A617" w14:textId="77777777" w:rsidR="00B8531C" w:rsidRPr="00B8531C" w:rsidRDefault="00B8531C" w:rsidP="00764087">
            <w:pPr>
              <w:ind w:left="284" w:hanging="283"/>
              <w:jc w:val="center"/>
              <w:rPr>
                <w:color w:val="FF0000"/>
              </w:rPr>
            </w:pPr>
            <w:r w:rsidRPr="00B8531C">
              <w:rPr>
                <w:color w:val="FF0000"/>
              </w:rPr>
              <w:t>10|5</w:t>
            </w:r>
          </w:p>
        </w:tc>
        <w:tc>
          <w:tcPr>
            <w:tcW w:w="458" w:type="dxa"/>
            <w:shd w:val="clear" w:color="auto" w:fill="auto"/>
          </w:tcPr>
          <w:p w14:paraId="554BAAC1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52E28541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10|5</w:t>
            </w:r>
          </w:p>
        </w:tc>
      </w:tr>
      <w:tr w:rsidR="00B8531C" w:rsidRPr="008B43FC" w14:paraId="45A7AD12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9358B63" w14:textId="77777777" w:rsidR="00B8531C" w:rsidRPr="008B43FC" w:rsidRDefault="00B8531C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6313C10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19|2</w:t>
            </w:r>
          </w:p>
        </w:tc>
        <w:tc>
          <w:tcPr>
            <w:tcW w:w="456" w:type="dxa"/>
            <w:shd w:val="clear" w:color="auto" w:fill="auto"/>
          </w:tcPr>
          <w:p w14:paraId="59DA2F9E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2619957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24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5446963" w14:textId="77777777" w:rsidR="00B8531C" w:rsidRPr="00B8531C" w:rsidRDefault="00B8531C" w:rsidP="00764087">
            <w:pPr>
              <w:ind w:left="284" w:hanging="283"/>
              <w:jc w:val="center"/>
            </w:pPr>
            <w:r w:rsidRPr="00B8531C">
              <w:t>23|6</w:t>
            </w:r>
          </w:p>
        </w:tc>
        <w:tc>
          <w:tcPr>
            <w:tcW w:w="458" w:type="dxa"/>
            <w:shd w:val="clear" w:color="auto" w:fill="auto"/>
          </w:tcPr>
          <w:p w14:paraId="7C8BB914" w14:textId="77777777" w:rsidR="00B8531C" w:rsidRPr="00B8531C" w:rsidRDefault="00B8531C" w:rsidP="00764087">
            <w:pPr>
              <w:rPr>
                <w:color w:val="FF0000"/>
                <w:lang w:val="it-IT"/>
              </w:rPr>
            </w:pPr>
            <w:r w:rsidRPr="00B8531C">
              <w:rPr>
                <w:color w:val="FF0000"/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1748245C" w14:textId="77777777" w:rsidR="00B8531C" w:rsidRPr="00B8531C" w:rsidRDefault="00B8531C" w:rsidP="00764087">
            <w:pPr>
              <w:rPr>
                <w:lang w:val="it-IT"/>
              </w:rPr>
            </w:pPr>
            <w:r w:rsidRPr="00B8531C">
              <w:rPr>
                <w:lang w:val="it-IT"/>
              </w:rPr>
              <w:t>0|6</w:t>
            </w:r>
          </w:p>
        </w:tc>
      </w:tr>
    </w:tbl>
    <w:p w14:paraId="4CA76899" w14:textId="77777777" w:rsidR="00B8531C" w:rsidRDefault="00B8531C" w:rsidP="00B8531C">
      <w:pPr>
        <w:jc w:val="both"/>
      </w:pPr>
    </w:p>
    <w:p w14:paraId="2AFF2E1B" w14:textId="77777777" w:rsidR="00666EE3" w:rsidRDefault="00666EE3" w:rsidP="007D5CBA">
      <w:pPr>
        <w:jc w:val="both"/>
      </w:pPr>
    </w:p>
    <w:p w14:paraId="4D64A659" w14:textId="65ACA33C" w:rsidR="007D5CBA" w:rsidRDefault="007D5CBA" w:rsidP="007D5CBA">
      <w:pPr>
        <w:jc w:val="both"/>
      </w:pPr>
      <w:r>
        <w:t>k = 6: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26"/>
        <w:gridCol w:w="625"/>
        <w:gridCol w:w="626"/>
        <w:gridCol w:w="626"/>
        <w:gridCol w:w="626"/>
        <w:gridCol w:w="626"/>
      </w:tblGrid>
      <w:tr w:rsidR="007D5CBA" w:rsidRPr="008B43FC" w14:paraId="02E2C57C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294E8C56" w14:textId="77777777" w:rsidR="007D5CBA" w:rsidRPr="00434002" w:rsidRDefault="007D5CBA" w:rsidP="00764087"/>
        </w:tc>
        <w:tc>
          <w:tcPr>
            <w:tcW w:w="458" w:type="dxa"/>
            <w:shd w:val="clear" w:color="auto" w:fill="auto"/>
          </w:tcPr>
          <w:p w14:paraId="456A7737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206C46C2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74E348C8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4E6C055C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2116790F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762EF7BB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  <w:t xml:space="preserve"> </w:t>
            </w: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7D5CBA" w:rsidRPr="008B43FC" w14:paraId="1684BCEA" w14:textId="77777777" w:rsidTr="00764087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50BEE5F6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4688E5E3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0|1</w:t>
            </w:r>
          </w:p>
        </w:tc>
        <w:tc>
          <w:tcPr>
            <w:tcW w:w="456" w:type="dxa"/>
            <w:shd w:val="clear" w:color="auto" w:fill="auto"/>
          </w:tcPr>
          <w:p w14:paraId="0CE805F1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8|4</w:t>
            </w:r>
          </w:p>
        </w:tc>
        <w:tc>
          <w:tcPr>
            <w:tcW w:w="458" w:type="dxa"/>
            <w:shd w:val="clear" w:color="auto" w:fill="auto"/>
          </w:tcPr>
          <w:p w14:paraId="3C38A52D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5|1</w:t>
            </w:r>
          </w:p>
        </w:tc>
        <w:tc>
          <w:tcPr>
            <w:tcW w:w="458" w:type="dxa"/>
            <w:shd w:val="clear" w:color="auto" w:fill="auto"/>
          </w:tcPr>
          <w:p w14:paraId="642572C8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7|3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BB14EC8" w14:textId="77777777" w:rsidR="007D5CBA" w:rsidRPr="007D5CBA" w:rsidRDefault="007D5CBA" w:rsidP="00764087">
            <w:pPr>
              <w:ind w:left="284" w:hanging="283"/>
              <w:jc w:val="center"/>
              <w:rPr>
                <w:lang w:val="vi-VN"/>
              </w:rPr>
            </w:pPr>
            <w:r w:rsidRPr="007D5CBA">
              <w:t>19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C280641" w14:textId="689F61B7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2</w:t>
            </w:r>
            <w:r w:rsidR="0041022B">
              <w:rPr>
                <w:color w:val="FF0000"/>
              </w:rPr>
              <w:t>8</w:t>
            </w:r>
            <w:r w:rsidRPr="007D5CBA">
              <w:rPr>
                <w:color w:val="FF0000"/>
              </w:rPr>
              <w:t>|5</w:t>
            </w:r>
          </w:p>
        </w:tc>
      </w:tr>
      <w:tr w:rsidR="007D5CBA" w:rsidRPr="008B43FC" w14:paraId="3E80C068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D50138D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040B116C" w14:textId="77777777" w:rsidR="007D5CBA" w:rsidRPr="007D5CBA" w:rsidRDefault="007D5CBA" w:rsidP="00764087">
            <w:pPr>
              <w:jc w:val="center"/>
              <w:rPr>
                <w:lang w:val="it-IT"/>
              </w:rPr>
            </w:pPr>
            <w:r w:rsidRPr="007D5CBA">
              <w:rPr>
                <w:lang w:val="it-IT"/>
              </w:rPr>
              <w:t>1|2</w:t>
            </w:r>
          </w:p>
        </w:tc>
        <w:tc>
          <w:tcPr>
            <w:tcW w:w="456" w:type="dxa"/>
            <w:shd w:val="clear" w:color="auto" w:fill="auto"/>
          </w:tcPr>
          <w:p w14:paraId="37A7FFD3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0|2</w:t>
            </w:r>
          </w:p>
        </w:tc>
        <w:tc>
          <w:tcPr>
            <w:tcW w:w="458" w:type="dxa"/>
            <w:shd w:val="clear" w:color="auto" w:fill="auto"/>
          </w:tcPr>
          <w:p w14:paraId="430E2635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6|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0DC8FF4" w14:textId="77777777" w:rsidR="007D5CBA" w:rsidRPr="007D5CBA" w:rsidRDefault="007D5CBA" w:rsidP="00764087">
            <w:pPr>
              <w:ind w:left="284" w:hanging="283"/>
              <w:jc w:val="center"/>
            </w:pPr>
            <w:r w:rsidRPr="007D5CBA">
              <w:t>8|3</w:t>
            </w:r>
          </w:p>
        </w:tc>
        <w:tc>
          <w:tcPr>
            <w:tcW w:w="458" w:type="dxa"/>
            <w:shd w:val="clear" w:color="auto" w:fill="auto"/>
          </w:tcPr>
          <w:p w14:paraId="788B4F2A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10|2</w:t>
            </w:r>
          </w:p>
        </w:tc>
        <w:tc>
          <w:tcPr>
            <w:tcW w:w="458" w:type="dxa"/>
            <w:shd w:val="clear" w:color="auto" w:fill="auto"/>
          </w:tcPr>
          <w:p w14:paraId="1369020F" w14:textId="77777777" w:rsidR="007D5CBA" w:rsidRPr="007D5CBA" w:rsidRDefault="007D5CBA" w:rsidP="00764087">
            <w:pPr>
              <w:rPr>
                <w:color w:val="FF0000"/>
                <w:lang w:val="it-IT"/>
              </w:rPr>
            </w:pPr>
            <w:r w:rsidRPr="007D5CBA">
              <w:rPr>
                <w:color w:val="FF0000"/>
              </w:rPr>
              <w:t>20|5</w:t>
            </w:r>
          </w:p>
        </w:tc>
      </w:tr>
      <w:tr w:rsidR="007D5CBA" w:rsidRPr="008B43FC" w14:paraId="154A8DB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C623024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0DDDD788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4|4</w:t>
            </w:r>
          </w:p>
        </w:tc>
        <w:tc>
          <w:tcPr>
            <w:tcW w:w="456" w:type="dxa"/>
            <w:shd w:val="clear" w:color="auto" w:fill="auto"/>
          </w:tcPr>
          <w:p w14:paraId="12A23907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3|4</w:t>
            </w:r>
          </w:p>
        </w:tc>
        <w:tc>
          <w:tcPr>
            <w:tcW w:w="458" w:type="dxa"/>
            <w:shd w:val="clear" w:color="auto" w:fill="auto"/>
          </w:tcPr>
          <w:p w14:paraId="747272FE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0|3</w:t>
            </w:r>
          </w:p>
        </w:tc>
        <w:tc>
          <w:tcPr>
            <w:tcW w:w="458" w:type="dxa"/>
            <w:shd w:val="clear" w:color="auto" w:fill="auto"/>
          </w:tcPr>
          <w:p w14:paraId="65B275FA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2|3</w:t>
            </w:r>
          </w:p>
        </w:tc>
        <w:tc>
          <w:tcPr>
            <w:tcW w:w="458" w:type="dxa"/>
            <w:shd w:val="clear" w:color="auto" w:fill="auto"/>
          </w:tcPr>
          <w:p w14:paraId="0A64F3D5" w14:textId="50C5C59D" w:rsidR="007D5CBA" w:rsidRPr="007D5CBA" w:rsidRDefault="007D5CBA" w:rsidP="00764087">
            <w:pPr>
              <w:rPr>
                <w:lang w:val="it-IT"/>
              </w:rPr>
            </w:pPr>
            <w:r w:rsidRPr="007D5CBA">
              <w:t>1</w:t>
            </w:r>
            <w:r w:rsidR="0041022B">
              <w:t>3</w:t>
            </w:r>
            <w:r w:rsidRPr="007D5CBA"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DEAD718" w14:textId="2262EC84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2</w:t>
            </w:r>
            <w:r w:rsidR="0041022B">
              <w:rPr>
                <w:color w:val="FF0000"/>
              </w:rPr>
              <w:t>3</w:t>
            </w:r>
            <w:r w:rsidRPr="007D5CBA">
              <w:rPr>
                <w:color w:val="FF0000"/>
              </w:rPr>
              <w:t>|5</w:t>
            </w:r>
          </w:p>
        </w:tc>
      </w:tr>
      <w:tr w:rsidR="007D5CBA" w:rsidRPr="008B43FC" w14:paraId="71CF3EF3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82B385C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5D1E18EE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2|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6AF57CC" w14:textId="77777777" w:rsidR="007D5CBA" w:rsidRPr="007D5CBA" w:rsidRDefault="007D5CBA" w:rsidP="00764087">
            <w:pPr>
              <w:ind w:left="284" w:hanging="283"/>
              <w:jc w:val="center"/>
            </w:pPr>
            <w:r w:rsidRPr="007D5CBA">
              <w:t>1|4</w:t>
            </w:r>
          </w:p>
        </w:tc>
        <w:tc>
          <w:tcPr>
            <w:tcW w:w="458" w:type="dxa"/>
            <w:shd w:val="clear" w:color="auto" w:fill="auto"/>
          </w:tcPr>
          <w:p w14:paraId="6FC8182E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t>6|2</w:t>
            </w:r>
          </w:p>
        </w:tc>
        <w:tc>
          <w:tcPr>
            <w:tcW w:w="458" w:type="dxa"/>
            <w:shd w:val="clear" w:color="auto" w:fill="auto"/>
          </w:tcPr>
          <w:p w14:paraId="6A548C34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0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8938B85" w14:textId="48D65398" w:rsidR="007D5CBA" w:rsidRPr="007D5CBA" w:rsidRDefault="007D5CBA" w:rsidP="00764087">
            <w:pPr>
              <w:ind w:left="284" w:hanging="283"/>
              <w:jc w:val="center"/>
            </w:pPr>
            <w:r w:rsidRPr="007D5CBA">
              <w:t>1</w:t>
            </w:r>
            <w:r w:rsidR="0041022B">
              <w:t>1</w:t>
            </w:r>
            <w:r w:rsidRPr="007D5CBA">
              <w:t>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F5C44FB" w14:textId="64584587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2</w:t>
            </w:r>
            <w:r w:rsidR="0041022B">
              <w:rPr>
                <w:color w:val="FF0000"/>
              </w:rPr>
              <w:t>1</w:t>
            </w:r>
            <w:r w:rsidRPr="007D5CBA">
              <w:rPr>
                <w:color w:val="FF0000"/>
              </w:rPr>
              <w:t>|5</w:t>
            </w:r>
          </w:p>
        </w:tc>
      </w:tr>
      <w:tr w:rsidR="007D5CBA" w:rsidRPr="008B43FC" w14:paraId="5A805828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6AEF474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70E4C980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12|4</w:t>
            </w:r>
          </w:p>
        </w:tc>
        <w:tc>
          <w:tcPr>
            <w:tcW w:w="456" w:type="dxa"/>
            <w:shd w:val="clear" w:color="auto" w:fill="auto"/>
          </w:tcPr>
          <w:p w14:paraId="141318A8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11|4</w:t>
            </w:r>
          </w:p>
        </w:tc>
        <w:tc>
          <w:tcPr>
            <w:tcW w:w="458" w:type="dxa"/>
            <w:shd w:val="clear" w:color="auto" w:fill="auto"/>
          </w:tcPr>
          <w:p w14:paraId="3BA5A0E6" w14:textId="103F8F30" w:rsidR="007D5CBA" w:rsidRPr="007D5CBA" w:rsidRDefault="007D5CBA" w:rsidP="00764087">
            <w:pPr>
              <w:rPr>
                <w:lang w:val="it-IT"/>
              </w:rPr>
            </w:pPr>
            <w:r w:rsidRPr="007D5CBA">
              <w:t>1</w:t>
            </w:r>
            <w:r w:rsidR="003D129E">
              <w:t>7</w:t>
            </w:r>
            <w:r w:rsidRPr="007D5CBA">
              <w:t>|4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C1A766A" w14:textId="77777777" w:rsidR="007D5CBA" w:rsidRPr="007D5CBA" w:rsidRDefault="007D5CBA" w:rsidP="00764087">
            <w:pPr>
              <w:ind w:left="284" w:hanging="283"/>
              <w:jc w:val="center"/>
            </w:pPr>
            <w:r w:rsidRPr="007D5CBA">
              <w:t>10|5</w:t>
            </w:r>
          </w:p>
        </w:tc>
        <w:tc>
          <w:tcPr>
            <w:tcW w:w="458" w:type="dxa"/>
            <w:shd w:val="clear" w:color="auto" w:fill="auto"/>
          </w:tcPr>
          <w:p w14:paraId="7E3D98B2" w14:textId="77777777" w:rsidR="007D5CBA" w:rsidRPr="007D5CBA" w:rsidRDefault="007D5CBA" w:rsidP="00764087">
            <w:pPr>
              <w:rPr>
                <w:lang w:val="it-IT"/>
              </w:rPr>
            </w:pPr>
            <w:r w:rsidRPr="007D5CBA">
              <w:rPr>
                <w:lang w:val="it-IT"/>
              </w:rPr>
              <w:t>0|5</w:t>
            </w:r>
          </w:p>
        </w:tc>
        <w:tc>
          <w:tcPr>
            <w:tcW w:w="458" w:type="dxa"/>
            <w:shd w:val="clear" w:color="auto" w:fill="auto"/>
          </w:tcPr>
          <w:p w14:paraId="1C17DCDA" w14:textId="77777777" w:rsidR="007D5CBA" w:rsidRPr="007D5CBA" w:rsidRDefault="007D5CBA" w:rsidP="00764087">
            <w:pPr>
              <w:rPr>
                <w:color w:val="FF0000"/>
                <w:lang w:val="it-IT"/>
              </w:rPr>
            </w:pPr>
            <w:r w:rsidRPr="007D5CBA">
              <w:rPr>
                <w:color w:val="FF0000"/>
                <w:lang w:val="it-IT"/>
              </w:rPr>
              <w:t>10|5</w:t>
            </w:r>
          </w:p>
        </w:tc>
      </w:tr>
      <w:tr w:rsidR="007D5CBA" w:rsidRPr="008B43FC" w14:paraId="02D86E36" w14:textId="77777777" w:rsidTr="00764087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8C2E2E2" w14:textId="77777777" w:rsidR="007D5CBA" w:rsidRPr="008B43FC" w:rsidRDefault="007D5CBA" w:rsidP="00764087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7869E3E" w14:textId="77777777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19|2</w:t>
            </w:r>
          </w:p>
        </w:tc>
        <w:tc>
          <w:tcPr>
            <w:tcW w:w="456" w:type="dxa"/>
            <w:shd w:val="clear" w:color="auto" w:fill="auto"/>
          </w:tcPr>
          <w:p w14:paraId="42717575" w14:textId="77777777" w:rsidR="007D5CBA" w:rsidRPr="007D5CBA" w:rsidRDefault="007D5CBA" w:rsidP="00764087">
            <w:pPr>
              <w:rPr>
                <w:color w:val="FF0000"/>
                <w:lang w:val="it-IT"/>
              </w:rPr>
            </w:pPr>
            <w:r w:rsidRPr="007D5CBA">
              <w:rPr>
                <w:color w:val="FF0000"/>
                <w:lang w:val="it-IT"/>
              </w:rPr>
              <w:t>18|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5B3E78B" w14:textId="77777777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24|2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1C67166" w14:textId="77777777" w:rsidR="007D5CBA" w:rsidRPr="007D5CBA" w:rsidRDefault="007D5CBA" w:rsidP="00764087">
            <w:pPr>
              <w:ind w:left="284" w:hanging="283"/>
              <w:jc w:val="center"/>
              <w:rPr>
                <w:color w:val="FF0000"/>
              </w:rPr>
            </w:pPr>
            <w:r w:rsidRPr="007D5CBA">
              <w:rPr>
                <w:color w:val="FF0000"/>
              </w:rPr>
              <w:t>23|6</w:t>
            </w:r>
          </w:p>
        </w:tc>
        <w:tc>
          <w:tcPr>
            <w:tcW w:w="458" w:type="dxa"/>
            <w:shd w:val="clear" w:color="auto" w:fill="auto"/>
          </w:tcPr>
          <w:p w14:paraId="24F92ED9" w14:textId="77777777" w:rsidR="007D5CBA" w:rsidRPr="007D5CBA" w:rsidRDefault="007D5CBA" w:rsidP="00764087">
            <w:pPr>
              <w:rPr>
                <w:color w:val="FF0000"/>
                <w:lang w:val="it-IT"/>
              </w:rPr>
            </w:pPr>
            <w:r w:rsidRPr="007D5CBA">
              <w:rPr>
                <w:color w:val="FF0000"/>
                <w:lang w:val="it-IT"/>
              </w:rPr>
              <w:t>20|6</w:t>
            </w:r>
          </w:p>
        </w:tc>
        <w:tc>
          <w:tcPr>
            <w:tcW w:w="458" w:type="dxa"/>
            <w:shd w:val="clear" w:color="auto" w:fill="auto"/>
          </w:tcPr>
          <w:p w14:paraId="0686F7AD" w14:textId="77777777" w:rsidR="007D5CBA" w:rsidRPr="007D5CBA" w:rsidRDefault="007D5CBA" w:rsidP="00764087">
            <w:pPr>
              <w:rPr>
                <w:color w:val="FF0000"/>
                <w:lang w:val="it-IT"/>
              </w:rPr>
            </w:pPr>
            <w:r w:rsidRPr="007D5CBA">
              <w:rPr>
                <w:color w:val="FF0000"/>
                <w:lang w:val="it-IT"/>
              </w:rPr>
              <w:t>0|6</w:t>
            </w:r>
          </w:p>
        </w:tc>
      </w:tr>
    </w:tbl>
    <w:p w14:paraId="4408B03C" w14:textId="77777777" w:rsidR="00DD2788" w:rsidRDefault="00DD2788" w:rsidP="003069FB">
      <w:pPr>
        <w:jc w:val="both"/>
      </w:pPr>
    </w:p>
    <w:p w14:paraId="13DEFCB7" w14:textId="77777777" w:rsidR="001E0C65" w:rsidRDefault="001E0C65" w:rsidP="007D5CBA">
      <w:pPr>
        <w:jc w:val="both"/>
      </w:pPr>
    </w:p>
    <w:p w14:paraId="2EFF7F54" w14:textId="77777777" w:rsidR="001E0C65" w:rsidRDefault="001E0C65" w:rsidP="007D5CBA">
      <w:pPr>
        <w:jc w:val="both"/>
      </w:pPr>
    </w:p>
    <w:p w14:paraId="1C5DC47E" w14:textId="6C91C355" w:rsidR="007D5CBA" w:rsidRDefault="007D5CBA" w:rsidP="007D5CBA">
      <w:pPr>
        <w:jc w:val="both"/>
      </w:pPr>
      <w:r>
        <w:t>b) Dựa trên kết quả a)</w:t>
      </w:r>
      <w:r w:rsidRPr="002260F7">
        <w:t xml:space="preserve">, tìm </w:t>
      </w:r>
      <w:r>
        <w:t>đường đi ngắn nhất giữa các cặp đỉnh (1, 2), (2, 1) và (3, 4)  của đồ thị G</w:t>
      </w:r>
      <w:r w:rsidRPr="002260F7">
        <w:t xml:space="preserve"> đã cho</w:t>
      </w:r>
      <w:r>
        <w:t>:</w:t>
      </w:r>
    </w:p>
    <w:p w14:paraId="5447E652" w14:textId="255F32D7" w:rsidR="007D5CBA" w:rsidRDefault="001E0C65" w:rsidP="007D5CBA">
      <w:pPr>
        <w:jc w:val="both"/>
      </w:pPr>
      <w:r>
        <w:br w:type="page"/>
      </w:r>
      <w:r w:rsidR="007D5CBA">
        <w:lastRenderedPageBreak/>
        <w:t>Đư</w:t>
      </w:r>
      <w:r w:rsidR="007D5CBA" w:rsidRPr="007D5CBA">
        <w:t>ờng</w:t>
      </w:r>
      <w:r w:rsidR="007D5CBA">
        <w:t xml:space="preserve"> </w:t>
      </w:r>
      <w:r w:rsidR="007D5CBA" w:rsidRPr="007D5CBA">
        <w:t>đ</w:t>
      </w:r>
      <w:r w:rsidR="007D5CBA">
        <w:t>i ng</w:t>
      </w:r>
      <w:r w:rsidR="007D5CBA" w:rsidRPr="007D5CBA">
        <w:t>ắn</w:t>
      </w:r>
      <w:r w:rsidR="007D5CBA">
        <w:t xml:space="preserve"> nh</w:t>
      </w:r>
      <w:r w:rsidR="007D5CBA" w:rsidRPr="007D5CBA">
        <w:t>ất</w:t>
      </w:r>
      <w:r w:rsidR="007D5CBA">
        <w:t xml:space="preserve"> t</w:t>
      </w:r>
      <w:r w:rsidR="007D5CBA" w:rsidRPr="007D5CBA">
        <w:t>ừ</w:t>
      </w:r>
      <w:r w:rsidR="007D5CBA">
        <w:t xml:space="preserve"> i = 1 đ</w:t>
      </w:r>
      <w:r w:rsidR="007D5CBA" w:rsidRPr="007D5CBA">
        <w:t>ến</w:t>
      </w:r>
      <w:r w:rsidR="007D5CBA">
        <w:t xml:space="preserve"> j = 2: 2 ← 4 ← 3 ← 1 v</w:t>
      </w:r>
      <w:r w:rsidR="007D5CBA" w:rsidRPr="007D5CBA">
        <w:t>ới</w:t>
      </w:r>
      <w:r w:rsidR="007D5CBA">
        <w:t xml:space="preserve"> đ</w:t>
      </w:r>
      <w:r w:rsidR="007D5CBA" w:rsidRPr="007D5CBA">
        <w:t>ộ</w:t>
      </w:r>
      <w:r w:rsidR="007D5CBA">
        <w:t xml:space="preserve"> d</w:t>
      </w:r>
      <w:r w:rsidR="007D5CBA" w:rsidRPr="007D5CBA">
        <w:t>ài</w:t>
      </w:r>
      <w:r w:rsidR="007D5CBA">
        <w:t xml:space="preserve"> d</w:t>
      </w:r>
      <w:r w:rsidR="007D5CBA" w:rsidRPr="007D5CBA">
        <w:t>[</w:t>
      </w:r>
      <w:r w:rsidR="007D5CBA">
        <w:t>1]</w:t>
      </w:r>
      <w:r w:rsidR="007D5CBA" w:rsidRPr="007D5CBA">
        <w:t>[</w:t>
      </w:r>
      <w:r w:rsidR="007D5CBA">
        <w:t>2] = 8.</w:t>
      </w:r>
    </w:p>
    <w:p w14:paraId="655BBBBE" w14:textId="77777777" w:rsidR="007D5CBA" w:rsidRDefault="007D5CBA" w:rsidP="007D5CBA">
      <w:pPr>
        <w:jc w:val="both"/>
      </w:pPr>
      <w:r>
        <w:t>Đư</w:t>
      </w:r>
      <w:r w:rsidRPr="007D5CBA">
        <w:t>ờng</w:t>
      </w:r>
      <w:r>
        <w:t xml:space="preserve"> </w:t>
      </w:r>
      <w:r w:rsidRPr="007D5CBA">
        <w:t>đ</w:t>
      </w:r>
      <w:r>
        <w:t>i ng</w:t>
      </w:r>
      <w:r w:rsidRPr="007D5CBA">
        <w:t>ắn</w:t>
      </w:r>
      <w:r>
        <w:t xml:space="preserve"> nh</w:t>
      </w:r>
      <w:r w:rsidRPr="007D5CBA">
        <w:t>ất</w:t>
      </w:r>
      <w:r>
        <w:t xml:space="preserve"> t</w:t>
      </w:r>
      <w:r w:rsidRPr="007D5CBA">
        <w:t>ừ</w:t>
      </w:r>
      <w:r>
        <w:t xml:space="preserve"> i = 2 đ</w:t>
      </w:r>
      <w:r w:rsidRPr="007D5CBA">
        <w:t>ến</w:t>
      </w:r>
      <w:r>
        <w:t xml:space="preserve"> j = 1: 1 ← 2  v</w:t>
      </w:r>
      <w:r w:rsidRPr="007D5CBA">
        <w:t>ới</w:t>
      </w:r>
      <w:r>
        <w:t xml:space="preserve"> đ</w:t>
      </w:r>
      <w:r w:rsidRPr="007D5CBA">
        <w:t>ộ</w:t>
      </w:r>
      <w:r>
        <w:t xml:space="preserve"> d</w:t>
      </w:r>
      <w:r w:rsidRPr="007D5CBA">
        <w:t>ài</w:t>
      </w:r>
      <w:r>
        <w:t xml:space="preserve"> d</w:t>
      </w:r>
      <w:r w:rsidRPr="007D5CBA">
        <w:t>[</w:t>
      </w:r>
      <w:r>
        <w:t>2]</w:t>
      </w:r>
      <w:r w:rsidRPr="007D5CBA">
        <w:t>[</w:t>
      </w:r>
      <w:r>
        <w:t>1] = 1.</w:t>
      </w:r>
    </w:p>
    <w:p w14:paraId="0B3E4DB4" w14:textId="77777777" w:rsidR="007D5CBA" w:rsidRDefault="007D5CBA" w:rsidP="007D5CBA">
      <w:pPr>
        <w:jc w:val="both"/>
      </w:pPr>
      <w:r>
        <w:t>Đư</w:t>
      </w:r>
      <w:r w:rsidRPr="007D5CBA">
        <w:t>ờng</w:t>
      </w:r>
      <w:r>
        <w:t xml:space="preserve"> </w:t>
      </w:r>
      <w:r w:rsidRPr="007D5CBA">
        <w:t>đ</w:t>
      </w:r>
      <w:r>
        <w:t>i ng</w:t>
      </w:r>
      <w:r w:rsidRPr="007D5CBA">
        <w:t>ắn</w:t>
      </w:r>
      <w:r>
        <w:t xml:space="preserve"> nh</w:t>
      </w:r>
      <w:r w:rsidRPr="007D5CBA">
        <w:t>ất</w:t>
      </w:r>
      <w:r>
        <w:t xml:space="preserve"> t</w:t>
      </w:r>
      <w:r w:rsidRPr="007D5CBA">
        <w:t>ừ</w:t>
      </w:r>
      <w:r>
        <w:t xml:space="preserve"> i = 3 đ</w:t>
      </w:r>
      <w:r w:rsidRPr="007D5CBA">
        <w:t>ến</w:t>
      </w:r>
      <w:r>
        <w:t xml:space="preserve"> j = 4: 4 ← 3  v</w:t>
      </w:r>
      <w:r w:rsidRPr="007D5CBA">
        <w:t>ới</w:t>
      </w:r>
      <w:r>
        <w:t xml:space="preserve"> đ</w:t>
      </w:r>
      <w:r w:rsidRPr="007D5CBA">
        <w:t>ộ</w:t>
      </w:r>
      <w:r>
        <w:t xml:space="preserve"> d</w:t>
      </w:r>
      <w:r w:rsidRPr="007D5CBA">
        <w:t>ài</w:t>
      </w:r>
      <w:r>
        <w:t xml:space="preserve"> d</w:t>
      </w:r>
      <w:r w:rsidRPr="007D5CBA">
        <w:t>[</w:t>
      </w:r>
      <w:r>
        <w:t>3]</w:t>
      </w:r>
      <w:r w:rsidRPr="007D5CBA">
        <w:t>[</w:t>
      </w:r>
      <w:r>
        <w:t>4] = 2.</w:t>
      </w:r>
    </w:p>
    <w:p w14:paraId="7037B885" w14:textId="77777777" w:rsidR="007D5CBA" w:rsidRDefault="007D5CBA" w:rsidP="007D5CBA">
      <w:pPr>
        <w:jc w:val="both"/>
      </w:pPr>
    </w:p>
    <w:p w14:paraId="24AEC71F" w14:textId="77777777" w:rsidR="007D5CBA" w:rsidRDefault="007D5CBA" w:rsidP="007D5CBA">
      <w:pPr>
        <w:jc w:val="both"/>
      </w:pPr>
    </w:p>
    <w:p w14:paraId="6019AD07" w14:textId="77777777" w:rsidR="007D11C4" w:rsidRDefault="007D11C4" w:rsidP="00871256">
      <w:pPr>
        <w:ind w:left="1080"/>
      </w:pPr>
    </w:p>
    <w:p w14:paraId="540FCB4B" w14:textId="77777777" w:rsidR="007D11C4" w:rsidRDefault="007D5CBA" w:rsidP="007D11C4">
      <w:r>
        <w:rPr>
          <w:b/>
          <w:u w:val="single"/>
          <w:lang w:val="fr-FR"/>
        </w:rPr>
        <w:br w:type="page"/>
      </w:r>
      <w:r w:rsidR="007D11C4" w:rsidRPr="00142DCF">
        <w:rPr>
          <w:b/>
          <w:u w:val="single"/>
          <w:lang w:val="fr-FR"/>
        </w:rPr>
        <w:lastRenderedPageBreak/>
        <w:t>Câu hỏ</w:t>
      </w:r>
      <w:r w:rsidR="007D11C4">
        <w:rPr>
          <w:b/>
          <w:u w:val="single"/>
          <w:lang w:val="fr-FR"/>
        </w:rPr>
        <w:t xml:space="preserve">i </w:t>
      </w:r>
      <w:r w:rsidR="00871256">
        <w:rPr>
          <w:b/>
          <w:u w:val="single"/>
          <w:lang w:val="fr-FR"/>
        </w:rPr>
        <w:t>6</w:t>
      </w:r>
    </w:p>
    <w:p w14:paraId="7CF6EFB5" w14:textId="77777777" w:rsidR="00871256" w:rsidRPr="00A36B92" w:rsidRDefault="00871256" w:rsidP="00871256">
      <w:pPr>
        <w:jc w:val="both"/>
      </w:pPr>
      <w:r w:rsidRPr="00A36B92">
        <w:t>Cho đồ thị G = &lt;V, E&gt; gồm 7 đỉnh được biểu diễn dưới dạng ma trận trọng số như sau</w:t>
      </w:r>
    </w:p>
    <w:p w14:paraId="2856EF70" w14:textId="77777777" w:rsidR="00871256" w:rsidRPr="00F474A0" w:rsidRDefault="00871256" w:rsidP="00871256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1256" w:rsidRPr="00FC47AF" w14:paraId="13A32A3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A2C58C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0255BF61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E9BA8D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24A9B161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1D069C39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21A40336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2C1BF38E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475B4642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871256" w:rsidRPr="00FC47AF" w14:paraId="45E84EA6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598654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914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CA6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80A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645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64D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655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A87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Pr="007A3181">
              <w:rPr>
                <w:lang w:val="vi-VN"/>
              </w:rPr>
              <w:t>9</w:t>
            </w:r>
          </w:p>
        </w:tc>
      </w:tr>
      <w:tr w:rsidR="00871256" w:rsidRPr="00FC47AF" w14:paraId="70283E3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C1E1995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5CD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A92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EDDF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606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017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3F5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07C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6955E455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2E7D2A5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7C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1DA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3FA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C05D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6955" w14:textId="77777777" w:rsidR="00871256" w:rsidRPr="00EC0E9C" w:rsidRDefault="00871256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A88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749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2609518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25724A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397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F64D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B5D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2EE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1AA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43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9E78" w14:textId="77777777" w:rsidR="00871256" w:rsidRPr="00927B97" w:rsidRDefault="00871256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871256" w:rsidRPr="00FC47AF" w14:paraId="737E817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E89DCF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EF8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5C5E" w14:textId="77777777" w:rsidR="00871256" w:rsidRPr="00927B97" w:rsidRDefault="00871256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4B95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46E7" w14:textId="77777777" w:rsidR="00871256" w:rsidRPr="00927B97" w:rsidRDefault="00871256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F97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134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B52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66AD407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73AD288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CB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069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0B67" w14:textId="77777777" w:rsidR="00871256" w:rsidRPr="00927B97" w:rsidRDefault="00871256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623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70F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00B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04F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871256" w:rsidRPr="00FC47AF" w14:paraId="71E2783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8E971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AF0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F05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28E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0F3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AC8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CBA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542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</w:tr>
    </w:tbl>
    <w:p w14:paraId="182BCA14" w14:textId="77777777" w:rsidR="00871256" w:rsidRDefault="00871256" w:rsidP="007D11C4">
      <w:pPr>
        <w:jc w:val="both"/>
      </w:pPr>
    </w:p>
    <w:p w14:paraId="62F415F0" w14:textId="77777777" w:rsidR="00871256" w:rsidRDefault="00871256" w:rsidP="00871256">
      <w:pPr>
        <w:numPr>
          <w:ilvl w:val="0"/>
          <w:numId w:val="23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48FA8CA0" w14:textId="77777777" w:rsidR="00871256" w:rsidRPr="002260F7" w:rsidRDefault="00871256" w:rsidP="00871256">
      <w:pPr>
        <w:numPr>
          <w:ilvl w:val="0"/>
          <w:numId w:val="23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1, 6) và (</w:t>
      </w:r>
      <w:r w:rsidR="00843748">
        <w:t>5</w:t>
      </w:r>
      <w:r>
        <w:t xml:space="preserve">, </w:t>
      </w:r>
      <w:r w:rsidR="00843748">
        <w:t>6</w:t>
      </w:r>
      <w:r>
        <w:t>)  của đồ thị G</w:t>
      </w:r>
      <w:r w:rsidRPr="002260F7">
        <w:t xml:space="preserve"> đã cho</w:t>
      </w:r>
      <w:r>
        <w:t>.</w:t>
      </w:r>
    </w:p>
    <w:p w14:paraId="4EF1BA4E" w14:textId="77777777" w:rsidR="00871256" w:rsidRDefault="00871256" w:rsidP="007D11C4">
      <w:pPr>
        <w:jc w:val="both"/>
      </w:pPr>
    </w:p>
    <w:p w14:paraId="2A85168F" w14:textId="77777777" w:rsidR="00871256" w:rsidRDefault="00871256" w:rsidP="007D11C4">
      <w:pPr>
        <w:jc w:val="both"/>
      </w:pPr>
    </w:p>
    <w:sectPr w:rsidR="00871256" w:rsidSect="00B80AE2">
      <w:footerReference w:type="even" r:id="rId8"/>
      <w:footerReference w:type="default" r:id="rId9"/>
      <w:pgSz w:w="12240" w:h="15840"/>
      <w:pgMar w:top="899" w:right="900" w:bottom="107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9B70" w14:textId="77777777" w:rsidR="009B67A0" w:rsidRDefault="009B67A0">
      <w:r>
        <w:separator/>
      </w:r>
    </w:p>
  </w:endnote>
  <w:endnote w:type="continuationSeparator" w:id="0">
    <w:p w14:paraId="7A6A533F" w14:textId="77777777" w:rsidR="009B67A0" w:rsidRDefault="009B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E6FE" w14:textId="77777777" w:rsidR="0088795E" w:rsidRDefault="0088795E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77CD6" w14:textId="77777777" w:rsidR="0088795E" w:rsidRDefault="0088795E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53C1" w14:textId="77777777" w:rsidR="0088795E" w:rsidRDefault="0088795E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AF7F8F1" w14:textId="77777777" w:rsidR="0088795E" w:rsidRDefault="0088795E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82F1" w14:textId="77777777" w:rsidR="009B67A0" w:rsidRDefault="009B67A0">
      <w:r>
        <w:separator/>
      </w:r>
    </w:p>
  </w:footnote>
  <w:footnote w:type="continuationSeparator" w:id="0">
    <w:p w14:paraId="26C8E9BF" w14:textId="77777777" w:rsidR="009B67A0" w:rsidRDefault="009B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0CBD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950CCA"/>
    <w:multiLevelType w:val="hybridMultilevel"/>
    <w:tmpl w:val="BDE475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B280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F726F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16677"/>
    <w:multiLevelType w:val="hybridMultilevel"/>
    <w:tmpl w:val="7FF2F69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DC3382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10A5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21CEC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E42DD1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51E0EA1"/>
    <w:multiLevelType w:val="hybridMultilevel"/>
    <w:tmpl w:val="E28825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6E385F"/>
    <w:multiLevelType w:val="hybridMultilevel"/>
    <w:tmpl w:val="A900EB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12D6B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E26F8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63639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8B379B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8C5734"/>
    <w:multiLevelType w:val="hybridMultilevel"/>
    <w:tmpl w:val="473AFD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F35374C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203642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73550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6D3DA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A2957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116D6"/>
    <w:multiLevelType w:val="hybridMultilevel"/>
    <w:tmpl w:val="850EE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1A1228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22"/>
  </w:num>
  <w:num w:numId="6">
    <w:abstractNumId w:val="7"/>
  </w:num>
  <w:num w:numId="7">
    <w:abstractNumId w:val="6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21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13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791C"/>
    <w:rsid w:val="000120EA"/>
    <w:rsid w:val="000160D6"/>
    <w:rsid w:val="0002522B"/>
    <w:rsid w:val="0003773A"/>
    <w:rsid w:val="0004186B"/>
    <w:rsid w:val="00042B11"/>
    <w:rsid w:val="00063A27"/>
    <w:rsid w:val="000714ED"/>
    <w:rsid w:val="00083AC7"/>
    <w:rsid w:val="000900FA"/>
    <w:rsid w:val="00097469"/>
    <w:rsid w:val="000A73FB"/>
    <w:rsid w:val="000C02C1"/>
    <w:rsid w:val="000C5979"/>
    <w:rsid w:val="000E06B3"/>
    <w:rsid w:val="000E0E21"/>
    <w:rsid w:val="000E2DB8"/>
    <w:rsid w:val="000E53CD"/>
    <w:rsid w:val="000F74E0"/>
    <w:rsid w:val="0010531E"/>
    <w:rsid w:val="00106941"/>
    <w:rsid w:val="00110AEC"/>
    <w:rsid w:val="0012073A"/>
    <w:rsid w:val="00122F4F"/>
    <w:rsid w:val="00126886"/>
    <w:rsid w:val="00126D04"/>
    <w:rsid w:val="00133DBA"/>
    <w:rsid w:val="00144A17"/>
    <w:rsid w:val="00145BE4"/>
    <w:rsid w:val="0014794F"/>
    <w:rsid w:val="001525BB"/>
    <w:rsid w:val="00163F2D"/>
    <w:rsid w:val="00170CB0"/>
    <w:rsid w:val="0017214F"/>
    <w:rsid w:val="00192983"/>
    <w:rsid w:val="001A273D"/>
    <w:rsid w:val="001B13C1"/>
    <w:rsid w:val="001D5FCA"/>
    <w:rsid w:val="001E0391"/>
    <w:rsid w:val="001E0C65"/>
    <w:rsid w:val="001E2A77"/>
    <w:rsid w:val="001E348C"/>
    <w:rsid w:val="001F222D"/>
    <w:rsid w:val="001F291C"/>
    <w:rsid w:val="001F30EC"/>
    <w:rsid w:val="00200E92"/>
    <w:rsid w:val="00210440"/>
    <w:rsid w:val="002202E8"/>
    <w:rsid w:val="0022713C"/>
    <w:rsid w:val="00254B06"/>
    <w:rsid w:val="00281101"/>
    <w:rsid w:val="0028122F"/>
    <w:rsid w:val="00283C63"/>
    <w:rsid w:val="002871D2"/>
    <w:rsid w:val="002A75E4"/>
    <w:rsid w:val="002A79A6"/>
    <w:rsid w:val="002B5087"/>
    <w:rsid w:val="002C3FA5"/>
    <w:rsid w:val="002D3AC9"/>
    <w:rsid w:val="002F4196"/>
    <w:rsid w:val="00300045"/>
    <w:rsid w:val="003027FC"/>
    <w:rsid w:val="00306115"/>
    <w:rsid w:val="003069FB"/>
    <w:rsid w:val="00327808"/>
    <w:rsid w:val="0033227D"/>
    <w:rsid w:val="00347678"/>
    <w:rsid w:val="00352642"/>
    <w:rsid w:val="00352CDC"/>
    <w:rsid w:val="00362762"/>
    <w:rsid w:val="00365B92"/>
    <w:rsid w:val="003672E3"/>
    <w:rsid w:val="00371091"/>
    <w:rsid w:val="003C478F"/>
    <w:rsid w:val="003D129E"/>
    <w:rsid w:val="003D137E"/>
    <w:rsid w:val="004000AA"/>
    <w:rsid w:val="00406260"/>
    <w:rsid w:val="0041022B"/>
    <w:rsid w:val="00412871"/>
    <w:rsid w:val="00414ADB"/>
    <w:rsid w:val="00424C8A"/>
    <w:rsid w:val="00430576"/>
    <w:rsid w:val="0044586B"/>
    <w:rsid w:val="004536B9"/>
    <w:rsid w:val="0046166D"/>
    <w:rsid w:val="00477BA1"/>
    <w:rsid w:val="004C39FF"/>
    <w:rsid w:val="004E7D45"/>
    <w:rsid w:val="004F1508"/>
    <w:rsid w:val="004F6D53"/>
    <w:rsid w:val="00506979"/>
    <w:rsid w:val="0052187A"/>
    <w:rsid w:val="00536F6E"/>
    <w:rsid w:val="005375C3"/>
    <w:rsid w:val="005603B5"/>
    <w:rsid w:val="00566F59"/>
    <w:rsid w:val="0058635D"/>
    <w:rsid w:val="005953D5"/>
    <w:rsid w:val="005A71BA"/>
    <w:rsid w:val="005B31BE"/>
    <w:rsid w:val="005B5BD5"/>
    <w:rsid w:val="005C3FC4"/>
    <w:rsid w:val="005C5919"/>
    <w:rsid w:val="005D2D39"/>
    <w:rsid w:val="005E506E"/>
    <w:rsid w:val="005F27EB"/>
    <w:rsid w:val="005F6B00"/>
    <w:rsid w:val="00601824"/>
    <w:rsid w:val="006060B8"/>
    <w:rsid w:val="00607190"/>
    <w:rsid w:val="00611E66"/>
    <w:rsid w:val="0061509F"/>
    <w:rsid w:val="006160D9"/>
    <w:rsid w:val="006379AD"/>
    <w:rsid w:val="00642D94"/>
    <w:rsid w:val="00646510"/>
    <w:rsid w:val="00666EE3"/>
    <w:rsid w:val="00671728"/>
    <w:rsid w:val="00685AA4"/>
    <w:rsid w:val="006913C2"/>
    <w:rsid w:val="00693710"/>
    <w:rsid w:val="00696313"/>
    <w:rsid w:val="00697EBB"/>
    <w:rsid w:val="006A2F27"/>
    <w:rsid w:val="006B3CDC"/>
    <w:rsid w:val="006D2135"/>
    <w:rsid w:val="006E57FE"/>
    <w:rsid w:val="006E750B"/>
    <w:rsid w:val="006F4D7B"/>
    <w:rsid w:val="007142D6"/>
    <w:rsid w:val="00722825"/>
    <w:rsid w:val="007258CC"/>
    <w:rsid w:val="00733ECE"/>
    <w:rsid w:val="00746CB1"/>
    <w:rsid w:val="00751126"/>
    <w:rsid w:val="00753638"/>
    <w:rsid w:val="00762E1F"/>
    <w:rsid w:val="00762FB7"/>
    <w:rsid w:val="00764087"/>
    <w:rsid w:val="00766FDC"/>
    <w:rsid w:val="007722F4"/>
    <w:rsid w:val="0077657A"/>
    <w:rsid w:val="00786E45"/>
    <w:rsid w:val="00787B15"/>
    <w:rsid w:val="00793070"/>
    <w:rsid w:val="0079398A"/>
    <w:rsid w:val="007A4DF4"/>
    <w:rsid w:val="007C1B6C"/>
    <w:rsid w:val="007C3889"/>
    <w:rsid w:val="007D11C4"/>
    <w:rsid w:val="007D2AA6"/>
    <w:rsid w:val="007D3A26"/>
    <w:rsid w:val="007D5CBA"/>
    <w:rsid w:val="007E638E"/>
    <w:rsid w:val="007E7653"/>
    <w:rsid w:val="00805DB6"/>
    <w:rsid w:val="00810BA3"/>
    <w:rsid w:val="00813E5D"/>
    <w:rsid w:val="008157C5"/>
    <w:rsid w:val="00816ADE"/>
    <w:rsid w:val="00817716"/>
    <w:rsid w:val="00833DF4"/>
    <w:rsid w:val="00833F1E"/>
    <w:rsid w:val="00843748"/>
    <w:rsid w:val="00865DBB"/>
    <w:rsid w:val="008701DE"/>
    <w:rsid w:val="00871256"/>
    <w:rsid w:val="008741E8"/>
    <w:rsid w:val="00885552"/>
    <w:rsid w:val="0088795E"/>
    <w:rsid w:val="00893205"/>
    <w:rsid w:val="008965CB"/>
    <w:rsid w:val="008A70B2"/>
    <w:rsid w:val="008B290E"/>
    <w:rsid w:val="008B43FC"/>
    <w:rsid w:val="008C6CBE"/>
    <w:rsid w:val="008C6F23"/>
    <w:rsid w:val="008D7707"/>
    <w:rsid w:val="008E00F3"/>
    <w:rsid w:val="008F0340"/>
    <w:rsid w:val="00903FE3"/>
    <w:rsid w:val="00914321"/>
    <w:rsid w:val="009144F0"/>
    <w:rsid w:val="0091561D"/>
    <w:rsid w:val="00920142"/>
    <w:rsid w:val="00927B97"/>
    <w:rsid w:val="00934A72"/>
    <w:rsid w:val="00935A6D"/>
    <w:rsid w:val="00947A9C"/>
    <w:rsid w:val="00953FAE"/>
    <w:rsid w:val="009660BE"/>
    <w:rsid w:val="009675F4"/>
    <w:rsid w:val="00971962"/>
    <w:rsid w:val="0097642F"/>
    <w:rsid w:val="009850CE"/>
    <w:rsid w:val="009B67A0"/>
    <w:rsid w:val="009C2B84"/>
    <w:rsid w:val="009C395F"/>
    <w:rsid w:val="009D37E6"/>
    <w:rsid w:val="009D532C"/>
    <w:rsid w:val="009F072E"/>
    <w:rsid w:val="009F2DD8"/>
    <w:rsid w:val="009F45E5"/>
    <w:rsid w:val="00A00B9B"/>
    <w:rsid w:val="00A03CBE"/>
    <w:rsid w:val="00A17058"/>
    <w:rsid w:val="00A30DF9"/>
    <w:rsid w:val="00A41EF0"/>
    <w:rsid w:val="00A505C1"/>
    <w:rsid w:val="00A55DC2"/>
    <w:rsid w:val="00A67C8E"/>
    <w:rsid w:val="00A70C09"/>
    <w:rsid w:val="00A70CCA"/>
    <w:rsid w:val="00A7576C"/>
    <w:rsid w:val="00A80CC1"/>
    <w:rsid w:val="00A85128"/>
    <w:rsid w:val="00A87064"/>
    <w:rsid w:val="00A9066D"/>
    <w:rsid w:val="00AB2AB6"/>
    <w:rsid w:val="00AC1FC4"/>
    <w:rsid w:val="00AD653E"/>
    <w:rsid w:val="00AD7FD2"/>
    <w:rsid w:val="00AE0464"/>
    <w:rsid w:val="00B00336"/>
    <w:rsid w:val="00B06642"/>
    <w:rsid w:val="00B06732"/>
    <w:rsid w:val="00B12DC0"/>
    <w:rsid w:val="00B2391A"/>
    <w:rsid w:val="00B33934"/>
    <w:rsid w:val="00B35BAC"/>
    <w:rsid w:val="00B4717D"/>
    <w:rsid w:val="00B504BB"/>
    <w:rsid w:val="00B50953"/>
    <w:rsid w:val="00B71125"/>
    <w:rsid w:val="00B72153"/>
    <w:rsid w:val="00B80AE2"/>
    <w:rsid w:val="00B8531C"/>
    <w:rsid w:val="00B90F79"/>
    <w:rsid w:val="00B963BC"/>
    <w:rsid w:val="00BA38D1"/>
    <w:rsid w:val="00BA7701"/>
    <w:rsid w:val="00BC2D1E"/>
    <w:rsid w:val="00BC3D15"/>
    <w:rsid w:val="00BD0004"/>
    <w:rsid w:val="00BD0E9E"/>
    <w:rsid w:val="00BE342C"/>
    <w:rsid w:val="00BF1498"/>
    <w:rsid w:val="00BF48D0"/>
    <w:rsid w:val="00C0187F"/>
    <w:rsid w:val="00C15674"/>
    <w:rsid w:val="00C172F3"/>
    <w:rsid w:val="00C22CB3"/>
    <w:rsid w:val="00C25DD7"/>
    <w:rsid w:val="00C26B0F"/>
    <w:rsid w:val="00C32E2C"/>
    <w:rsid w:val="00C437DF"/>
    <w:rsid w:val="00C46E16"/>
    <w:rsid w:val="00C4721B"/>
    <w:rsid w:val="00C6456F"/>
    <w:rsid w:val="00C64792"/>
    <w:rsid w:val="00C70893"/>
    <w:rsid w:val="00C8543E"/>
    <w:rsid w:val="00C86608"/>
    <w:rsid w:val="00C91471"/>
    <w:rsid w:val="00C93309"/>
    <w:rsid w:val="00CA1E5A"/>
    <w:rsid w:val="00CA2401"/>
    <w:rsid w:val="00CA78A0"/>
    <w:rsid w:val="00CB075A"/>
    <w:rsid w:val="00CB3170"/>
    <w:rsid w:val="00CB415E"/>
    <w:rsid w:val="00CC1472"/>
    <w:rsid w:val="00CC2A18"/>
    <w:rsid w:val="00CC5BFB"/>
    <w:rsid w:val="00CD39D2"/>
    <w:rsid w:val="00CE3D84"/>
    <w:rsid w:val="00D000CB"/>
    <w:rsid w:val="00D269E4"/>
    <w:rsid w:val="00D35F37"/>
    <w:rsid w:val="00D92928"/>
    <w:rsid w:val="00DB20AB"/>
    <w:rsid w:val="00DC60C7"/>
    <w:rsid w:val="00DD2788"/>
    <w:rsid w:val="00DE0342"/>
    <w:rsid w:val="00DE5864"/>
    <w:rsid w:val="00DE66D4"/>
    <w:rsid w:val="00DE6E49"/>
    <w:rsid w:val="00E042CF"/>
    <w:rsid w:val="00E324D4"/>
    <w:rsid w:val="00E332A0"/>
    <w:rsid w:val="00E37E09"/>
    <w:rsid w:val="00E43370"/>
    <w:rsid w:val="00E5184C"/>
    <w:rsid w:val="00E51BF1"/>
    <w:rsid w:val="00E556DA"/>
    <w:rsid w:val="00E6790B"/>
    <w:rsid w:val="00E73602"/>
    <w:rsid w:val="00E8672D"/>
    <w:rsid w:val="00EA2A80"/>
    <w:rsid w:val="00EA55F7"/>
    <w:rsid w:val="00EA6E57"/>
    <w:rsid w:val="00EB6E5B"/>
    <w:rsid w:val="00EC0E9C"/>
    <w:rsid w:val="00EF09BC"/>
    <w:rsid w:val="00EF3A2C"/>
    <w:rsid w:val="00EF596E"/>
    <w:rsid w:val="00F058E8"/>
    <w:rsid w:val="00F11956"/>
    <w:rsid w:val="00F22DB0"/>
    <w:rsid w:val="00F3375F"/>
    <w:rsid w:val="00F33761"/>
    <w:rsid w:val="00F34BF7"/>
    <w:rsid w:val="00F410A6"/>
    <w:rsid w:val="00F47703"/>
    <w:rsid w:val="00F52311"/>
    <w:rsid w:val="00F6269A"/>
    <w:rsid w:val="00F62862"/>
    <w:rsid w:val="00F63CB9"/>
    <w:rsid w:val="00F641E8"/>
    <w:rsid w:val="00F6582B"/>
    <w:rsid w:val="00F67CD4"/>
    <w:rsid w:val="00F706A0"/>
    <w:rsid w:val="00F71DE5"/>
    <w:rsid w:val="00F738C4"/>
    <w:rsid w:val="00F860CD"/>
    <w:rsid w:val="00FB3F36"/>
    <w:rsid w:val="00FB673C"/>
    <w:rsid w:val="00FC4E3D"/>
    <w:rsid w:val="00FC66BE"/>
    <w:rsid w:val="00FD3FC5"/>
    <w:rsid w:val="00FD54DF"/>
    <w:rsid w:val="00FE5798"/>
    <w:rsid w:val="00FE643E"/>
    <w:rsid w:val="00FE7BCE"/>
    <w:rsid w:val="00FF084B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8F2"/>
  <w15:chartTrackingRefBased/>
  <w15:docId w15:val="{D43CAAAA-BCCA-43D1-A21B-A6ACB68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8D0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09F-FBE4-47EE-9947-391D35C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Vũ Thỏa</cp:lastModifiedBy>
  <cp:revision>9</cp:revision>
  <cp:lastPrinted>2010-03-31T10:34:00Z</cp:lastPrinted>
  <dcterms:created xsi:type="dcterms:W3CDTF">2022-03-21T15:08:00Z</dcterms:created>
  <dcterms:modified xsi:type="dcterms:W3CDTF">2022-04-29T04:51:00Z</dcterms:modified>
</cp:coreProperties>
</file>